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072"/>
      </w:tblGrid>
      <w:tr w:rsidR="004D3C16" w:rsidRPr="00EF4749" w14:paraId="256A56B6" w14:textId="77777777" w:rsidTr="005C2C65">
        <w:trPr>
          <w:cantSplit/>
        </w:trPr>
        <w:tc>
          <w:tcPr>
            <w:tcW w:w="993" w:type="dxa"/>
          </w:tcPr>
          <w:p w14:paraId="63601CAF" w14:textId="77777777" w:rsidR="004D3C16" w:rsidRPr="00EF4749" w:rsidRDefault="004D3C16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2" w:type="dxa"/>
          </w:tcPr>
          <w:p w14:paraId="79395F7B" w14:textId="77777777" w:rsidR="0090277F" w:rsidRPr="00EF4749" w:rsidRDefault="0090277F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2910DFD4" w14:textId="77777777" w:rsidR="00967927" w:rsidRPr="00EF4749" w:rsidRDefault="00967927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b/>
                <w:sz w:val="18"/>
                <w:szCs w:val="18"/>
              </w:rPr>
              <w:t>Einleitungstext</w:t>
            </w:r>
            <w:r w:rsidRPr="00EF4749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0767A275" w14:textId="77777777" w:rsidR="00967927" w:rsidRPr="00EF4749" w:rsidRDefault="00967927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Der Einleitungstext dient dazu, die befragten Familien über Sinn und Zweck sowie Rahmensituation der Befragung zu informieren. Folgende Informationen sollten im Einleitungstext in Kürze zusammengefasst werden:</w:t>
            </w:r>
          </w:p>
          <w:p w14:paraId="2DD01F32" w14:textId="77777777" w:rsidR="00967927" w:rsidRPr="00EF4749" w:rsidRDefault="00967927" w:rsidP="00075C0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Hintergrund der Befragung (Warum wird die Befragung durchgeführt?)</w:t>
            </w:r>
          </w:p>
          <w:p w14:paraId="24499FF3" w14:textId="77777777" w:rsidR="00967927" w:rsidRPr="00EF4749" w:rsidRDefault="00967927" w:rsidP="00075C0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Verwendung der Ergebnisse (Wie werden die Ergebnisse ausgewertet und verwendet? Wer erhält Zugang zu den Ergebnissen? Findet eine Anonymisierung statt?)</w:t>
            </w:r>
          </w:p>
          <w:p w14:paraId="3789FE80" w14:textId="77777777" w:rsidR="00967927" w:rsidRPr="00EF4749" w:rsidRDefault="00967927" w:rsidP="00075C0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Durchführende Organisation (Wer führt die Befragung durch und wer wertet sie aus?)</w:t>
            </w:r>
          </w:p>
          <w:p w14:paraId="43F54A71" w14:textId="77777777" w:rsidR="00967927" w:rsidRPr="00EF4749" w:rsidRDefault="00967927" w:rsidP="00075C0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Kontaktmöglichkeit (An wen kann man sich für Nachfragen und Informationen wenden?)</w:t>
            </w:r>
          </w:p>
          <w:p w14:paraId="3435B801" w14:textId="77777777" w:rsidR="00967927" w:rsidRPr="00EF4749" w:rsidRDefault="00967927" w:rsidP="00075C0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Einsendeschluss (Bis wann sollte die Befragung zurückgesendet werden?)</w:t>
            </w:r>
          </w:p>
          <w:p w14:paraId="0BE0C7DF" w14:textId="77777777" w:rsidR="00967927" w:rsidRPr="00EF4749" w:rsidRDefault="00967927" w:rsidP="00075C0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Adresse der Einreichung (An welche Adresse geht der Fragebogen zurück?)</w:t>
            </w:r>
          </w:p>
          <w:p w14:paraId="13D2858A" w14:textId="1A43E6FF" w:rsidR="006B35CD" w:rsidRPr="001624F7" w:rsidRDefault="00967927" w:rsidP="001624F7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Nutzen an der Teilnahme der Bedarfserhebung (Welchen Nutzen haben die teilnehmenden Personen/Familien an der Befragung? Es sollte darauf hingewiesen werden, dass auf der Basis der Ergebnisse nicht automatisch entsprechende Angebote entstehen.)</w:t>
            </w:r>
          </w:p>
          <w:p w14:paraId="0E59C86B" w14:textId="77777777" w:rsidR="00A4394F" w:rsidRPr="00162C7A" w:rsidRDefault="00A4394F" w:rsidP="001624F7">
            <w:pPr>
              <w:pStyle w:val="Listenabsatz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42C3" w:rsidRPr="00EF4749" w14:paraId="33B7D831" w14:textId="77777777" w:rsidTr="005C2C65">
        <w:trPr>
          <w:cantSplit/>
        </w:trPr>
        <w:tc>
          <w:tcPr>
            <w:tcW w:w="993" w:type="dxa"/>
          </w:tcPr>
          <w:p w14:paraId="4B5DEBDF" w14:textId="77777777" w:rsidR="008442C3" w:rsidRPr="00EF4749" w:rsidRDefault="008442C3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2" w:type="dxa"/>
          </w:tcPr>
          <w:p w14:paraId="6A08D2A3" w14:textId="77777777" w:rsidR="008442C3" w:rsidRDefault="008442C3" w:rsidP="008442C3">
            <w:pPr>
              <w:spacing w:after="0" w:line="240" w:lineRule="auto"/>
              <w:rPr>
                <w:rFonts w:ascii="Arial" w:eastAsia="Times New Roman" w:hAnsi="Arial" w:cs="Arial"/>
                <w:iCs/>
                <w:color w:val="333333"/>
                <w:sz w:val="16"/>
                <w:szCs w:val="16"/>
                <w:lang w:eastAsia="de-CH"/>
              </w:rPr>
            </w:pPr>
          </w:p>
          <w:p w14:paraId="2EEDA9A4" w14:textId="77777777" w:rsidR="008442C3" w:rsidRPr="00BA18E5" w:rsidRDefault="008442C3" w:rsidP="008442C3">
            <w:pPr>
              <w:spacing w:after="0" w:line="240" w:lineRule="auto"/>
              <w:rPr>
                <w:rFonts w:asciiTheme="minorHAnsi" w:eastAsia="Times New Roman" w:hAnsiTheme="minorHAnsi" w:cs="Arial"/>
                <w:color w:val="333333"/>
                <w:sz w:val="18"/>
                <w:szCs w:val="18"/>
                <w:lang w:eastAsia="de-CH"/>
              </w:rPr>
            </w:pPr>
            <w:r w:rsidRPr="00BA18E5">
              <w:rPr>
                <w:rFonts w:asciiTheme="minorHAnsi" w:eastAsia="Times New Roman" w:hAnsiTheme="minorHAnsi" w:cs="Arial"/>
                <w:iCs/>
                <w:color w:val="333333"/>
                <w:sz w:val="18"/>
                <w:szCs w:val="18"/>
                <w:lang w:eastAsia="de-CH"/>
              </w:rPr>
              <w:t xml:space="preserve">Hinweis: </w:t>
            </w:r>
            <w:r w:rsidRPr="00BA18E5">
              <w:rPr>
                <w:rFonts w:asciiTheme="minorHAnsi" w:eastAsia="Times New Roman" w:hAnsiTheme="minorHAnsi" w:cs="Arial"/>
                <w:b/>
                <w:color w:val="333333"/>
                <w:sz w:val="18"/>
                <w:szCs w:val="18"/>
                <w:lang w:eastAsia="de-CH"/>
              </w:rPr>
              <w:t>Familienergänzende Kinderbetreuung</w:t>
            </w:r>
            <w:r w:rsidRPr="00BA18E5">
              <w:rPr>
                <w:rFonts w:asciiTheme="minorHAnsi" w:eastAsia="Times New Roman" w:hAnsiTheme="minorHAnsi" w:cs="Arial"/>
                <w:color w:val="333333"/>
                <w:sz w:val="18"/>
                <w:szCs w:val="18"/>
                <w:lang w:eastAsia="de-CH"/>
              </w:rPr>
              <w:t xml:space="preserve"> bedeutet hier jede Form bezahlter Betreuung Ihrer Kinder durch Drittpersonen, zum Beispiel in Kindertagesstätten, Tagesfamilien, an Mittagstischen und in schulergänzenden Betreuungsangeboten. </w:t>
            </w:r>
          </w:p>
          <w:p w14:paraId="6F85ABE0" w14:textId="77777777" w:rsidR="008442C3" w:rsidRPr="00BA18E5" w:rsidRDefault="008442C3" w:rsidP="008442C3">
            <w:pPr>
              <w:spacing w:after="0" w:line="240" w:lineRule="auto"/>
              <w:rPr>
                <w:rFonts w:asciiTheme="minorHAnsi" w:eastAsia="Times New Roman" w:hAnsiTheme="minorHAnsi" w:cs="Arial"/>
                <w:color w:val="333333"/>
                <w:sz w:val="18"/>
                <w:szCs w:val="18"/>
                <w:lang w:eastAsia="de-CH"/>
              </w:rPr>
            </w:pPr>
            <w:r w:rsidRPr="00BA18E5">
              <w:rPr>
                <w:rFonts w:asciiTheme="minorHAnsi" w:eastAsia="Times New Roman" w:hAnsiTheme="minorHAnsi" w:cs="Arial"/>
                <w:b/>
                <w:color w:val="333333"/>
                <w:sz w:val="18"/>
                <w:szCs w:val="18"/>
                <w:lang w:eastAsia="de-CH"/>
              </w:rPr>
              <w:t>Nicht darunter</w:t>
            </w:r>
            <w:r w:rsidRPr="00BA18E5">
              <w:rPr>
                <w:rFonts w:asciiTheme="minorHAnsi" w:eastAsia="Times New Roman" w:hAnsiTheme="minorHAnsi" w:cs="Arial"/>
                <w:color w:val="333333"/>
                <w:sz w:val="18"/>
                <w:szCs w:val="18"/>
                <w:lang w:eastAsia="de-CH"/>
              </w:rPr>
              <w:t xml:space="preserve"> fallen Spielgruppen und unentgeltliche Betreuung, beispielsweise durch Freundinnen und Freunde oder Grosseltern.</w:t>
            </w:r>
          </w:p>
          <w:p w14:paraId="6D2EB3E2" w14:textId="6E91CA3F" w:rsidR="008442C3" w:rsidRPr="00EF4749" w:rsidRDefault="008442C3" w:rsidP="008442C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C1D4B" w:rsidRPr="00EF4749" w14:paraId="40D1A231" w14:textId="77777777" w:rsidTr="005C2C65">
        <w:trPr>
          <w:cantSplit/>
        </w:trPr>
        <w:tc>
          <w:tcPr>
            <w:tcW w:w="993" w:type="dxa"/>
            <w:shd w:val="clear" w:color="auto" w:fill="D9D9D9"/>
          </w:tcPr>
          <w:p w14:paraId="5AEA1746" w14:textId="761FA975" w:rsidR="008C1D4B" w:rsidRPr="00EF4749" w:rsidRDefault="008C1D4B" w:rsidP="00ED7A3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D9D9D9"/>
          </w:tcPr>
          <w:p w14:paraId="618BB377" w14:textId="77777777" w:rsidR="00EF4749" w:rsidRDefault="00EF4749" w:rsidP="005720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770D0AB" w14:textId="77777777" w:rsidR="000624B2" w:rsidRPr="00162C7A" w:rsidRDefault="009C2307" w:rsidP="005720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62C7A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8C1D4B" w:rsidRPr="00162C7A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5720A2" w:rsidRPr="00162C7A">
              <w:rPr>
                <w:rFonts w:asciiTheme="minorHAnsi" w:hAnsiTheme="minorHAnsi" w:cs="Arial"/>
                <w:sz w:val="18"/>
                <w:szCs w:val="18"/>
              </w:rPr>
              <w:t>ANGABEN ZUM ALLGEMEINEN BETREUUNGSBEDARF</w:t>
            </w:r>
          </w:p>
          <w:p w14:paraId="4E02144D" w14:textId="77777777" w:rsidR="008B0129" w:rsidRPr="00EF4749" w:rsidRDefault="008B0129" w:rsidP="00162C7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</w:tc>
      </w:tr>
      <w:tr w:rsidR="00162C7A" w:rsidRPr="00EF4749" w14:paraId="44AAE9C2" w14:textId="77777777" w:rsidTr="00162C7A">
        <w:trPr>
          <w:cantSplit/>
        </w:trPr>
        <w:tc>
          <w:tcPr>
            <w:tcW w:w="993" w:type="dxa"/>
            <w:shd w:val="clear" w:color="auto" w:fill="auto"/>
          </w:tcPr>
          <w:p w14:paraId="454811EF" w14:textId="77777777" w:rsidR="00162C7A" w:rsidRPr="00EF4749" w:rsidRDefault="00162C7A" w:rsidP="00152E6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78E4D962" w14:textId="77777777" w:rsidR="00162C7A" w:rsidRPr="00EF4749" w:rsidRDefault="00162C7A" w:rsidP="00152E6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7E748374" w14:textId="77777777" w:rsidR="00162C7A" w:rsidRPr="00EF4749" w:rsidRDefault="00162C7A" w:rsidP="00ED7A3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Optional</w:t>
            </w:r>
          </w:p>
        </w:tc>
        <w:tc>
          <w:tcPr>
            <w:tcW w:w="9072" w:type="dxa"/>
            <w:shd w:val="clear" w:color="auto" w:fill="auto"/>
          </w:tcPr>
          <w:p w14:paraId="56E3E6E9" w14:textId="77777777" w:rsidR="00162C7A" w:rsidRPr="00EF4749" w:rsidRDefault="00162C7A" w:rsidP="00152E6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01E5689" w14:textId="77777777" w:rsidR="00162C7A" w:rsidRPr="00EF4749" w:rsidRDefault="00162C7A" w:rsidP="00152E6D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In welcher Gemeinde wohnen Sie?</w:t>
            </w:r>
          </w:p>
          <w:p w14:paraId="26EA69BD" w14:textId="77777777" w:rsidR="00162C7A" w:rsidRPr="00EF4749" w:rsidRDefault="00162C7A" w:rsidP="00152E6D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15872" behindDoc="0" locked="0" layoutInCell="1" allowOverlap="1" wp14:anchorId="14E4EEF4" wp14:editId="2DAFC15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160</wp:posOffset>
                      </wp:positionV>
                      <wp:extent cx="133350" cy="104775"/>
                      <wp:effectExtent l="0" t="0" r="19050" b="28575"/>
                      <wp:wrapNone/>
                      <wp:docPr id="110" name="Rechteck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10" o:spid="_x0000_s1026" style="position:absolute;margin-left:1.65pt;margin-top:.8pt;width:10.5pt;height:8.25pt;z-index:2528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ssIgIAAD4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Gemeinde A</w:t>
            </w:r>
          </w:p>
          <w:p w14:paraId="09E73256" w14:textId="77777777" w:rsidR="00162C7A" w:rsidRPr="00EF4749" w:rsidRDefault="00162C7A" w:rsidP="00152E6D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16896" behindDoc="0" locked="0" layoutInCell="1" allowOverlap="1" wp14:anchorId="4A97D628" wp14:editId="3DFF89E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598</wp:posOffset>
                      </wp:positionV>
                      <wp:extent cx="133350" cy="104775"/>
                      <wp:effectExtent l="0" t="0" r="19050" b="28575"/>
                      <wp:wrapNone/>
                      <wp:docPr id="111" name="Rechteck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11" o:spid="_x0000_s1026" style="position:absolute;margin-left:1.65pt;margin-top:.2pt;width:10.5pt;height:8.25pt;z-index:2528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Gemeinde B</w:t>
            </w:r>
          </w:p>
          <w:p w14:paraId="0582B15D" w14:textId="77777777" w:rsidR="00162C7A" w:rsidRDefault="00162C7A" w:rsidP="00152E6D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17920" behindDoc="0" locked="0" layoutInCell="1" allowOverlap="1" wp14:anchorId="0F5B61A8" wp14:editId="3FBE169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598</wp:posOffset>
                      </wp:positionV>
                      <wp:extent cx="133350" cy="104775"/>
                      <wp:effectExtent l="0" t="0" r="19050" b="28575"/>
                      <wp:wrapNone/>
                      <wp:docPr id="112" name="Rechteck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12" o:spid="_x0000_s1026" style="position:absolute;margin-left:1.65pt;margin-top:.2pt;width:10.5pt;height:8.25pt;z-index:2528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8xIw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Gemeinde C</w:t>
            </w:r>
          </w:p>
          <w:p w14:paraId="01DADF08" w14:textId="77777777" w:rsidR="00162C7A" w:rsidRDefault="00162C7A" w:rsidP="005720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62C7A" w:rsidRPr="00EF4749" w14:paraId="6D8C04B4" w14:textId="77777777" w:rsidTr="005C2C65">
        <w:trPr>
          <w:cantSplit/>
        </w:trPr>
        <w:tc>
          <w:tcPr>
            <w:tcW w:w="993" w:type="dxa"/>
            <w:shd w:val="clear" w:color="auto" w:fill="D99594" w:themeFill="accent2" w:themeFillTint="99"/>
          </w:tcPr>
          <w:p w14:paraId="6BD685A0" w14:textId="77777777" w:rsidR="00162C7A" w:rsidRPr="00EF4749" w:rsidRDefault="00162C7A" w:rsidP="00ED7A3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14:paraId="1FD14D47" w14:textId="77777777" w:rsidR="00162C7A" w:rsidRPr="00EF4749" w:rsidRDefault="00162C7A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B8E63E7" w14:textId="77777777" w:rsidR="00162C7A" w:rsidRDefault="00162C7A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Wie viele Kinder im Alter zwischen 0 und 12 Jahren leben in Ihrem Haushalt?</w:t>
            </w:r>
          </w:p>
          <w:p w14:paraId="609B56DA" w14:textId="77777777" w:rsidR="00162C7A" w:rsidRPr="00EF4749" w:rsidRDefault="00162C7A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25FE367" w14:textId="77777777" w:rsidR="00162C7A" w:rsidRPr="00EF4749" w:rsidRDefault="00162C7A" w:rsidP="005720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_____ Kinder</w:t>
            </w:r>
          </w:p>
          <w:p w14:paraId="73A3CA12" w14:textId="77777777" w:rsidR="00162C7A" w:rsidRPr="00EF4749" w:rsidRDefault="00162C7A" w:rsidP="00ED7A3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62C7A" w:rsidRPr="00EF4749" w14:paraId="6234F882" w14:textId="77777777" w:rsidTr="005C2C65">
        <w:trPr>
          <w:cantSplit/>
        </w:trPr>
        <w:tc>
          <w:tcPr>
            <w:tcW w:w="993" w:type="dxa"/>
            <w:shd w:val="clear" w:color="auto" w:fill="D99594" w:themeFill="accent2" w:themeFillTint="99"/>
          </w:tcPr>
          <w:p w14:paraId="2F9D6A73" w14:textId="77777777" w:rsidR="00162C7A" w:rsidRPr="00EF4749" w:rsidRDefault="00162C7A" w:rsidP="00ED7A3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072" w:type="dxa"/>
          </w:tcPr>
          <w:p w14:paraId="45097766" w14:textId="77777777" w:rsidR="00162C7A" w:rsidRPr="00EF4749" w:rsidRDefault="00162C7A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73651AF" w14:textId="759943D7" w:rsidR="00162C7A" w:rsidRPr="00EF4749" w:rsidRDefault="00E9770B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Werden</w:t>
            </w:r>
            <w:r w:rsidR="00162C7A"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Ihre Kinder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aktuell</w:t>
            </w:r>
            <w:r w:rsidR="00162C7A"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familienergänzend betreu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t</w:t>
            </w:r>
            <w:r w:rsidR="00162C7A"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oder würden Sie Ihre Kinder gerne familienergänzend betreuen lassen?</w:t>
            </w:r>
          </w:p>
          <w:p w14:paraId="19E860F2" w14:textId="77777777" w:rsidR="00162C7A" w:rsidRPr="00EF4749" w:rsidRDefault="00162C7A" w:rsidP="00EF4749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15520" behindDoc="0" locked="0" layoutInCell="1" allowOverlap="1" wp14:anchorId="7A7661CB" wp14:editId="2A92A40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678</wp:posOffset>
                      </wp:positionV>
                      <wp:extent cx="133350" cy="104775"/>
                      <wp:effectExtent l="0" t="0" r="19050" b="28575"/>
                      <wp:wrapNone/>
                      <wp:docPr id="113" name="Rechteck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80" o:spid="_x0000_s1026" style="position:absolute;margin-left:1.65pt;margin-top:.6pt;width:10.5pt;height:8.25pt;z-index:2527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Ja </w:t>
            </w:r>
          </w:p>
          <w:p w14:paraId="02DBEA80" w14:textId="77777777" w:rsidR="00162C7A" w:rsidRPr="00EF4749" w:rsidRDefault="00162C7A" w:rsidP="005121B5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16544" behindDoc="0" locked="0" layoutInCell="1" allowOverlap="1" wp14:anchorId="56AA8C8F" wp14:editId="67DF2DC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503</wp:posOffset>
                      </wp:positionV>
                      <wp:extent cx="133350" cy="104775"/>
                      <wp:effectExtent l="0" t="0" r="19050" b="28575"/>
                      <wp:wrapNone/>
                      <wp:docPr id="114" name="Rechteck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80" o:spid="_x0000_s1026" style="position:absolute;margin-left:1.65pt;margin-top:.35pt;width:10.5pt;height:8.25pt;z-index:2527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Nein                          -&gt; weiter bei Frageblock IV. „Fragen zur pers</w:t>
            </w:r>
            <w:r>
              <w:rPr>
                <w:rFonts w:asciiTheme="minorHAnsi" w:hAnsiTheme="minorHAnsi" w:cs="Arial"/>
                <w:sz w:val="18"/>
                <w:szCs w:val="18"/>
              </w:rPr>
              <w:t>önlichen Meinung und Erfahrung“</w:t>
            </w:r>
          </w:p>
          <w:p w14:paraId="49BFE806" w14:textId="77777777" w:rsidR="00162C7A" w:rsidRPr="00EF4749" w:rsidRDefault="00162C7A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62C7A" w:rsidRPr="00EF4749" w14:paraId="15E5CFE2" w14:textId="77777777" w:rsidTr="005C2C65">
        <w:trPr>
          <w:cantSplit/>
        </w:trPr>
        <w:tc>
          <w:tcPr>
            <w:tcW w:w="993" w:type="dxa"/>
            <w:shd w:val="clear" w:color="auto" w:fill="D99594" w:themeFill="accent2" w:themeFillTint="99"/>
          </w:tcPr>
          <w:p w14:paraId="252E8B43" w14:textId="77777777" w:rsidR="00162C7A" w:rsidRPr="00EF4749" w:rsidRDefault="00162C7A" w:rsidP="007151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9072" w:type="dxa"/>
          </w:tcPr>
          <w:p w14:paraId="05A162BC" w14:textId="77777777" w:rsidR="00162C7A" w:rsidRDefault="00162C7A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B556E29" w14:textId="77777777" w:rsidR="00162C7A" w:rsidRDefault="00162C7A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Zu Ihrem Betreuungsbedarf:</w:t>
            </w:r>
          </w:p>
          <w:p w14:paraId="376FE6A6" w14:textId="77777777" w:rsidR="00162C7A" w:rsidRPr="00EF4749" w:rsidRDefault="00162C7A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AF03A48" w14:textId="77777777" w:rsidR="00162C7A" w:rsidRPr="00EF4749" w:rsidRDefault="00162C7A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A. </w:t>
            </w:r>
            <w:r>
              <w:rPr>
                <w:rFonts w:asciiTheme="minorHAnsi" w:hAnsiTheme="minorHAnsi" w:cs="Arial"/>
                <w:sz w:val="18"/>
                <w:szCs w:val="18"/>
              </w:rPr>
              <w:t>Wie viele Kinder werden aktuell bereits familienergänzend betreut?</w:t>
            </w:r>
          </w:p>
          <w:p w14:paraId="4CF8BD0A" w14:textId="77777777" w:rsidR="00162C7A" w:rsidRPr="00EF4749" w:rsidRDefault="00162C7A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D78FD26" w14:textId="77777777" w:rsidR="00162C7A" w:rsidRPr="00EF4749" w:rsidRDefault="00162C7A" w:rsidP="00EE054D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_____ Kinder im </w:t>
            </w:r>
            <w:r w:rsidRPr="00EF4749">
              <w:rPr>
                <w:rFonts w:asciiTheme="minorHAnsi" w:hAnsiTheme="minorHAnsi" w:cs="Arial"/>
                <w:sz w:val="18"/>
                <w:szCs w:val="18"/>
                <w:u w:val="single"/>
              </w:rPr>
              <w:t>Vorschulalter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(0 Jahre bis Kindergarteneintritt)</w:t>
            </w:r>
          </w:p>
          <w:p w14:paraId="259496D0" w14:textId="2FAB070A" w:rsidR="00162C7A" w:rsidRPr="00EF4749" w:rsidRDefault="00162C7A" w:rsidP="00EE054D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_____</w:t>
            </w:r>
            <w:r w:rsidR="008442C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Kinder im </w:t>
            </w:r>
            <w:r w:rsidRPr="00EF4749">
              <w:rPr>
                <w:rFonts w:asciiTheme="minorHAnsi" w:hAnsiTheme="minorHAnsi" w:cs="Arial"/>
                <w:sz w:val="18"/>
                <w:szCs w:val="18"/>
                <w:u w:val="single"/>
              </w:rPr>
              <w:t>Kindergartenalter</w:t>
            </w:r>
          </w:p>
          <w:p w14:paraId="506A74B7" w14:textId="77777777" w:rsidR="00162C7A" w:rsidRPr="00EF4749" w:rsidRDefault="00162C7A" w:rsidP="00D102FC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_____ Kinder im </w:t>
            </w:r>
            <w:r w:rsidRPr="00EF4749">
              <w:rPr>
                <w:rFonts w:asciiTheme="minorHAnsi" w:hAnsiTheme="minorHAnsi" w:cs="Arial"/>
                <w:sz w:val="18"/>
                <w:szCs w:val="18"/>
                <w:u w:val="single"/>
              </w:rPr>
              <w:t>Primarschulalter</w:t>
            </w:r>
          </w:p>
          <w:p w14:paraId="1F0C7171" w14:textId="77777777" w:rsidR="00162C7A" w:rsidRDefault="00162C7A" w:rsidP="00D102FC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13824" behindDoc="0" locked="0" layoutInCell="1" allowOverlap="1" wp14:anchorId="77EB1CDA" wp14:editId="11BECBF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810</wp:posOffset>
                      </wp:positionV>
                      <wp:extent cx="133350" cy="104775"/>
                      <wp:effectExtent l="0" t="0" r="19050" b="28575"/>
                      <wp:wrapNone/>
                      <wp:docPr id="133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8" o:spid="_x0000_s1026" style="position:absolute;margin-left:3.9pt;margin-top:-.3pt;width:10.5pt;height:8.25pt;z-index:2528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            Keine</w:t>
            </w:r>
          </w:p>
          <w:p w14:paraId="3B68B12D" w14:textId="77777777" w:rsidR="00162C7A" w:rsidRPr="00EF4749" w:rsidRDefault="00162C7A" w:rsidP="00D102FC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</w:p>
          <w:p w14:paraId="3A61DCDF" w14:textId="77777777" w:rsidR="00162C7A" w:rsidRPr="00EF4749" w:rsidRDefault="00162C7A" w:rsidP="00D102FC">
            <w:pPr>
              <w:spacing w:after="1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B. </w:t>
            </w:r>
            <w:r>
              <w:rPr>
                <w:rFonts w:asciiTheme="minorHAnsi" w:hAnsiTheme="minorHAnsi" w:cs="Arial"/>
                <w:sz w:val="18"/>
                <w:szCs w:val="18"/>
              </w:rPr>
              <w:t>Wie viele</w:t>
            </w:r>
            <w:r w:rsidRPr="009D659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Pr="009D659A">
              <w:rPr>
                <w:rFonts w:asciiTheme="minorHAnsi" w:hAnsiTheme="minorHAnsi" w:cs="Arial"/>
                <w:sz w:val="18"/>
                <w:szCs w:val="18"/>
              </w:rPr>
              <w:t>Kinder</w:t>
            </w:r>
            <w:proofErr w:type="gramEnd"/>
            <w:r w:rsidRPr="009D659A">
              <w:rPr>
                <w:rFonts w:asciiTheme="minorHAnsi" w:hAnsiTheme="minorHAnsi" w:cs="Arial"/>
                <w:sz w:val="18"/>
                <w:szCs w:val="18"/>
              </w:rPr>
              <w:t xml:space="preserve"> möchte</w:t>
            </w:r>
            <w:r>
              <w:rPr>
                <w:rFonts w:asciiTheme="minorHAnsi" w:hAnsiTheme="minorHAnsi" w:cs="Arial"/>
                <w:sz w:val="18"/>
                <w:szCs w:val="18"/>
              </w:rPr>
              <w:t>n Sie</w:t>
            </w:r>
            <w:r w:rsidRPr="009D659A">
              <w:rPr>
                <w:rFonts w:asciiTheme="minorHAnsi" w:hAnsiTheme="minorHAnsi" w:cs="Arial"/>
                <w:sz w:val="18"/>
                <w:szCs w:val="18"/>
              </w:rPr>
              <w:t xml:space="preserve"> in den nächsten 12 Monaten </w:t>
            </w:r>
            <w:r w:rsidRPr="009D659A">
              <w:rPr>
                <w:rFonts w:asciiTheme="minorHAnsi" w:hAnsiTheme="minorHAnsi" w:cs="Arial"/>
                <w:sz w:val="18"/>
                <w:szCs w:val="18"/>
                <w:u w:val="single"/>
              </w:rPr>
              <w:t>zusätzlich betreuen lassen</w:t>
            </w:r>
            <w:r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  <w:p w14:paraId="57632277" w14:textId="77777777" w:rsidR="00162C7A" w:rsidRPr="00EF4749" w:rsidRDefault="00162C7A" w:rsidP="00075C0B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_____ Kinder im </w:t>
            </w:r>
            <w:r w:rsidRPr="00EF4749">
              <w:rPr>
                <w:rFonts w:asciiTheme="minorHAnsi" w:hAnsiTheme="minorHAnsi" w:cs="Arial"/>
                <w:sz w:val="18"/>
                <w:szCs w:val="18"/>
                <w:u w:val="single"/>
              </w:rPr>
              <w:t>Vorschulalter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(0 Jahre bis Kindergarteneintritt)</w:t>
            </w:r>
          </w:p>
          <w:p w14:paraId="112E05B3" w14:textId="77777777" w:rsidR="00162C7A" w:rsidRPr="00EF4749" w:rsidRDefault="00162C7A" w:rsidP="00075C0B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_____ Kinder im </w:t>
            </w:r>
            <w:r w:rsidRPr="00EF4749">
              <w:rPr>
                <w:rFonts w:asciiTheme="minorHAnsi" w:hAnsiTheme="minorHAnsi" w:cs="Arial"/>
                <w:sz w:val="18"/>
                <w:szCs w:val="18"/>
                <w:u w:val="single"/>
              </w:rPr>
              <w:t>Kindergartenalter</w:t>
            </w:r>
          </w:p>
          <w:p w14:paraId="2D9D6F08" w14:textId="77777777" w:rsidR="00162C7A" w:rsidRPr="00EF4749" w:rsidRDefault="00162C7A" w:rsidP="00075C0B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_____ Kinder im </w:t>
            </w:r>
            <w:r w:rsidRPr="00EF4749">
              <w:rPr>
                <w:rFonts w:asciiTheme="minorHAnsi" w:hAnsiTheme="minorHAnsi" w:cs="Arial"/>
                <w:sz w:val="18"/>
                <w:szCs w:val="18"/>
                <w:u w:val="single"/>
              </w:rPr>
              <w:t>Primarschulalter</w:t>
            </w:r>
          </w:p>
          <w:p w14:paraId="0BB958EE" w14:textId="77777777" w:rsidR="00162C7A" w:rsidRDefault="00162C7A" w:rsidP="00E5367D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10752" behindDoc="0" locked="0" layoutInCell="1" allowOverlap="1" wp14:anchorId="5FA269A9" wp14:editId="74BC706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441</wp:posOffset>
                      </wp:positionV>
                      <wp:extent cx="133350" cy="104775"/>
                      <wp:effectExtent l="0" t="0" r="19050" b="28575"/>
                      <wp:wrapNone/>
                      <wp:docPr id="229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8" o:spid="_x0000_s1026" style="position:absolute;margin-left:4.8pt;margin-top:.5pt;width:10.5pt;height:8.25pt;z-index:2528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KSIwIAAD0EAAAOAAAAZHJzL2Uyb0RvYy54bWysU9uO0zAQfUfiHyy/0zRpS9uo6WrVpQhp&#10;gRULH+A6TmKtb4zdpuXrG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            Keine</w:t>
            </w:r>
          </w:p>
          <w:p w14:paraId="60955FD3" w14:textId="77777777" w:rsidR="00162C7A" w:rsidRDefault="00162C7A" w:rsidP="00162C7A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14848" behindDoc="0" locked="0" layoutInCell="1" allowOverlap="1" wp14:anchorId="7C320559" wp14:editId="26041BF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441</wp:posOffset>
                      </wp:positionV>
                      <wp:extent cx="133350" cy="104775"/>
                      <wp:effectExtent l="0" t="0" r="19050" b="28575"/>
                      <wp:wrapNone/>
                      <wp:docPr id="1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8" o:spid="_x0000_s1026" style="position:absolute;margin-left:4.8pt;margin-top:.5pt;width:10.5pt;height:8.25pt;z-index:2528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            </w:t>
            </w:r>
            <w:r>
              <w:rPr>
                <w:rFonts w:asciiTheme="minorHAnsi" w:hAnsiTheme="minorHAnsi" w:cs="Arial"/>
                <w:sz w:val="18"/>
                <w:szCs w:val="18"/>
                <w:lang w:val="de-CH"/>
              </w:rPr>
              <w:t>Weiss ich (noch) nicht</w:t>
            </w:r>
          </w:p>
          <w:p w14:paraId="5D8A18C9" w14:textId="77777777" w:rsidR="00162C7A" w:rsidRPr="00EF4749" w:rsidRDefault="00162C7A" w:rsidP="00E5367D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</w:p>
        </w:tc>
      </w:tr>
      <w:tr w:rsidR="00162C7A" w:rsidRPr="00EF4749" w14:paraId="77CA73F1" w14:textId="77777777" w:rsidTr="005C2C65">
        <w:trPr>
          <w:cantSplit/>
          <w:trHeight w:val="708"/>
        </w:trPr>
        <w:tc>
          <w:tcPr>
            <w:tcW w:w="993" w:type="dxa"/>
            <w:shd w:val="clear" w:color="auto" w:fill="D9D9D9"/>
          </w:tcPr>
          <w:p w14:paraId="2C64C40E" w14:textId="77777777" w:rsidR="00162C7A" w:rsidRPr="00EF4749" w:rsidRDefault="00162C7A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</w:tcPr>
          <w:p w14:paraId="30C21458" w14:textId="77777777" w:rsidR="00162C7A" w:rsidRPr="00EF4749" w:rsidRDefault="00162C7A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09343D8" w14:textId="77777777" w:rsidR="00162C7A" w:rsidRPr="00EF4749" w:rsidRDefault="00162C7A" w:rsidP="00E51CC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II. FRAGEN ZUM KONKRETEN BETREUUNGSBEDARF</w:t>
            </w:r>
          </w:p>
          <w:p w14:paraId="4C9E8112" w14:textId="77777777" w:rsidR="00162C7A" w:rsidRPr="00EF4749" w:rsidRDefault="00162C7A" w:rsidP="007347A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</w:tc>
      </w:tr>
      <w:tr w:rsidR="00162C7A" w:rsidRPr="00EF4749" w14:paraId="4A2EF9BC" w14:textId="77777777" w:rsidTr="005C2C65">
        <w:trPr>
          <w:cantSplit/>
          <w:trHeight w:val="2267"/>
        </w:trPr>
        <w:tc>
          <w:tcPr>
            <w:tcW w:w="993" w:type="dxa"/>
            <w:shd w:val="clear" w:color="auto" w:fill="D99594" w:themeFill="accent2" w:themeFillTint="99"/>
          </w:tcPr>
          <w:p w14:paraId="2CCECDAD" w14:textId="77777777" w:rsidR="00162C7A" w:rsidRPr="00EF4749" w:rsidRDefault="00162C7A" w:rsidP="007151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072" w:type="dxa"/>
          </w:tcPr>
          <w:p w14:paraId="14B539B2" w14:textId="77777777" w:rsidR="00162C7A" w:rsidRPr="00EF4749" w:rsidRDefault="00162C7A" w:rsidP="00E51CC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7731EF6" w14:textId="77777777" w:rsidR="00162C7A" w:rsidRPr="00EF4749" w:rsidRDefault="00162C7A" w:rsidP="00E51CC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Wann brauchen Sie Betreuung für Kinder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im Vorschulalter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(0 Jahre bis Kindergarteneintritt) (inkl. denjenigen Kindern, d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aktuell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schon betreut werden)?</w:t>
            </w:r>
          </w:p>
          <w:p w14:paraId="667766CE" w14:textId="77777777" w:rsidR="00162C7A" w:rsidRPr="00EF4749" w:rsidRDefault="00162C7A" w:rsidP="00E51CC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</w:t>
            </w:r>
          </w:p>
          <w:p w14:paraId="0DAFE9D2" w14:textId="77777777" w:rsidR="00162C7A" w:rsidRPr="00EF4749" w:rsidRDefault="00162C7A" w:rsidP="00E51CCA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de-CH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Kein Bedarf         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Montag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      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Dienstag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Mittwoch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Donnerstag  Freitag</w:t>
            </w:r>
            <w:r w:rsidRPr="00EF4749">
              <w:rPr>
                <w:rFonts w:asciiTheme="minorHAnsi" w:hAnsiTheme="minorHAnsi" w:cs="Arial"/>
                <w:sz w:val="16"/>
                <w:szCs w:val="16"/>
                <w:lang w:val="de-CH"/>
              </w:rPr>
              <w:t xml:space="preserve">   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  <w:lang w:val="de-CH"/>
              </w:rPr>
              <w:t>Samstag</w:t>
            </w:r>
            <w:r w:rsidRPr="00EF4749">
              <w:rPr>
                <w:rFonts w:asciiTheme="minorHAnsi" w:hAnsiTheme="minorHAnsi" w:cs="Arial"/>
                <w:sz w:val="16"/>
                <w:szCs w:val="16"/>
                <w:lang w:val="de-CH"/>
              </w:rPr>
              <w:t xml:space="preserve">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  <w:lang w:val="de-CH"/>
              </w:rPr>
              <w:t>Sonntag</w:t>
            </w:r>
          </w:p>
          <w:p w14:paraId="30A9CFDE" w14:textId="77777777" w:rsidR="00162C7A" w:rsidRPr="00EF4749" w:rsidRDefault="00162C7A" w:rsidP="005C2C65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691968" behindDoc="0" locked="0" layoutInCell="1" allowOverlap="1" wp14:anchorId="06B2D870" wp14:editId="1625E927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30480</wp:posOffset>
                      </wp:positionV>
                      <wp:extent cx="133350" cy="104775"/>
                      <wp:effectExtent l="0" t="0" r="19050" b="28575"/>
                      <wp:wrapNone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94" o:spid="_x0000_s1026" style="position:absolute;margin-left:166.05pt;margin-top:2.4pt;width:10.5pt;height:8.25pt;z-index:2526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695040" behindDoc="0" locked="0" layoutInCell="1" allowOverlap="1" wp14:anchorId="476E33F1" wp14:editId="69CB75EC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97" name="Rechteck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97" o:spid="_x0000_s1026" style="position:absolute;margin-left:360.1pt;margin-top:1.65pt;width:10.5pt;height:8.25pt;z-index:2526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5CIgIAADw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694016" behindDoc="0" locked="0" layoutInCell="1" allowOverlap="1" wp14:anchorId="3D77C29D" wp14:editId="3671DFBF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95" name="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95" o:spid="_x0000_s1026" style="position:absolute;margin-left:245.95pt;margin-top:1.65pt;width:10.5pt;height:8.25pt;z-index:2526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cEIg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698112" behindDoc="0" locked="0" layoutInCell="1" allowOverlap="1" wp14:anchorId="49A16CA4" wp14:editId="50D1A9A4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226" name="Rechteck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226" o:spid="_x0000_s1026" style="position:absolute;margin-left:396.35pt;margin-top:1.65pt;width:10.5pt;height:8.25pt;z-index:2526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697088" behindDoc="0" locked="0" layoutInCell="1" allowOverlap="1" wp14:anchorId="1665DF28" wp14:editId="5D2ECE8E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225" name="Rechteck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225" o:spid="_x0000_s1026" style="position:absolute;margin-left:323.45pt;margin-top:1.65pt;width:10.5pt;height:8.25pt;z-index:2526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696064" behindDoc="0" locked="0" layoutInCell="1" allowOverlap="1" wp14:anchorId="67B7134C" wp14:editId="756C3228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96" name="Rechteck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96" o:spid="_x0000_s1026" style="position:absolute;margin-left:285.95pt;margin-top:1.65pt;width:10.5pt;height:8.25pt;z-index:2526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692992" behindDoc="0" locked="0" layoutInCell="1" allowOverlap="1" wp14:anchorId="52CD29C8" wp14:editId="23C8C43C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98" name="Rechteck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98" o:spid="_x0000_s1026" style="position:absolute;margin-left:208.6pt;margin-top:1.65pt;width:10.5pt;height:8.25pt;z-index:2526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690944" behindDoc="0" locked="0" layoutInCell="1" allowOverlap="1" wp14:anchorId="681CFED2" wp14:editId="3B68B401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93" name="Rechteck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93" o:spid="_x0000_s1026" style="position:absolute;margin-left:116.2pt;margin-top:1.65pt;width:10.5pt;height:8.25pt;z-index:2526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3PIgIAADw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Vormittags</w:t>
            </w:r>
          </w:p>
          <w:p w14:paraId="7D98426C" w14:textId="77777777" w:rsidR="00162C7A" w:rsidRPr="00EF4749" w:rsidRDefault="00162C7A" w:rsidP="00AB04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00160" behindDoc="0" locked="0" layoutInCell="1" allowOverlap="1" wp14:anchorId="3ACE4B8D" wp14:editId="17353B1D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99" name="Rechteck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99" o:spid="_x0000_s1026" style="position:absolute;margin-left:165.75pt;margin-top:1.65pt;width:10.5pt;height:8.25pt;z-index:2527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NJIgIAADwEAAAOAAAAZHJzL2Uyb0RvYy54bWysU9uO0zAQfUfiHyy/0zS9sNuo6WrVpQhp&#10;gRULH+A6TmKt4zFjt2n5esZ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03232" behindDoc="0" locked="0" layoutInCell="1" allowOverlap="1" wp14:anchorId="702987AC" wp14:editId="0446BDE9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80" name="Rechteck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80" o:spid="_x0000_s1026" style="position:absolute;margin-left:360.1pt;margin-top:1.65pt;width:10.5pt;height:8.25pt;z-index:2527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1zIg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02208" behindDoc="0" locked="0" layoutInCell="1" allowOverlap="1" wp14:anchorId="28F040D4" wp14:editId="23F3CCCD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227" name="Rechteck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227" o:spid="_x0000_s1026" style="position:absolute;margin-left:245.95pt;margin-top:1.65pt;width:10.5pt;height:8.25pt;z-index:2527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5NIgIAAD4EAAAOAAAAZHJzL2Uyb0RvYy54bWysU9tuEzEQfUfiHyy/k70kIe0qm6pKCUIq&#10;UFH4AMfr3bXqG2Mnm/D1jL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06304" behindDoc="0" locked="0" layoutInCell="1" allowOverlap="1" wp14:anchorId="5B048866" wp14:editId="57F1862C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228" name="Rechteck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228" o:spid="_x0000_s1026" style="position:absolute;margin-left:396.35pt;margin-top:1.65pt;width:10.5pt;height:8.25pt;z-index:2527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05280" behindDoc="0" locked="0" layoutInCell="1" allowOverlap="1" wp14:anchorId="67B52D02" wp14:editId="2C8C9C90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241" name="Rechteck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241" o:spid="_x0000_s1026" style="position:absolute;margin-left:323.45pt;margin-top:1.65pt;width:10.5pt;height:8.25pt;z-index:2527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04256" behindDoc="0" locked="0" layoutInCell="1" allowOverlap="1" wp14:anchorId="295F1D4D" wp14:editId="40F3D669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32" name="Rechteck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32" o:spid="_x0000_s1026" style="position:absolute;margin-left:285.95pt;margin-top:1.65pt;width:10.5pt;height:8.25pt;z-index:2527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01184" behindDoc="0" locked="0" layoutInCell="1" allowOverlap="1" wp14:anchorId="65753FE7" wp14:editId="5E215EE0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33" name="Rechtec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33" o:spid="_x0000_s1026" style="position:absolute;margin-left:208.6pt;margin-top:1.65pt;width:10.5pt;height:8.25pt;z-index:2527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699136" behindDoc="0" locked="0" layoutInCell="1" allowOverlap="1" wp14:anchorId="4141AF09" wp14:editId="0FE4C92F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00" name="Rechteck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00" o:spid="_x0000_s1026" style="position:absolute;margin-left:116.2pt;margin-top:1.65pt;width:10.5pt;height:8.25pt;z-index:2526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lVIgIAAD4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Mittags(-tisch)</w:t>
            </w:r>
          </w:p>
          <w:p w14:paraId="55393413" w14:textId="77777777" w:rsidR="00162C7A" w:rsidRPr="00EF4749" w:rsidRDefault="00162C7A" w:rsidP="005C2C65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11424" behindDoc="0" locked="0" layoutInCell="1" allowOverlap="1" wp14:anchorId="5706CC8A" wp14:editId="3AE1BA60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06" name="Rechteck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06" o:spid="_x0000_s1026" style="position:absolute;margin-left:5in;margin-top:1.65pt;width:10.5pt;height:8.25pt;z-index:2527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08352" behindDoc="0" locked="0" layoutInCell="1" allowOverlap="1" wp14:anchorId="00B7D277" wp14:editId="2711CDB0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07" name="Rechteck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07" o:spid="_x0000_s1026" style="position:absolute;margin-left:165.75pt;margin-top:1.65pt;width:10.5pt;height:8.25pt;z-index:2527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d8Iw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10400" behindDoc="0" locked="0" layoutInCell="1" allowOverlap="1" wp14:anchorId="710CA417" wp14:editId="0CFFF2D1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01" name="Rechteck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01" o:spid="_x0000_s1026" style="position:absolute;margin-left:245.95pt;margin-top:1.65pt;width:10.5pt;height:8.25pt;z-index:2527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14496" behindDoc="0" locked="0" layoutInCell="1" allowOverlap="1" wp14:anchorId="5212FFBC" wp14:editId="3DE9B7E6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02" name="Rechteck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02" o:spid="_x0000_s1026" style="position:absolute;margin-left:396.35pt;margin-top:1.65pt;width:10.5pt;height:8.25pt;z-index:2527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1IIw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13472" behindDoc="0" locked="0" layoutInCell="1" allowOverlap="1" wp14:anchorId="4A40BBE9" wp14:editId="3075ACD1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03" name="Rechteck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03" o:spid="_x0000_s1026" style="position:absolute;margin-left:323.45pt;margin-top:1.65pt;width:10.5pt;height:8.25pt;z-index:2527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12448" behindDoc="0" locked="0" layoutInCell="1" allowOverlap="1" wp14:anchorId="2D73993B" wp14:editId="46CA34F7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04" name="Rechteck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04" o:spid="_x0000_s1026" style="position:absolute;margin-left:285.95pt;margin-top:1.65pt;width:10.5pt;height:8.25pt;z-index:2527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09376" behindDoc="0" locked="0" layoutInCell="1" allowOverlap="1" wp14:anchorId="565EBAFA" wp14:editId="0B37DB18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05" name="Rechteck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05" o:spid="_x0000_s1026" style="position:absolute;margin-left:208.6pt;margin-top:1.65pt;width:10.5pt;height:8.25pt;z-index:2527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07328" behindDoc="0" locked="0" layoutInCell="1" allowOverlap="1" wp14:anchorId="78DCEC20" wp14:editId="4E5B819C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08" name="Rechteck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08" o:spid="_x0000_s1026" style="position:absolute;margin-left:116.2pt;margin-top:1.65pt;width:10.5pt;height:8.25pt;z-index:2527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Nachmittags </w:t>
            </w:r>
          </w:p>
          <w:p w14:paraId="0E8FAD13" w14:textId="77777777" w:rsidR="00162C7A" w:rsidRDefault="00162C7A" w:rsidP="00EF474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8EF6228" w14:textId="77777777" w:rsidR="00162C7A" w:rsidRPr="009D659A" w:rsidRDefault="00162C7A" w:rsidP="00EF474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09728" behindDoc="0" locked="0" layoutInCell="1" allowOverlap="1" wp14:anchorId="27880C6C" wp14:editId="2951616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540</wp:posOffset>
                      </wp:positionV>
                      <wp:extent cx="133350" cy="104775"/>
                      <wp:effectExtent l="0" t="0" r="19050" b="28575"/>
                      <wp:wrapNone/>
                      <wp:docPr id="235" name="Rechteck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235" o:spid="_x0000_s1026" style="position:absolute;margin-left:1.45pt;margin-top:.2pt;width:10.5pt;height:8.25pt;z-index:2528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gpJAIAAD4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9D659A">
              <w:rPr>
                <w:rFonts w:asciiTheme="minorHAnsi" w:hAnsiTheme="minorHAnsi" w:cs="Arial"/>
                <w:sz w:val="18"/>
                <w:szCs w:val="18"/>
              </w:rPr>
              <w:t>Ich habe keine Kinder im Vorschulalter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52957178" w14:textId="77777777" w:rsidR="00162C7A" w:rsidRPr="00EF4749" w:rsidRDefault="00162C7A" w:rsidP="006D43D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62C7A" w:rsidRPr="00EF4749" w14:paraId="2B05A377" w14:textId="77777777" w:rsidTr="005C2C65">
        <w:trPr>
          <w:cantSplit/>
          <w:trHeight w:val="2537"/>
        </w:trPr>
        <w:tc>
          <w:tcPr>
            <w:tcW w:w="993" w:type="dxa"/>
            <w:shd w:val="clear" w:color="auto" w:fill="D99594" w:themeFill="accent2" w:themeFillTint="99"/>
          </w:tcPr>
          <w:p w14:paraId="072F85C8" w14:textId="77777777" w:rsidR="00162C7A" w:rsidRPr="00EF4749" w:rsidRDefault="00162C7A" w:rsidP="00C478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9072" w:type="dxa"/>
          </w:tcPr>
          <w:p w14:paraId="452BED06" w14:textId="77777777" w:rsidR="00162C7A" w:rsidRPr="00EF4749" w:rsidRDefault="00162C7A" w:rsidP="00C478EF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130CED4" w14:textId="77777777" w:rsidR="00162C7A" w:rsidRPr="00EF4749" w:rsidRDefault="00162C7A" w:rsidP="00C478EF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Wann brauchen Sie Betreuung für Kinder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im Kindergartenalter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(inkl. denjenigen Kindern, d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aktuell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schon betreut werden)?</w:t>
            </w:r>
          </w:p>
          <w:p w14:paraId="087B7815" w14:textId="77777777" w:rsidR="00162C7A" w:rsidRPr="00EF4749" w:rsidRDefault="00162C7A" w:rsidP="00CA609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3BA61AC" w14:textId="77777777" w:rsidR="00162C7A" w:rsidRPr="00EF4749" w:rsidRDefault="00162C7A" w:rsidP="00CA609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de-CH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Kein Bedarf         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Montag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      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Dienstag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Mittwoch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Donnerstag  Freitag</w:t>
            </w:r>
            <w:r w:rsidRPr="00EF4749">
              <w:rPr>
                <w:rFonts w:asciiTheme="minorHAnsi" w:hAnsiTheme="minorHAnsi" w:cs="Arial"/>
                <w:sz w:val="16"/>
                <w:szCs w:val="16"/>
                <w:lang w:val="de-CH"/>
              </w:rPr>
              <w:t xml:space="preserve">   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  <w:lang w:val="de-CH"/>
              </w:rPr>
              <w:t>Samstag</w:t>
            </w:r>
            <w:r w:rsidRPr="00EF4749">
              <w:rPr>
                <w:rFonts w:asciiTheme="minorHAnsi" w:hAnsiTheme="minorHAnsi" w:cs="Arial"/>
                <w:sz w:val="16"/>
                <w:szCs w:val="16"/>
                <w:lang w:val="de-CH"/>
              </w:rPr>
              <w:t xml:space="preserve">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  <w:lang w:val="de-CH"/>
              </w:rPr>
              <w:t>Sonntag</w:t>
            </w:r>
          </w:p>
          <w:p w14:paraId="2041C520" w14:textId="77777777" w:rsidR="00162C7A" w:rsidRPr="00EF4749" w:rsidRDefault="00162C7A" w:rsidP="005C2C65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34976" behindDoc="0" locked="0" layoutInCell="1" allowOverlap="1" wp14:anchorId="321281EA" wp14:editId="0B0EAB27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30480</wp:posOffset>
                      </wp:positionV>
                      <wp:extent cx="133350" cy="104775"/>
                      <wp:effectExtent l="0" t="0" r="19050" b="28575"/>
                      <wp:wrapNone/>
                      <wp:docPr id="224" name="Rechteck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224" o:spid="_x0000_s1026" style="position:absolute;margin-left:166.05pt;margin-top:2.4pt;width:10.5pt;height:8.25pt;z-index:2527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heIgIAAD4EAAAOAAAAZHJzL2Uyb0RvYy54bWysU9tuEzEQfUfiHyy/k70kIe0qm6pKCUIq&#10;UFH4AMfr3bXqG2Mnm/D1jL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38048" behindDoc="0" locked="0" layoutInCell="1" allowOverlap="1" wp14:anchorId="4CC8B309" wp14:editId="4A893F21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242" name="Rechteck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242" o:spid="_x0000_s1026" style="position:absolute;margin-left:360.1pt;margin-top:1.65pt;width:10.5pt;height:8.25pt;z-index:2527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m2IgIAAD4EAAAOAAAAZHJzL2Uyb0RvYy54bWysU9tuEzEQfUfiHyy/k70kIe0qm6pKCUIq&#10;UFH4AMfr3bXqG2Mnm/D1jL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37024" behindDoc="0" locked="0" layoutInCell="1" allowOverlap="1" wp14:anchorId="0E47AD2F" wp14:editId="6ECB8F88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34" name="Rechtec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34" o:spid="_x0000_s1026" style="position:absolute;margin-left:245.95pt;margin-top:1.65pt;width:10.5pt;height:8.25pt;z-index:2527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41120" behindDoc="0" locked="0" layoutInCell="1" allowOverlap="1" wp14:anchorId="124E3BBC" wp14:editId="5E56615A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35" name="Rechtec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35" o:spid="_x0000_s1026" style="position:absolute;margin-left:396.35pt;margin-top:1.65pt;width:10.5pt;height:8.25pt;z-index:2527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AVIwIAADw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40096" behindDoc="0" locked="0" layoutInCell="1" allowOverlap="1" wp14:anchorId="32E1B388" wp14:editId="17B12939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45" name="Rechteck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45" o:spid="_x0000_s1026" style="position:absolute;margin-left:323.45pt;margin-top:1.65pt;width:10.5pt;height:8.25pt;z-index:2527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h1Iw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39072" behindDoc="0" locked="0" layoutInCell="1" allowOverlap="1" wp14:anchorId="028727C2" wp14:editId="160CEBDC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46" name="Rechtec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46" o:spid="_x0000_s1026" style="position:absolute;margin-left:285.95pt;margin-top:1.65pt;width:10.5pt;height:8.25pt;z-index:2527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36000" behindDoc="0" locked="0" layoutInCell="1" allowOverlap="1" wp14:anchorId="08C11B1D" wp14:editId="7339D6E3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47" name="Rechteck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47" o:spid="_x0000_s1026" style="position:absolute;margin-left:208.6pt;margin-top:1.65pt;width:10.5pt;height:8.25pt;z-index:2527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EzIg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33952" behindDoc="0" locked="0" layoutInCell="1" allowOverlap="1" wp14:anchorId="0CF5BAE1" wp14:editId="4A0EF951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48" name="Rechtec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48" o:spid="_x0000_s1026" style="position:absolute;margin-left:116.2pt;margin-top:1.65pt;width:10.5pt;height:8.25pt;z-index:2527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Frühmorgens (vor</w:t>
            </w:r>
          </w:p>
          <w:p w14:paraId="16341499" w14:textId="77777777" w:rsidR="00162C7A" w:rsidRPr="00EF4749" w:rsidRDefault="00162C7A" w:rsidP="005C2C65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Beginn des Kindergartens)</w:t>
            </w:r>
          </w:p>
          <w:p w14:paraId="6706FF5B" w14:textId="77777777" w:rsidR="00162C7A" w:rsidRPr="00EF4749" w:rsidRDefault="00162C7A" w:rsidP="005C2C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43168" behindDoc="0" locked="0" layoutInCell="1" allowOverlap="1" wp14:anchorId="3B7F7F61" wp14:editId="254675BF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49" name="Rechtec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49" o:spid="_x0000_s1026" style="position:absolute;margin-left:165.75pt;margin-top:1.65pt;width:10.5pt;height:8.25pt;z-index:2527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46240" behindDoc="0" locked="0" layoutInCell="1" allowOverlap="1" wp14:anchorId="1B1FDB22" wp14:editId="30266A6A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50" name="Rechtec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50" o:spid="_x0000_s1026" style="position:absolute;margin-left:360.1pt;margin-top:1.65pt;width:10.5pt;height:8.25pt;z-index:2527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ICIQIAADw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45216" behindDoc="0" locked="0" layoutInCell="1" allowOverlap="1" wp14:anchorId="4CCD2DCA" wp14:editId="76626A95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51" name="Rechteck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51" o:spid="_x0000_s1026" style="position:absolute;margin-left:245.95pt;margin-top:1.65pt;width:10.5pt;height:8.25pt;z-index:2527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49312" behindDoc="0" locked="0" layoutInCell="1" allowOverlap="1" wp14:anchorId="389FCBEB" wp14:editId="655EBE86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52" name="Rechteck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52" o:spid="_x0000_s1026" style="position:absolute;margin-left:396.35pt;margin-top:1.65pt;width:10.5pt;height:8.25pt;z-index:2527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6tEIgIAADwEAAAOAAAAZHJzL2Uyb0RvYy54bWysU9uO0zAQfUfiHyy/0yRtQ3ejpqtVlyKk&#10;BVYsfIDrOIm1vjF2m5avZ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48288" behindDoc="0" locked="0" layoutInCell="1" allowOverlap="1" wp14:anchorId="7EC017CE" wp14:editId="2A5E4714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53" name="Rechteck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53" o:spid="_x0000_s1026" style="position:absolute;margin-left:323.45pt;margin-top:1.65pt;width:10.5pt;height:8.25pt;z-index:2527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dnIgIAADwEAAAOAAAAZHJzL2Uyb0RvYy54bWysU9uO0zAQfUfiHyy/0yRtQ3ejpqtVlyKk&#10;BVYsfIDrOIm1vjF2m5avZ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47264" behindDoc="0" locked="0" layoutInCell="1" allowOverlap="1" wp14:anchorId="7DD98CE0" wp14:editId="1DFE5993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54" name="Rechteck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54" o:spid="_x0000_s1026" style="position:absolute;margin-left:285.95pt;margin-top:1.65pt;width:10.5pt;height:8.25pt;z-index:2527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GPIgIAADwEAAAOAAAAZHJzL2Uyb0RvYy54bWysU9uO0zAQfUfiHyy/0yRtQ3ejpqtVlyKk&#10;BVYsfIDrOIm1vjF2m5avZ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44192" behindDoc="0" locked="0" layoutInCell="1" allowOverlap="1" wp14:anchorId="41BF1AF8" wp14:editId="5B7A6945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55" name="Rechteck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55" o:spid="_x0000_s1026" style="position:absolute;margin-left:208.6pt;margin-top:1.65pt;width:10.5pt;height:8.25pt;z-index:2527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2sIgIAADwEAAAOAAAAZHJzL2Uyb0RvYy54bWysU9uO0zAQfUfiHyy/0yRtQ3ejpqtVlyKk&#10;BVYsfIDrOIm1vjF2m5avZ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42144" behindDoc="0" locked="0" layoutInCell="1" allowOverlap="1" wp14:anchorId="0225595B" wp14:editId="6DE1B100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67" name="Rechteck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67" o:spid="_x0000_s1026" style="position:absolute;margin-left:116.2pt;margin-top:1.65pt;width:10.5pt;height:8.25pt;z-index:2527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Mittags(-tisch)</w:t>
            </w:r>
          </w:p>
          <w:p w14:paraId="127F34BB" w14:textId="77777777" w:rsidR="00162C7A" w:rsidRPr="00EF4749" w:rsidRDefault="00162C7A" w:rsidP="005C2C65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54432" behindDoc="0" locked="0" layoutInCell="1" allowOverlap="1" wp14:anchorId="06504F02" wp14:editId="51F3A976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68" name="Rechtec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68" o:spid="_x0000_s1026" style="position:absolute;margin-left:5in;margin-top:1.65pt;width:10.5pt;height:8.25pt;z-index:2527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51360" behindDoc="0" locked="0" layoutInCell="1" allowOverlap="1" wp14:anchorId="0BB8F461" wp14:editId="5183DEEA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69" name="Rechteck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69" o:spid="_x0000_s1026" style="position:absolute;margin-left:165.75pt;margin-top:1.65pt;width:10.5pt;height:8.25pt;z-index:2527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53408" behindDoc="0" locked="0" layoutInCell="1" allowOverlap="1" wp14:anchorId="4B0BA141" wp14:editId="18362A2F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70" name="Rechteck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70" o:spid="_x0000_s1026" style="position:absolute;margin-left:245.95pt;margin-top:1.65pt;width:10.5pt;height:8.25pt;z-index:2527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lqIgIAADw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57504" behindDoc="0" locked="0" layoutInCell="1" allowOverlap="1" wp14:anchorId="70FD124E" wp14:editId="37B4343F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71" name="Rechteck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71" o:spid="_x0000_s1026" style="position:absolute;margin-left:396.35pt;margin-top:1.65pt;width:10.5pt;height:8.25pt;z-index:2527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56480" behindDoc="0" locked="0" layoutInCell="1" allowOverlap="1" wp14:anchorId="17451CBF" wp14:editId="516C8648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72" name="Rechteck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72" o:spid="_x0000_s1026" style="position:absolute;margin-left:323.45pt;margin-top:1.65pt;width:10.5pt;height:8.25pt;z-index:2527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AsIg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55456" behindDoc="0" locked="0" layoutInCell="1" allowOverlap="1" wp14:anchorId="4B684927" wp14:editId="7ACB4491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73" name="Rechteck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73" o:spid="_x0000_s1026" style="position:absolute;margin-left:285.95pt;margin-top:1.65pt;width:10.5pt;height:8.25pt;z-index:2527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wPIg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52384" behindDoc="0" locked="0" layoutInCell="1" allowOverlap="1" wp14:anchorId="631261FD" wp14:editId="534615BA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74" name="Rechteck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74" o:spid="_x0000_s1026" style="position:absolute;margin-left:208.6pt;margin-top:1.65pt;width:10.5pt;height:8.25pt;z-index:2527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rnIg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50336" behindDoc="0" locked="0" layoutInCell="1" allowOverlap="1" wp14:anchorId="42BC7336" wp14:editId="529CB502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75" name="Rechteck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75" o:spid="_x0000_s1026" style="position:absolute;margin-left:116.2pt;margin-top:1.65pt;width:10.5pt;height:8.25pt;z-index:2527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bEIg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Nachmittags </w:t>
            </w:r>
          </w:p>
          <w:p w14:paraId="3516A846" w14:textId="77777777" w:rsidR="00162C7A" w:rsidRPr="00EF4749" w:rsidRDefault="00162C7A" w:rsidP="00CA609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1426410" w14:textId="77777777" w:rsidR="00162C7A" w:rsidRPr="00EF4749" w:rsidRDefault="00162C7A" w:rsidP="00C478E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4201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11776" behindDoc="0" locked="0" layoutInCell="1" allowOverlap="1" wp14:anchorId="60D8F820" wp14:editId="7EB3BAC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510</wp:posOffset>
                      </wp:positionV>
                      <wp:extent cx="133350" cy="104775"/>
                      <wp:effectExtent l="0" t="0" r="19050" b="28575"/>
                      <wp:wrapNone/>
                      <wp:docPr id="137" name="Rechteck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37" o:spid="_x0000_s1026" style="position:absolute;margin-left:1.45pt;margin-top:1.3pt;width:10.5pt;height:8.25pt;z-index:2528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"/>
                  </w:pict>
                </mc:Fallback>
              </mc:AlternateContent>
            </w:r>
            <w:r w:rsidRPr="006A4201">
              <w:rPr>
                <w:rFonts w:asciiTheme="minorHAnsi" w:hAnsiTheme="minorHAnsi" w:cs="Arial"/>
                <w:sz w:val="18"/>
                <w:szCs w:val="18"/>
              </w:rPr>
              <w:t xml:space="preserve">         Ich habe ke</w:t>
            </w:r>
            <w:r>
              <w:rPr>
                <w:rFonts w:asciiTheme="minorHAnsi" w:hAnsiTheme="minorHAnsi" w:cs="Arial"/>
                <w:sz w:val="18"/>
                <w:szCs w:val="18"/>
              </w:rPr>
              <w:t>ine Kinder im Kindergartenalter</w:t>
            </w:r>
          </w:p>
        </w:tc>
      </w:tr>
      <w:tr w:rsidR="00162C7A" w:rsidRPr="00EF4749" w14:paraId="62ED4183" w14:textId="77777777" w:rsidTr="005C2C65">
        <w:trPr>
          <w:cantSplit/>
          <w:trHeight w:val="2693"/>
        </w:trPr>
        <w:tc>
          <w:tcPr>
            <w:tcW w:w="993" w:type="dxa"/>
            <w:shd w:val="clear" w:color="auto" w:fill="D99594" w:themeFill="accent2" w:themeFillTint="99"/>
          </w:tcPr>
          <w:p w14:paraId="125CC40E" w14:textId="77777777" w:rsidR="00162C7A" w:rsidRPr="00EF4749" w:rsidRDefault="00162C7A" w:rsidP="00C478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072" w:type="dxa"/>
          </w:tcPr>
          <w:p w14:paraId="0BDA0CEE" w14:textId="77777777" w:rsidR="00162C7A" w:rsidRPr="00EF4749" w:rsidRDefault="00162C7A" w:rsidP="00C478EF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72EB0A5" w14:textId="77777777" w:rsidR="00162C7A" w:rsidRPr="00EF4749" w:rsidRDefault="00162C7A" w:rsidP="00C478EF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Wann brauchen Sie Betreuung für Kinder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im Primarschulalter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(inkl. denjenigen Kindern, d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aktuell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schon betreut werden)?</w:t>
            </w:r>
          </w:p>
          <w:p w14:paraId="653B8DE5" w14:textId="77777777" w:rsidR="00162C7A" w:rsidRPr="00EF4749" w:rsidRDefault="00162C7A" w:rsidP="006E348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</w:p>
          <w:p w14:paraId="38BF6FDF" w14:textId="77777777" w:rsidR="00162C7A" w:rsidRPr="00EF4749" w:rsidRDefault="00162C7A" w:rsidP="006E348C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de-CH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Kein Bedarf         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Montag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      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Dienstag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Mittwoch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Donnerstag  Freitag</w:t>
            </w:r>
            <w:r w:rsidRPr="00EF4749">
              <w:rPr>
                <w:rFonts w:asciiTheme="minorHAnsi" w:hAnsiTheme="minorHAnsi" w:cs="Arial"/>
                <w:sz w:val="16"/>
                <w:szCs w:val="16"/>
                <w:lang w:val="de-CH"/>
              </w:rPr>
              <w:t xml:space="preserve">   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  <w:lang w:val="de-CH"/>
              </w:rPr>
              <w:t>Samstag</w:t>
            </w:r>
            <w:r w:rsidRPr="00EF4749">
              <w:rPr>
                <w:rFonts w:asciiTheme="minorHAnsi" w:hAnsiTheme="minorHAnsi" w:cs="Arial"/>
                <w:sz w:val="16"/>
                <w:szCs w:val="16"/>
                <w:lang w:val="de-CH"/>
              </w:rPr>
              <w:t xml:space="preserve">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  <w:lang w:val="de-CH"/>
              </w:rPr>
              <w:t>Sonntag</w:t>
            </w:r>
          </w:p>
          <w:p w14:paraId="23338426" w14:textId="77777777" w:rsidR="00162C7A" w:rsidRPr="00EF4749" w:rsidRDefault="00162C7A" w:rsidP="005C2C65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59552" behindDoc="0" locked="0" layoutInCell="1" allowOverlap="1" wp14:anchorId="5010D48F" wp14:editId="30B74665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30480</wp:posOffset>
                      </wp:positionV>
                      <wp:extent cx="133350" cy="104775"/>
                      <wp:effectExtent l="0" t="0" r="19050" b="28575"/>
                      <wp:wrapNone/>
                      <wp:docPr id="91" name="Rechteck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91" o:spid="_x0000_s1026" style="position:absolute;margin-left:166.05pt;margin-top:2.4pt;width:10.5pt;height:8.25pt;z-index:2527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62624" behindDoc="0" locked="0" layoutInCell="1" allowOverlap="1" wp14:anchorId="02145F5F" wp14:editId="629B6859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92" name="Rechteck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92" o:spid="_x0000_s1026" style="position:absolute;margin-left:360.1pt;margin-top:1.65pt;width:10.5pt;height:8.25pt;z-index:2527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61600" behindDoc="0" locked="0" layoutInCell="1" allowOverlap="1" wp14:anchorId="7EFEF7F2" wp14:editId="167AF90D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09" name="Rechteck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09" o:spid="_x0000_s1026" style="position:absolute;margin-left:245.95pt;margin-top:1.65pt;width:10.5pt;height:8.25pt;z-index:2527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65696" behindDoc="0" locked="0" layoutInCell="1" allowOverlap="1" wp14:anchorId="06B11E33" wp14:editId="53E04006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15" name="Rechteck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15" o:spid="_x0000_s1026" style="position:absolute;margin-left:396.35pt;margin-top:1.65pt;width:10.5pt;height:8.25pt;z-index:2527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64672" behindDoc="0" locked="0" layoutInCell="1" allowOverlap="1" wp14:anchorId="5D051A8B" wp14:editId="27D823B5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16" name="Rechteck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16" o:spid="_x0000_s1026" style="position:absolute;margin-left:323.45pt;margin-top:1.65pt;width:10.5pt;height:8.25pt;z-index:2527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63648" behindDoc="0" locked="0" layoutInCell="1" allowOverlap="1" wp14:anchorId="29DEAF19" wp14:editId="5EF00B7A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54" name="Rechteck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54" o:spid="_x0000_s1026" style="position:absolute;margin-left:285.95pt;margin-top:1.65pt;width:10.5pt;height:8.25pt;z-index:2527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60576" behindDoc="0" locked="0" layoutInCell="1" allowOverlap="1" wp14:anchorId="39F52668" wp14:editId="0CCF2A84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55" name="Rechteck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55" o:spid="_x0000_s1026" style="position:absolute;margin-left:208.6pt;margin-top:1.65pt;width:10.5pt;height:8.25pt;z-index:2527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58528" behindDoc="0" locked="0" layoutInCell="1" allowOverlap="1" wp14:anchorId="029ECF6A" wp14:editId="2187D799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56" name="Rechteck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56" o:spid="_x0000_s1026" style="position:absolute;margin-left:116.2pt;margin-top:1.65pt;width:10.5pt;height:8.25pt;z-index:2527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Frühmorgens (vor</w:t>
            </w:r>
          </w:p>
          <w:p w14:paraId="0A6159E2" w14:textId="77777777" w:rsidR="00162C7A" w:rsidRPr="00EF4749" w:rsidRDefault="00162C7A" w:rsidP="005C2C65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Beginn des Unterrichts)</w:t>
            </w:r>
          </w:p>
          <w:p w14:paraId="53C1EFCB" w14:textId="77777777" w:rsidR="00162C7A" w:rsidRPr="00EF4749" w:rsidRDefault="00162C7A" w:rsidP="006E348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67744" behindDoc="0" locked="0" layoutInCell="1" allowOverlap="1" wp14:anchorId="7366C400" wp14:editId="487A266A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57" name="Rechteck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57" o:spid="_x0000_s1026" style="position:absolute;margin-left:165.75pt;margin-top:1.65pt;width:10.5pt;height:8.25pt;z-index:2527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70816" behindDoc="0" locked="0" layoutInCell="1" allowOverlap="1" wp14:anchorId="11209870" wp14:editId="2A84B1B1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64" name="Rechteck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64" o:spid="_x0000_s1026" style="position:absolute;margin-left:360.1pt;margin-top:1.65pt;width:10.5pt;height:8.25pt;z-index:2527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69792" behindDoc="0" locked="0" layoutInCell="1" allowOverlap="1" wp14:anchorId="3FA1A533" wp14:editId="374B5D76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65" name="Rechteck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65" o:spid="_x0000_s1026" style="position:absolute;margin-left:245.95pt;margin-top:1.65pt;width:10.5pt;height:8.25pt;z-index:2527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73888" behindDoc="0" locked="0" layoutInCell="1" allowOverlap="1" wp14:anchorId="614D39BA" wp14:editId="6AAC87CF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70" name="Rechteck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70" o:spid="_x0000_s1026" style="position:absolute;margin-left:396.35pt;margin-top:1.65pt;width:10.5pt;height:8.25pt;z-index:2527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bjIgIAAD4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72864" behindDoc="0" locked="0" layoutInCell="1" allowOverlap="1" wp14:anchorId="77E2F7F9" wp14:editId="594FFB40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71" name="Rechteck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71" o:spid="_x0000_s1026" style="position:absolute;margin-left:323.45pt;margin-top:1.65pt;width:10.5pt;height:8.25pt;z-index:2527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71840" behindDoc="0" locked="0" layoutInCell="1" allowOverlap="1" wp14:anchorId="6C66A063" wp14:editId="3823E383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72" name="Rechteck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72" o:spid="_x0000_s1026" style="position:absolute;margin-left:285.95pt;margin-top:1.65pt;width:10.5pt;height:8.25pt;z-index:2527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68768" behindDoc="0" locked="0" layoutInCell="1" allowOverlap="1" wp14:anchorId="53DBE1A5" wp14:editId="356C549A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73" name="Rechteck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73" o:spid="_x0000_s1026" style="position:absolute;margin-left:208.6pt;margin-top:1.65pt;width:10.5pt;height:8.25pt;z-index:2527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66720" behindDoc="0" locked="0" layoutInCell="1" allowOverlap="1" wp14:anchorId="17F673BC" wp14:editId="64C2BA54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74" name="Rechteck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74" o:spid="_x0000_s1026" style="position:absolute;margin-left:116.2pt;margin-top:1.65pt;width:10.5pt;height:8.25pt;z-index:2527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Mittags(-tisch)</w:t>
            </w:r>
          </w:p>
          <w:p w14:paraId="52191D88" w14:textId="77777777" w:rsidR="00162C7A" w:rsidRPr="00EF4749" w:rsidRDefault="00162C7A" w:rsidP="005C2C65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79008" behindDoc="0" locked="0" layoutInCell="1" allowOverlap="1" wp14:anchorId="1D7309DA" wp14:editId="614DA1CC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75" name="Rechteck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75" o:spid="_x0000_s1026" style="position:absolute;margin-left:5in;margin-top:1.65pt;width:10.5pt;height:8.25pt;z-index:2527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75936" behindDoc="0" locked="0" layoutInCell="1" allowOverlap="1" wp14:anchorId="7A44F263" wp14:editId="4213B3A8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76" name="Rechteck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76" o:spid="_x0000_s1026" style="position:absolute;margin-left:165.75pt;margin-top:1.65pt;width:10.5pt;height:8.25pt;z-index:2527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77984" behindDoc="0" locked="0" layoutInCell="1" allowOverlap="1" wp14:anchorId="08DFF8E5" wp14:editId="135C19E6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77" name="Rechteck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77" o:spid="_x0000_s1026" style="position:absolute;margin-left:245.95pt;margin-top:1.65pt;width:10.5pt;height:8.25pt;z-index:2527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82080" behindDoc="0" locked="0" layoutInCell="1" allowOverlap="1" wp14:anchorId="4F5A4294" wp14:editId="54B9002E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78" name="Rechteck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78" o:spid="_x0000_s1026" style="position:absolute;margin-left:396.35pt;margin-top:1.65pt;width:10.5pt;height:8.25pt;z-index:2527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eWIg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81056" behindDoc="0" locked="0" layoutInCell="1" allowOverlap="1" wp14:anchorId="5848CB70" wp14:editId="7BB162A6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79" name="Rechteck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79" o:spid="_x0000_s1026" style="position:absolute;margin-left:323.45pt;margin-top:1.65pt;width:10.5pt;height:8.25pt;z-index:2527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80032" behindDoc="0" locked="0" layoutInCell="1" allowOverlap="1" wp14:anchorId="5F2267C6" wp14:editId="45F3FF4E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80" name="Rechteck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80" o:spid="_x0000_s1026" style="position:absolute;margin-left:285.95pt;margin-top:1.65pt;width:10.5pt;height:8.25pt;z-index:2527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stIgIAAD4EAAAOAAAAZHJzL2Uyb0RvYy54bWysU9uO0zAQfUfiHyy/0yS9sN2o6WrVpQhp&#10;gRULH+A6TmOt4zFjt2n5esZ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76960" behindDoc="0" locked="0" layoutInCell="1" allowOverlap="1" wp14:anchorId="3C962E26" wp14:editId="68754756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81" name="Rechteck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81" o:spid="_x0000_s1026" style="position:absolute;margin-left:208.6pt;margin-top:1.65pt;width:10.5pt;height:8.25pt;z-index:2527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74912" behindDoc="0" locked="0" layoutInCell="1" allowOverlap="1" wp14:anchorId="763E9EC8" wp14:editId="5B5E581D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82" name="Rechteck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82" o:spid="_x0000_s1026" style="position:absolute;margin-left:116.2pt;margin-top:1.65pt;width:10.5pt;height:8.25pt;z-index:2527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Nachmittags </w:t>
            </w:r>
          </w:p>
          <w:p w14:paraId="288EBBA1" w14:textId="77777777" w:rsidR="00162C7A" w:rsidRPr="00EF4749" w:rsidRDefault="00162C7A" w:rsidP="006A4201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6C0E56F" w14:textId="77777777" w:rsidR="00162C7A" w:rsidRPr="006A4201" w:rsidRDefault="00162C7A" w:rsidP="006A42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12800" behindDoc="0" locked="0" layoutInCell="1" allowOverlap="1" wp14:anchorId="4D673B4F" wp14:editId="0C5B195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510</wp:posOffset>
                      </wp:positionV>
                      <wp:extent cx="133350" cy="104775"/>
                      <wp:effectExtent l="0" t="0" r="19050" b="28575"/>
                      <wp:wrapNone/>
                      <wp:docPr id="189" name="Rechteck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89" o:spid="_x0000_s1026" style="position:absolute;margin-left:1.45pt;margin-top:1.3pt;width:10.5pt;height:8.25pt;z-index:2528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</w:t>
            </w:r>
            <w:r w:rsidRPr="006A4201">
              <w:rPr>
                <w:rFonts w:asciiTheme="minorHAnsi" w:hAnsiTheme="minorHAnsi" w:cs="Arial"/>
                <w:sz w:val="18"/>
                <w:szCs w:val="18"/>
              </w:rPr>
              <w:t>Ich habe keine Kinder im Primarschulalter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312E93EA" w14:textId="77777777" w:rsidR="00162C7A" w:rsidRPr="00EF4749" w:rsidRDefault="00162C7A" w:rsidP="00CA609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2C7A" w:rsidRPr="00EF4749" w14:paraId="4B5C8EF0" w14:textId="77777777" w:rsidTr="005C2C65">
        <w:trPr>
          <w:cantSplit/>
        </w:trPr>
        <w:tc>
          <w:tcPr>
            <w:tcW w:w="993" w:type="dxa"/>
            <w:shd w:val="clear" w:color="auto" w:fill="D99594" w:themeFill="accent2" w:themeFillTint="99"/>
          </w:tcPr>
          <w:p w14:paraId="42F71FB2" w14:textId="77777777" w:rsidR="00162C7A" w:rsidRPr="00EF4749" w:rsidRDefault="00162C7A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9072" w:type="dxa"/>
          </w:tcPr>
          <w:p w14:paraId="1D87D917" w14:textId="77777777" w:rsidR="00162C7A" w:rsidRPr="00EF4749" w:rsidRDefault="00162C7A" w:rsidP="00E51CC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FA010A2" w14:textId="13CC8858" w:rsidR="00162C7A" w:rsidRPr="00EF4749" w:rsidRDefault="00162C7A" w:rsidP="005C2C6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rauchen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Sie </w:t>
            </w:r>
            <w:r w:rsidR="00DC1048">
              <w:rPr>
                <w:rFonts w:asciiTheme="minorHAnsi" w:hAnsiTheme="minorHAnsi" w:cs="Arial"/>
                <w:b/>
                <w:sz w:val="18"/>
                <w:szCs w:val="18"/>
              </w:rPr>
              <w:t>Betreuung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für </w:t>
            </w:r>
            <w:r w:rsidR="00DC1048">
              <w:rPr>
                <w:rFonts w:asciiTheme="minorHAnsi" w:hAnsiTheme="minorHAnsi" w:cs="Arial"/>
                <w:b/>
                <w:sz w:val="18"/>
                <w:szCs w:val="18"/>
              </w:rPr>
              <w:t xml:space="preserve">Ihr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Kinder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während de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n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Schulferien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(inkl. Bedarf für die Kinder, die aktuell schon betreut werden)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?</w:t>
            </w:r>
          </w:p>
          <w:p w14:paraId="3AAB096B" w14:textId="77777777" w:rsidR="00162C7A" w:rsidRPr="00EF4749" w:rsidRDefault="00162C7A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Hinweis: Falls ja, geben Sie bitte die Anzahl der Kinder an.</w:t>
            </w:r>
          </w:p>
          <w:p w14:paraId="4E951D5F" w14:textId="77777777" w:rsidR="00162C7A" w:rsidRPr="00EF4749" w:rsidRDefault="00162C7A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99494A3" w14:textId="77777777" w:rsidR="00162C7A" w:rsidRPr="00EF4749" w:rsidRDefault="00162C7A" w:rsidP="009D659A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19616" behindDoc="0" locked="0" layoutInCell="1" allowOverlap="1" wp14:anchorId="1DE72D8B" wp14:editId="48CADD4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4130</wp:posOffset>
                      </wp:positionV>
                      <wp:extent cx="133350" cy="104775"/>
                      <wp:effectExtent l="0" t="0" r="19050" b="28575"/>
                      <wp:wrapNone/>
                      <wp:docPr id="9" name="Rechteck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27" o:spid="_x0000_s1026" style="position:absolute;margin-left:1.65pt;margin-top:1.9pt;width:10.5pt;height:8.25pt;z-index:2527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AqIg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Ja, nämlich für </w:t>
            </w:r>
          </w:p>
          <w:p w14:paraId="641703DC" w14:textId="77777777" w:rsidR="00162C7A" w:rsidRPr="00EF4749" w:rsidRDefault="00162C7A" w:rsidP="009D659A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_____ Kinder im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Vorschulalter 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(0 Jahre bis Kindergarteneintritt)</w:t>
            </w:r>
          </w:p>
          <w:p w14:paraId="61FBF62C" w14:textId="77777777" w:rsidR="00162C7A" w:rsidRPr="00EF4749" w:rsidRDefault="00162C7A" w:rsidP="009D659A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_____ Kinder im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Kindergartenalter</w:t>
            </w:r>
          </w:p>
          <w:p w14:paraId="1A1FDB5D" w14:textId="77777777" w:rsidR="00162C7A" w:rsidRPr="00EF4749" w:rsidRDefault="00162C7A" w:rsidP="009D659A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_____ Kinder im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Primarschulalter</w:t>
            </w:r>
          </w:p>
          <w:p w14:paraId="532F4F68" w14:textId="77777777" w:rsidR="00162C7A" w:rsidRPr="00EF4749" w:rsidRDefault="00162C7A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90633B4" w14:textId="77777777" w:rsidR="00162C7A" w:rsidRPr="00EF4749" w:rsidRDefault="00162C7A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18592" behindDoc="0" locked="0" layoutInCell="1" allowOverlap="1" wp14:anchorId="2998A878" wp14:editId="6083C0B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259</wp:posOffset>
                      </wp:positionV>
                      <wp:extent cx="133350" cy="104775"/>
                      <wp:effectExtent l="0" t="0" r="19050" b="28575"/>
                      <wp:wrapNone/>
                      <wp:docPr id="8" name="Rechteck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26" o:spid="_x0000_s1026" style="position:absolute;margin-left:1.65pt;margin-top:.5pt;width:10.5pt;height:8.25pt;z-index:2527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Nein</w:t>
            </w:r>
          </w:p>
          <w:p w14:paraId="5DFA61F2" w14:textId="77777777" w:rsidR="00162C7A" w:rsidRPr="00EF4749" w:rsidRDefault="00162C7A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17568" behindDoc="0" locked="0" layoutInCell="1" allowOverlap="1" wp14:anchorId="3985CE87" wp14:editId="5D50EFE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084</wp:posOffset>
                      </wp:positionV>
                      <wp:extent cx="133350" cy="104775"/>
                      <wp:effectExtent l="0" t="0" r="19050" b="28575"/>
                      <wp:wrapNone/>
                      <wp:docPr id="7" name="Rechteck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25" o:spid="_x0000_s1026" style="position:absolute;margin-left:1.65pt;margin-top:.25pt;width:10.5pt;height:8.25pt;z-index:2527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Weis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nicht</w:t>
            </w:r>
          </w:p>
          <w:p w14:paraId="698C6DC8" w14:textId="77777777" w:rsidR="00162C7A" w:rsidRPr="00EF4749" w:rsidRDefault="00162C7A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2C7A" w:rsidRPr="00EF4749" w14:paraId="15205C54" w14:textId="77777777" w:rsidTr="005C2C65">
        <w:trPr>
          <w:cantSplit/>
        </w:trPr>
        <w:tc>
          <w:tcPr>
            <w:tcW w:w="993" w:type="dxa"/>
            <w:shd w:val="clear" w:color="auto" w:fill="D9D9D9" w:themeFill="background1" w:themeFillShade="D9"/>
          </w:tcPr>
          <w:p w14:paraId="38E45BA3" w14:textId="77777777" w:rsidR="00162C7A" w:rsidRPr="00EF4749" w:rsidRDefault="00162C7A" w:rsidP="000442A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</w:tcPr>
          <w:p w14:paraId="2B9C5CE0" w14:textId="77777777" w:rsidR="00E472AB" w:rsidRDefault="00E472AB" w:rsidP="000442A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8A3BCFE" w14:textId="77777777" w:rsidR="00162C7A" w:rsidRDefault="00162C7A" w:rsidP="000442A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III. WEITERE ANGABEN</w:t>
            </w:r>
          </w:p>
          <w:p w14:paraId="2C9617EB" w14:textId="77777777" w:rsidR="00E472AB" w:rsidRPr="00EF4749" w:rsidRDefault="00E472AB" w:rsidP="000442A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62C7A" w:rsidRPr="00EF4749" w14:paraId="2F028424" w14:textId="77777777" w:rsidTr="005C2C65">
        <w:trPr>
          <w:cantSplit/>
        </w:trPr>
        <w:tc>
          <w:tcPr>
            <w:tcW w:w="993" w:type="dxa"/>
            <w:shd w:val="clear" w:color="auto" w:fill="D99594" w:themeFill="accent2" w:themeFillTint="99"/>
          </w:tcPr>
          <w:p w14:paraId="1582C0B6" w14:textId="77777777" w:rsidR="00162C7A" w:rsidRPr="00EF4749" w:rsidRDefault="00162C7A" w:rsidP="000442A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072" w:type="dxa"/>
          </w:tcPr>
          <w:p w14:paraId="5427B073" w14:textId="77777777" w:rsidR="00162C7A" w:rsidRPr="00EF4749" w:rsidRDefault="00162C7A" w:rsidP="00D23B1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1A91DAC" w14:textId="3733FDF3" w:rsidR="00162C7A" w:rsidRPr="005121B5" w:rsidRDefault="00162C7A" w:rsidP="00D23B1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Wie viele Elternteile inkl. Stiefe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ltern leben in Ihrem Haushalt?</w:t>
            </w:r>
          </w:p>
          <w:p w14:paraId="1FE4068F" w14:textId="77777777" w:rsidR="00162C7A" w:rsidRPr="00EF4749" w:rsidRDefault="00162C7A" w:rsidP="00D23B1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20640" behindDoc="0" locked="0" layoutInCell="1" allowOverlap="1" wp14:anchorId="0510491D" wp14:editId="5CD188F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2225</wp:posOffset>
                      </wp:positionV>
                      <wp:extent cx="133350" cy="104775"/>
                      <wp:effectExtent l="0" t="0" r="19050" b="28575"/>
                      <wp:wrapNone/>
                      <wp:docPr id="117" name="Rechteck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17" o:spid="_x0000_s1026" style="position:absolute;margin-left:3.3pt;margin-top:1.75pt;width:10.5pt;height:8.25pt;z-index:2527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1 Person</w:t>
            </w:r>
          </w:p>
          <w:p w14:paraId="09DC62D6" w14:textId="77777777" w:rsidR="00162C7A" w:rsidRPr="00EF4749" w:rsidRDefault="00162C7A" w:rsidP="00D23B1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21664" behindDoc="0" locked="0" layoutInCell="1" allowOverlap="1" wp14:anchorId="6D815F99" wp14:editId="173D5CE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133350" cy="104775"/>
                      <wp:effectExtent l="0" t="0" r="19050" b="28575"/>
                      <wp:wrapNone/>
                      <wp:docPr id="118" name="Rechteck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18" o:spid="_x0000_s1026" style="position:absolute;margin-left:3.3pt;margin-top:1.1pt;width:10.5pt;height:8.25pt;z-index:2527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pZIg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2 Personen</w:t>
            </w:r>
          </w:p>
          <w:p w14:paraId="66C858C6" w14:textId="77777777" w:rsidR="00162C7A" w:rsidRPr="00EF4749" w:rsidRDefault="00162C7A" w:rsidP="000442A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62C7A" w:rsidRPr="00EF4749" w14:paraId="2D816A9C" w14:textId="77777777" w:rsidTr="005C2C65">
        <w:trPr>
          <w:cantSplit/>
        </w:trPr>
        <w:tc>
          <w:tcPr>
            <w:tcW w:w="993" w:type="dxa"/>
            <w:shd w:val="clear" w:color="auto" w:fill="D99594" w:themeFill="accent2" w:themeFillTint="99"/>
          </w:tcPr>
          <w:p w14:paraId="0E941540" w14:textId="77777777" w:rsidR="00162C7A" w:rsidRPr="00EF4749" w:rsidRDefault="00162C7A" w:rsidP="000442A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9072" w:type="dxa"/>
          </w:tcPr>
          <w:p w14:paraId="61FFE641" w14:textId="77777777" w:rsidR="00162C7A" w:rsidRPr="00EF4749" w:rsidRDefault="00162C7A" w:rsidP="00D23B1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13139AF" w14:textId="77777777" w:rsidR="00162C7A" w:rsidRPr="00EF4749" w:rsidRDefault="00162C7A" w:rsidP="00D23B1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Wie hoch ist das monatliche Nettoeinkommen Ihres Haushalts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us beruflicher Tätigkeit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in der Summe? </w:t>
            </w:r>
          </w:p>
          <w:p w14:paraId="487EC1E5" w14:textId="77777777" w:rsidR="00162C7A" w:rsidRPr="00EF4749" w:rsidRDefault="00162C7A" w:rsidP="00D23B1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Hinweis: Falls mehrere Elternteile im Haushalt leben, geben Sie bitt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die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Summe der Einkomme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an.</w:t>
            </w:r>
          </w:p>
          <w:p w14:paraId="41E1476E" w14:textId="77777777" w:rsidR="00162C7A" w:rsidRPr="00EF4749" w:rsidRDefault="00162C7A" w:rsidP="00D23B1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70"/>
              <w:gridCol w:w="4270"/>
            </w:tblGrid>
            <w:tr w:rsidR="00162C7A" w:rsidRPr="00EF4749" w14:paraId="440F6236" w14:textId="77777777" w:rsidTr="00C8021E">
              <w:tc>
                <w:tcPr>
                  <w:tcW w:w="42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E2D9C" w14:textId="77777777" w:rsidR="00162C7A" w:rsidRPr="00EF4749" w:rsidRDefault="00162C7A" w:rsidP="00C8021E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1904" behindDoc="0" locked="0" layoutInCell="1" allowOverlap="1" wp14:anchorId="2822E31D" wp14:editId="5D6FA268">
                            <wp:simplePos x="0" y="0"/>
                            <wp:positionH relativeFrom="column">
                              <wp:posOffset>-5629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19" name="Rechteck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 xmlns:mv="urn:schemas-microsoft-com:mac:vml" xmlns:mo="http://schemas.microsoft.com/office/mac/office/2008/main">
                        <w:pict>
                          <v:rect id="Rechteck 119" o:spid="_x0000_s1026" style="position:absolute;margin-left:-.45pt;margin-top:1.7pt;width:10.5pt;height:8.25pt;z-index:2527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hXIwIAAD4EAAAOAAAAZHJzL2Uyb0RvYy54bWysU9uO0zAQfUfiHyy/0zS9sNuo6WrVpQhp&#10;gRULH+A6TmKt4zFjt2n5esZ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Bis 3‘000 CHF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A8B407" w14:textId="77777777" w:rsidR="00162C7A" w:rsidRPr="00EF4749" w:rsidRDefault="00162C7A" w:rsidP="00C8021E">
                  <w:pPr>
                    <w:spacing w:after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7808" behindDoc="0" locked="0" layoutInCell="1" allowOverlap="1" wp14:anchorId="1EB64594" wp14:editId="5197F16B">
                            <wp:simplePos x="0" y="0"/>
                            <wp:positionH relativeFrom="column">
                              <wp:posOffset>43749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20" name="Rechteck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 xmlns:mv="urn:schemas-microsoft-com:mac:vml" xmlns:mo="http://schemas.microsoft.com/office/mac/office/2008/main">
                        <w:pict>
                          <v:rect id="Rechteck 120" o:spid="_x0000_s1026" style="position:absolute;margin-left:3.45pt;margin-top:1.7pt;width:10.5pt;height:8.25pt;z-index:2527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2mIgIAAD4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CHF 7‘001 – CHF 8‘000 </w:t>
                  </w:r>
                </w:p>
              </w:tc>
            </w:tr>
            <w:tr w:rsidR="00162C7A" w:rsidRPr="00EF4749" w14:paraId="1C27DFFF" w14:textId="77777777" w:rsidTr="00C8021E">
              <w:tc>
                <w:tcPr>
                  <w:tcW w:w="42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77A26" w14:textId="77777777" w:rsidR="00162C7A" w:rsidRPr="00EF4749" w:rsidRDefault="00162C7A" w:rsidP="00C8021E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0880" behindDoc="0" locked="0" layoutInCell="1" allowOverlap="1" wp14:anchorId="4D15679E" wp14:editId="4934F8C2">
                            <wp:simplePos x="0" y="0"/>
                            <wp:positionH relativeFrom="column">
                              <wp:posOffset>-563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21" name="Rechteck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 xmlns:mv="urn:schemas-microsoft-com:mac:vml" xmlns:mo="http://schemas.microsoft.com/office/mac/office/2008/main">
                        <w:pict>
                          <v:rect id="Rechteck 121" o:spid="_x0000_s1026" style="position:absolute;margin-left:-.45pt;margin-top:2.1pt;width:10.5pt;height:8.25pt;z-index:2527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CHF 3‘001 – CHF 4‘000 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55D70C" w14:textId="77777777" w:rsidR="00162C7A" w:rsidRPr="00EF4749" w:rsidRDefault="00162C7A" w:rsidP="00C8021E">
                  <w:pPr>
                    <w:spacing w:after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6784" behindDoc="0" locked="0" layoutInCell="1" allowOverlap="1" wp14:anchorId="1037F495" wp14:editId="4DAEC441">
                            <wp:simplePos x="0" y="0"/>
                            <wp:positionH relativeFrom="column">
                              <wp:posOffset>43749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22" name="Rechteck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 xmlns:mv="urn:schemas-microsoft-com:mac:vml" xmlns:mo="http://schemas.microsoft.com/office/mac/office/2008/main">
                        <w:pict>
                          <v:rect id="Rechteck 122" o:spid="_x0000_s1026" style="position:absolute;margin-left:3.45pt;margin-top:2.1pt;width:10.5pt;height:8.25pt;z-index:2527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CHF 8‘001 – CHF 9‘000 </w:t>
                  </w:r>
                </w:p>
              </w:tc>
            </w:tr>
            <w:tr w:rsidR="00162C7A" w:rsidRPr="00EF4749" w14:paraId="3AFE70B7" w14:textId="77777777" w:rsidTr="00C8021E">
              <w:tc>
                <w:tcPr>
                  <w:tcW w:w="42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8FE32" w14:textId="77777777" w:rsidR="00162C7A" w:rsidRPr="00EF4749" w:rsidRDefault="00162C7A" w:rsidP="00C8021E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9856" behindDoc="0" locked="0" layoutInCell="1" allowOverlap="1" wp14:anchorId="44ABE06F" wp14:editId="10CDCE9B">
                            <wp:simplePos x="0" y="0"/>
                            <wp:positionH relativeFrom="column">
                              <wp:posOffset>-563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23" name="Rechteck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 xmlns:mv="urn:schemas-microsoft-com:mac:vml" xmlns:mo="http://schemas.microsoft.com/office/mac/office/2008/main">
                        <w:pict>
                          <v:rect id="Rechteck 123" o:spid="_x0000_s1026" style="position:absolute;margin-left:-.45pt;margin-top:.95pt;width:10.5pt;height:8.25pt;z-index:2527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u1Iw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CHF 4‘001 – CHF 5‘000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CCA5B8" w14:textId="77777777" w:rsidR="00162C7A" w:rsidRPr="00EF4749" w:rsidRDefault="00162C7A" w:rsidP="00C8021E">
                  <w:pPr>
                    <w:spacing w:after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5760" behindDoc="0" locked="0" layoutInCell="1" allowOverlap="1" wp14:anchorId="427BC056" wp14:editId="208E8DA5">
                            <wp:simplePos x="0" y="0"/>
                            <wp:positionH relativeFrom="column">
                              <wp:posOffset>43749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24" name="Rechteck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 xmlns:mv="urn:schemas-microsoft-com:mac:vml" xmlns:mo="http://schemas.microsoft.com/office/mac/office/2008/main">
                        <w:pict>
                          <v:rect id="Rechteck 124" o:spid="_x0000_s1026" style="position:absolute;margin-left:3.45pt;margin-top:.95pt;width:10.5pt;height:8.25pt;z-index:2527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WcIw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CHF 9‘001 – CHF 10‘000 </w:t>
                  </w:r>
                </w:p>
              </w:tc>
            </w:tr>
            <w:tr w:rsidR="00162C7A" w:rsidRPr="00EF4749" w14:paraId="5590C569" w14:textId="77777777" w:rsidTr="00C8021E">
              <w:tc>
                <w:tcPr>
                  <w:tcW w:w="42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6F379" w14:textId="77777777" w:rsidR="00162C7A" w:rsidRPr="00EF4749" w:rsidRDefault="00162C7A" w:rsidP="00C8021E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8832" behindDoc="0" locked="0" layoutInCell="1" allowOverlap="1" wp14:anchorId="17DCA3B9" wp14:editId="0681AD34">
                            <wp:simplePos x="0" y="0"/>
                            <wp:positionH relativeFrom="column">
                              <wp:posOffset>-563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28" name="Rechteck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 xmlns:mv="urn:schemas-microsoft-com:mac:vml" xmlns:mo="http://schemas.microsoft.com/office/mac/office/2008/main">
                        <w:pict>
                          <v:rect id="Rechteck 128" o:spid="_x0000_s1026" style="position:absolute;margin-left:-.45pt;margin-top:.55pt;width:10.5pt;height:8.25pt;z-index:2527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zTIg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CHF 5‘001 – CHF 6‘000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273E60" w14:textId="77777777" w:rsidR="00162C7A" w:rsidRPr="00EF4749" w:rsidRDefault="00162C7A" w:rsidP="00C8021E">
                  <w:pPr>
                    <w:spacing w:after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3712" behindDoc="0" locked="0" layoutInCell="1" allowOverlap="1" wp14:anchorId="37DE51D3" wp14:editId="66F5CC63">
                            <wp:simplePos x="0" y="0"/>
                            <wp:positionH relativeFrom="column">
                              <wp:posOffset>43749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29" name="Rechteck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 xmlns:mv="urn:schemas-microsoft-com:mac:vml" xmlns:mo="http://schemas.microsoft.com/office/mac/office/2008/main">
                        <w:pict>
                          <v:rect id="Rechteck 129" o:spid="_x0000_s1026" style="position:absolute;margin-left:3.45pt;margin-top:.55pt;width:10.5pt;height:8.25pt;z-index:2527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7dIwIAAD4EAAAOAAAAZHJzL2Uyb0RvYy54bWysU9uO0zAQfUfiHyy/0zS9sNuo6WrVpQhp&#10;gRULH+A6TmKt4zFjt2n5esZ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CHF 10‘001 – CHF 11‘000 </w:t>
                  </w:r>
                </w:p>
              </w:tc>
            </w:tr>
            <w:tr w:rsidR="00162C7A" w:rsidRPr="00EF4749" w14:paraId="21B0487A" w14:textId="77777777" w:rsidTr="00C8021E">
              <w:tc>
                <w:tcPr>
                  <w:tcW w:w="42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2337F" w14:textId="77777777" w:rsidR="00162C7A" w:rsidRPr="00EF4749" w:rsidRDefault="00162C7A" w:rsidP="00C8021E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4736" behindDoc="0" locked="0" layoutInCell="1" allowOverlap="1" wp14:anchorId="7EAEEFC4" wp14:editId="1831316F">
                            <wp:simplePos x="0" y="0"/>
                            <wp:positionH relativeFrom="column">
                              <wp:posOffset>-563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30" name="Rechteck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 xmlns:mv="urn:schemas-microsoft-com:mac:vml" xmlns:mo="http://schemas.microsoft.com/office/mac/office/2008/main">
                        <w:pict>
                          <v:rect id="Rechteck 130" o:spid="_x0000_s1026" style="position:absolute;margin-left:-.45pt;margin-top:1.65pt;width:10.5pt;height:8.25pt;z-index:2527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/fIgIAAD4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CHF 6‘001 – CHF 7‘000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AE6D9F" w14:textId="77777777" w:rsidR="00162C7A" w:rsidRPr="00EF4749" w:rsidRDefault="00162C7A" w:rsidP="00C8021E">
                  <w:pPr>
                    <w:spacing w:after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22688" behindDoc="0" locked="0" layoutInCell="1" allowOverlap="1" wp14:anchorId="32423349" wp14:editId="30B647B2">
                            <wp:simplePos x="0" y="0"/>
                            <wp:positionH relativeFrom="column">
                              <wp:posOffset>43749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31" name="Rechteck 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 xmlns:mv="urn:schemas-microsoft-com:mac:vml" xmlns:mo="http://schemas.microsoft.com/office/mac/office/2008/main">
                        <w:pict>
                          <v:rect id="Rechteck 131" o:spid="_x0000_s1026" style="position:absolute;margin-left:3.45pt;margin-top:1.65pt;width:10.5pt;height:8.25pt;z-index:2527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&gt; CHF 11‘000 </w:t>
                  </w:r>
                </w:p>
              </w:tc>
            </w:tr>
            <w:tr w:rsidR="00162C7A" w:rsidRPr="00EF4749" w14:paraId="7128C1AD" w14:textId="77777777" w:rsidTr="00C8021E">
              <w:tc>
                <w:tcPr>
                  <w:tcW w:w="42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93063" w14:textId="77777777" w:rsidR="00162C7A" w:rsidRPr="00EF4749" w:rsidRDefault="00162C7A" w:rsidP="00C8021E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22050E" w14:textId="77777777" w:rsidR="00162C7A" w:rsidRPr="00EF4749" w:rsidRDefault="00162C7A" w:rsidP="00C8021E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32928" behindDoc="0" locked="0" layoutInCell="1" allowOverlap="1" wp14:anchorId="5BE938C6" wp14:editId="1D33FE37">
                            <wp:simplePos x="0" y="0"/>
                            <wp:positionH relativeFrom="column">
                              <wp:posOffset>43749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32" name="Rechteck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 xmlns:mv="urn:schemas-microsoft-com:mac:vml" xmlns:mo="http://schemas.microsoft.com/office/mac/office/2008/main">
                        <w:pict>
                          <v:rect id="Rechteck 132" o:spid="_x0000_s1026" style="position:absolute;margin-left:3.45pt;margin-top:.65pt;width:10.5pt;height:8.25pt;z-index:2527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4vCIw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</w:t>
                  </w:r>
                  <w:proofErr w:type="spellStart"/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>Weiss</w:t>
                  </w:r>
                  <w:proofErr w:type="spellEnd"/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ich nicht/möchte ich nicht angeben              </w:t>
                  </w:r>
                </w:p>
              </w:tc>
            </w:tr>
          </w:tbl>
          <w:p w14:paraId="439B07A7" w14:textId="77777777" w:rsidR="00162C7A" w:rsidRPr="00EF4749" w:rsidRDefault="00162C7A" w:rsidP="00D23B1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73CD4" w:rsidRPr="00EF4749" w14:paraId="365B1F9A" w14:textId="77777777" w:rsidTr="005C2C65">
        <w:trPr>
          <w:cantSplit/>
        </w:trPr>
        <w:tc>
          <w:tcPr>
            <w:tcW w:w="993" w:type="dxa"/>
            <w:shd w:val="clear" w:color="auto" w:fill="D99594" w:themeFill="accent2" w:themeFillTint="99"/>
          </w:tcPr>
          <w:p w14:paraId="58E3AD73" w14:textId="77777777" w:rsidR="00273CD4" w:rsidRDefault="00273CD4" w:rsidP="000442A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9072" w:type="dxa"/>
          </w:tcPr>
          <w:p w14:paraId="3181F942" w14:textId="77777777" w:rsidR="00273CD4" w:rsidRPr="00EF4749" w:rsidRDefault="00273CD4" w:rsidP="00152E6D">
            <w:pPr>
              <w:spacing w:after="0" w:line="240" w:lineRule="auto"/>
              <w:rPr>
                <w:rFonts w:asciiTheme="minorHAnsi" w:hAnsiTheme="minorHAnsi" w:cs="Arial"/>
                <w:b/>
                <w:sz w:val="4"/>
                <w:szCs w:val="4"/>
              </w:rPr>
            </w:pPr>
          </w:p>
          <w:p w14:paraId="624422B4" w14:textId="77777777" w:rsidR="00273CD4" w:rsidRPr="00EF4749" w:rsidRDefault="00273CD4" w:rsidP="00152E6D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AF44966" w14:textId="77777777" w:rsidR="00273CD4" w:rsidRPr="00EF4749" w:rsidRDefault="00273CD4" w:rsidP="00152E6D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Welchen Betrag in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CHF pro Stunde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sind Sie bereit, für die Betreuung Ihres Kindes zu bezahlen (ohne Verpflegungskosten)?</w:t>
            </w:r>
          </w:p>
          <w:p w14:paraId="38B0D17B" w14:textId="77777777" w:rsidR="00273CD4" w:rsidRPr="00EF4749" w:rsidRDefault="00273CD4" w:rsidP="00152E6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47616" behindDoc="0" locked="0" layoutInCell="1" allowOverlap="1" wp14:anchorId="6EAC483D" wp14:editId="625C383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0005</wp:posOffset>
                      </wp:positionV>
                      <wp:extent cx="133350" cy="104775"/>
                      <wp:effectExtent l="0" t="0" r="19050" b="28575"/>
                      <wp:wrapNone/>
                      <wp:docPr id="2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2" o:spid="_x0000_s1026" style="position:absolute;margin-left:1.65pt;margin-top:3.15pt;width:10.5pt;height:8.25pt;z-index:2528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DZIAIAADoEAAAOAAAAZHJzL2Uyb0RvYy54bWysU9tuEzEQfUfiHyy/k70kIe0qm6pKCUIq&#10;UFH4AMfr3bXqG2Mnm/D1jL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46592" behindDoc="0" locked="0" layoutInCell="1" allowOverlap="1" wp14:anchorId="06E52066" wp14:editId="1F18A60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8260</wp:posOffset>
                      </wp:positionV>
                      <wp:extent cx="133350" cy="104775"/>
                      <wp:effectExtent l="0" t="0" r="19050" b="28575"/>
                      <wp:wrapNone/>
                      <wp:docPr id="3" name="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3" o:spid="_x0000_s1026" style="position:absolute;margin-left:1.65pt;margin-top:3.8pt;width:10.5pt;height:8.25pt;z-index:2528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smIQIAADo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Bis 5 CHF</w:t>
            </w:r>
          </w:p>
          <w:p w14:paraId="7261263C" w14:textId="77777777" w:rsidR="00273CD4" w:rsidRPr="00EF4749" w:rsidRDefault="00273CD4" w:rsidP="00152E6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49664" behindDoc="0" locked="0" layoutInCell="1" allowOverlap="1" wp14:anchorId="0FA6EEA8" wp14:editId="121E63C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0005</wp:posOffset>
                      </wp:positionV>
                      <wp:extent cx="133350" cy="104775"/>
                      <wp:effectExtent l="0" t="0" r="19050" b="28575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4" o:spid="_x0000_s1026" style="position:absolute;margin-left:1.65pt;margin-top:3.15pt;width:10.5pt;height:8.25pt;z-index:2528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q3IAIAADoEAAAOAAAAZHJzL2Uyb0RvYy54bWysU9uO0zAQfUfiHyy/0yRtSnejpqtVlyKk&#10;BVYsfIDrOIm1vjF2m5avZ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6 bis 8 CHF</w:t>
            </w:r>
          </w:p>
          <w:p w14:paraId="1404C1BD" w14:textId="77777777" w:rsidR="00273CD4" w:rsidRPr="00EF4749" w:rsidRDefault="00273CD4" w:rsidP="00152E6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48640" behindDoc="0" locked="0" layoutInCell="1" allowOverlap="1" wp14:anchorId="32E65402" wp14:editId="4931A99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8260</wp:posOffset>
                      </wp:positionV>
                      <wp:extent cx="133350" cy="104775"/>
                      <wp:effectExtent l="0" t="0" r="19050" b="28575"/>
                      <wp:wrapNone/>
                      <wp:docPr id="6" name="Rechtec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6" o:spid="_x0000_s1026" style="position:absolute;margin-left:1.65pt;margin-top:3.8pt;width:10.5pt;height:8.25pt;z-index:2528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9 bis 11 CHF</w:t>
            </w:r>
          </w:p>
          <w:p w14:paraId="15891F8B" w14:textId="77777777" w:rsidR="00273CD4" w:rsidRPr="00EF4749" w:rsidRDefault="00273CD4" w:rsidP="00152E6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50688" behindDoc="0" locked="0" layoutInCell="1" allowOverlap="1" wp14:anchorId="1143F008" wp14:editId="765C252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8260</wp:posOffset>
                      </wp:positionV>
                      <wp:extent cx="133350" cy="104775"/>
                      <wp:effectExtent l="0" t="0" r="19050" b="28575"/>
                      <wp:wrapNone/>
                      <wp:docPr id="11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1" o:spid="_x0000_s1026" style="position:absolute;margin-left:1.65pt;margin-top:3.8pt;width:10.5pt;height:8.25pt;z-index:2528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12 und mehr CHF</w:t>
            </w:r>
          </w:p>
          <w:p w14:paraId="488BCD98" w14:textId="77777777" w:rsidR="00273CD4" w:rsidRPr="00EF4749" w:rsidRDefault="00273CD4" w:rsidP="00D23B1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73CD4" w:rsidRPr="00EF4749" w14:paraId="09976FF9" w14:textId="77777777" w:rsidTr="005C2C65">
        <w:trPr>
          <w:cantSplit/>
        </w:trPr>
        <w:tc>
          <w:tcPr>
            <w:tcW w:w="993" w:type="dxa"/>
            <w:shd w:val="clear" w:color="auto" w:fill="D9D9D9" w:themeFill="background1" w:themeFillShade="D9"/>
          </w:tcPr>
          <w:p w14:paraId="60D8398D" w14:textId="77777777" w:rsidR="00273CD4" w:rsidRPr="00EF4749" w:rsidRDefault="00273CD4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</w:tcPr>
          <w:p w14:paraId="6224B18F" w14:textId="77777777" w:rsidR="00E472AB" w:rsidRDefault="00E472AB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4BCA4E6" w14:textId="77777777" w:rsidR="00273CD4" w:rsidRDefault="00273CD4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IV. FRAGEN ZUR PERSÖNLICHEN MEINUNG UND ERFAHRUNG</w:t>
            </w:r>
          </w:p>
          <w:p w14:paraId="440EDF40" w14:textId="77777777" w:rsidR="00E472AB" w:rsidRPr="00EF4749" w:rsidRDefault="00E472AB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73CD4" w:rsidRPr="00EF4749" w14:paraId="4303BDC2" w14:textId="77777777" w:rsidTr="005C2C65">
        <w:trPr>
          <w:cantSplit/>
        </w:trPr>
        <w:tc>
          <w:tcPr>
            <w:tcW w:w="993" w:type="dxa"/>
            <w:shd w:val="clear" w:color="auto" w:fill="D99594" w:themeFill="accent2" w:themeFillTint="99"/>
          </w:tcPr>
          <w:p w14:paraId="11AF4F25" w14:textId="77777777" w:rsidR="00273CD4" w:rsidRPr="00EF4749" w:rsidRDefault="00273CD4" w:rsidP="008C1D4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9072" w:type="dxa"/>
          </w:tcPr>
          <w:p w14:paraId="0D7BEDF3" w14:textId="77777777" w:rsidR="00273CD4" w:rsidRPr="00EF4749" w:rsidRDefault="00273CD4" w:rsidP="00C478E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6643CE5" w14:textId="77777777" w:rsidR="00273CD4" w:rsidRPr="00EF4749" w:rsidRDefault="00273CD4" w:rsidP="00C478EF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Mussten Sie in den letzten 3 Jahren längere Zeit auf einen Betreuungsplatz warten?</w:t>
            </w:r>
          </w:p>
          <w:p w14:paraId="2E81112F" w14:textId="77777777" w:rsidR="00273CD4" w:rsidRPr="00EF4749" w:rsidRDefault="00273CD4" w:rsidP="00C478E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87CF272" w14:textId="77777777" w:rsidR="00273CD4" w:rsidRPr="00EF4749" w:rsidRDefault="00273CD4" w:rsidP="00C478E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19968" behindDoc="0" locked="0" layoutInCell="1" allowOverlap="1" wp14:anchorId="4809C5CC" wp14:editId="39F5F65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160</wp:posOffset>
                      </wp:positionV>
                      <wp:extent cx="133350" cy="104775"/>
                      <wp:effectExtent l="0" t="0" r="19050" b="28575"/>
                      <wp:wrapNone/>
                      <wp:docPr id="77" name="Rechteck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77" o:spid="_x0000_s1026" style="position:absolute;margin-left:1.65pt;margin-top:.8pt;width:10.5pt;height:8.25pt;z-index:2528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+CIgIAADw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Ja</w:t>
            </w:r>
            <w:r>
              <w:rPr>
                <w:rFonts w:asciiTheme="minorHAnsi" w:hAnsiTheme="minorHAnsi" w:cs="Arial"/>
                <w:sz w:val="18"/>
                <w:szCs w:val="18"/>
              </w:rPr>
              <w:t>, nämlich ca. _____ Monate lang</w:t>
            </w:r>
          </w:p>
          <w:p w14:paraId="5C6DC5FF" w14:textId="77777777" w:rsidR="00273CD4" w:rsidRPr="00EF4749" w:rsidRDefault="00273CD4" w:rsidP="00C478E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20992" behindDoc="0" locked="0" layoutInCell="1" allowOverlap="1" wp14:anchorId="2BF8D355" wp14:editId="03D0284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3495</wp:posOffset>
                      </wp:positionV>
                      <wp:extent cx="133350" cy="104775"/>
                      <wp:effectExtent l="0" t="0" r="19050" b="28575"/>
                      <wp:wrapNone/>
                      <wp:docPr id="76" name="Rechteck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76" o:spid="_x0000_s1026" style="position:absolute;margin-left:1.65pt;margin-top:1.85pt;width:10.5pt;height:8.25pt;z-index:2528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Nein, ich musste </w:t>
            </w:r>
            <w:r w:rsidRPr="00273CD4">
              <w:rPr>
                <w:rFonts w:asciiTheme="minorHAnsi" w:hAnsiTheme="minorHAnsi" w:cs="Arial"/>
                <w:sz w:val="18"/>
                <w:szCs w:val="18"/>
              </w:rPr>
              <w:t>nicht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auf einen Betreuungsplatz </w:t>
            </w:r>
            <w:r w:rsidRPr="00273CD4">
              <w:rPr>
                <w:rFonts w:asciiTheme="minorHAnsi" w:hAnsiTheme="minorHAnsi" w:cs="Arial"/>
                <w:sz w:val="18"/>
                <w:szCs w:val="18"/>
              </w:rPr>
              <w:t>warten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7A51A585" w14:textId="77777777" w:rsidR="00273CD4" w:rsidRPr="00EF4749" w:rsidRDefault="00273CD4" w:rsidP="001C742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22016" behindDoc="0" locked="0" layoutInCell="1" allowOverlap="1" wp14:anchorId="63A67280" wp14:editId="03838D9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3495</wp:posOffset>
                      </wp:positionV>
                      <wp:extent cx="133350" cy="104775"/>
                      <wp:effectExtent l="0" t="0" r="19050" b="28575"/>
                      <wp:wrapNone/>
                      <wp:docPr id="5" name="Rechtec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5" o:spid="_x0000_s1026" style="position:absolute;margin-left:1.65pt;margin-top:1.85pt;width:10.5pt;height:8.25pt;z-index:2528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FIIQIAADoEAAAOAAAAZHJzL2Uyb0RvYy54bWysU9uO0zAQfUfiHyy/0yRtQ3ejpqtVlyKk&#10;BVYsfIDrOIm1vjF2m5avZ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Nein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da 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wir keine Betreuung brauchen</w:t>
            </w:r>
            <w:r>
              <w:rPr>
                <w:rFonts w:asciiTheme="minorHAnsi" w:hAnsiTheme="minorHAnsi" w:cs="Arial"/>
                <w:sz w:val="18"/>
                <w:szCs w:val="18"/>
              </w:rPr>
              <w:t>/gebraucht haben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2947D003" w14:textId="77777777" w:rsidR="00273CD4" w:rsidRPr="00EF4749" w:rsidRDefault="00273CD4" w:rsidP="001C742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3CD4" w:rsidRPr="00EF4749" w14:paraId="34D38F80" w14:textId="77777777" w:rsidTr="005C2C65">
        <w:trPr>
          <w:cantSplit/>
        </w:trPr>
        <w:tc>
          <w:tcPr>
            <w:tcW w:w="993" w:type="dxa"/>
            <w:shd w:val="clear" w:color="auto" w:fill="D99594" w:themeFill="accent2" w:themeFillTint="99"/>
          </w:tcPr>
          <w:p w14:paraId="01939DF0" w14:textId="77777777" w:rsidR="00273CD4" w:rsidRPr="00EF4749" w:rsidRDefault="00273CD4" w:rsidP="00C478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9072" w:type="dxa"/>
          </w:tcPr>
          <w:p w14:paraId="171EA73A" w14:textId="77777777" w:rsidR="00273CD4" w:rsidRPr="00EF4749" w:rsidRDefault="00273CD4" w:rsidP="00C478EF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  <w:p w14:paraId="0E0227E7" w14:textId="371E1C0A" w:rsidR="00273CD4" w:rsidRPr="00EF4749" w:rsidRDefault="00273CD4" w:rsidP="002A2C8D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Braucht es Ihrer Erfahrung nach in der Gemeinde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mehr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Betreuungsplätze für…</w:t>
            </w:r>
          </w:p>
          <w:p w14:paraId="03C18101" w14:textId="77777777" w:rsidR="00273CD4" w:rsidRPr="00EF4749" w:rsidRDefault="00273CD4" w:rsidP="002A2C8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                   Ja                   Nein                </w:t>
            </w:r>
            <w:proofErr w:type="spellStart"/>
            <w:r w:rsidRPr="00EF4749">
              <w:rPr>
                <w:rFonts w:asciiTheme="minorHAnsi" w:hAnsiTheme="minorHAnsi" w:cs="Arial"/>
                <w:sz w:val="18"/>
                <w:szCs w:val="18"/>
              </w:rPr>
              <w:t>Weiss</w:t>
            </w:r>
            <w:proofErr w:type="spellEnd"/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nicht/keine Erfahrung</w:t>
            </w:r>
          </w:p>
          <w:p w14:paraId="317EC869" w14:textId="77777777" w:rsidR="00273CD4" w:rsidRPr="00EF4749" w:rsidRDefault="00273CD4" w:rsidP="002A2C8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25088" behindDoc="0" locked="0" layoutInCell="1" allowOverlap="1" wp14:anchorId="68DC9633" wp14:editId="717B1E62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41275</wp:posOffset>
                      </wp:positionV>
                      <wp:extent cx="133350" cy="104775"/>
                      <wp:effectExtent l="0" t="0" r="19050" b="28575"/>
                      <wp:wrapNone/>
                      <wp:docPr id="138" name="Rechteck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38" o:spid="_x0000_s1026" style="position:absolute;margin-left:269.6pt;margin-top:3.25pt;width:10.5pt;height:8.25pt;z-index:2528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6qIg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24064" behindDoc="0" locked="0" layoutInCell="1" allowOverlap="1" wp14:anchorId="1B49791C" wp14:editId="6CB7E30A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41275</wp:posOffset>
                      </wp:positionV>
                      <wp:extent cx="133350" cy="104775"/>
                      <wp:effectExtent l="0" t="0" r="19050" b="28575"/>
                      <wp:wrapNone/>
                      <wp:docPr id="139" name="Rechteck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39" o:spid="_x0000_s1026" style="position:absolute;margin-left:207.3pt;margin-top:3.25pt;width:10.5pt;height:8.25pt;z-index:2528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ykIwIAAD4EAAAOAAAAZHJzL2Uyb0RvYy54bWysU9uO0zAQfUfiHyy/0zS9sNuo6WrVpQhp&#10;gRULH+A6TmKt4zFjt2n5esZ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23040" behindDoc="0" locked="0" layoutInCell="1" allowOverlap="1" wp14:anchorId="658DD57D" wp14:editId="0D441B1E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41275</wp:posOffset>
                      </wp:positionV>
                      <wp:extent cx="133350" cy="104775"/>
                      <wp:effectExtent l="0" t="0" r="19050" b="28575"/>
                      <wp:wrapNone/>
                      <wp:docPr id="140" name="Rechteck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40" o:spid="_x0000_s1026" style="position:absolute;margin-left:157.8pt;margin-top:3.25pt;width:10.5pt;height:8.25pt;z-index:2528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KBpIgIAAD4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Vorschulkinder          </w:t>
            </w:r>
          </w:p>
          <w:p w14:paraId="67DB3973" w14:textId="77777777" w:rsidR="00273CD4" w:rsidRPr="00EF4749" w:rsidRDefault="00273CD4" w:rsidP="002A2C8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28160" behindDoc="0" locked="0" layoutInCell="1" allowOverlap="1" wp14:anchorId="08D1074C" wp14:editId="5611A754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29845</wp:posOffset>
                      </wp:positionV>
                      <wp:extent cx="133350" cy="104775"/>
                      <wp:effectExtent l="0" t="0" r="19050" b="28575"/>
                      <wp:wrapNone/>
                      <wp:docPr id="141" name="Rechteck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41" o:spid="_x0000_s1026" style="position:absolute;margin-left:269.6pt;margin-top:2.35pt;width:10.5pt;height:8.25pt;z-index:2528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27136" behindDoc="0" locked="0" layoutInCell="1" allowOverlap="1" wp14:anchorId="7E4D2E9C" wp14:editId="7202027E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29845</wp:posOffset>
                      </wp:positionV>
                      <wp:extent cx="133350" cy="104775"/>
                      <wp:effectExtent l="0" t="0" r="19050" b="28575"/>
                      <wp:wrapNone/>
                      <wp:docPr id="142" name="Rechteck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42" o:spid="_x0000_s1026" style="position:absolute;margin-left:207.3pt;margin-top:2.35pt;width:10.5pt;height:8.25pt;z-index:2528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R0Iw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26112" behindDoc="0" locked="0" layoutInCell="1" allowOverlap="1" wp14:anchorId="5226844C" wp14:editId="2AAE4070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29845</wp:posOffset>
                      </wp:positionV>
                      <wp:extent cx="133350" cy="104775"/>
                      <wp:effectExtent l="0" t="0" r="19050" b="28575"/>
                      <wp:wrapNone/>
                      <wp:docPr id="143" name="Rechteck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43" o:spid="_x0000_s1026" style="position:absolute;margin-left:157.8pt;margin-top:2.35pt;width:10.5pt;height:8.25pt;z-index:2528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Z6Iw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Kindergartenkinder                     </w:t>
            </w:r>
          </w:p>
          <w:p w14:paraId="6037D60B" w14:textId="77777777" w:rsidR="00273CD4" w:rsidRPr="00EF4749" w:rsidRDefault="00273CD4" w:rsidP="002A2C8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31232" behindDoc="0" locked="0" layoutInCell="1" allowOverlap="1" wp14:anchorId="79EAC095" wp14:editId="3DEB014D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44" name="Rechteck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44" o:spid="_x0000_s1026" style="position:absolute;margin-left:269.6pt;margin-top:1.65pt;width:10.5pt;height:8.25pt;z-index:2528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30208" behindDoc="0" locked="0" layoutInCell="1" allowOverlap="1" wp14:anchorId="7B9DB379" wp14:editId="6BFB1441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45" name="Rechteck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45" o:spid="_x0000_s1026" style="position:absolute;margin-left:207.3pt;margin-top:1.65pt;width:10.5pt;height:8.25pt;z-index:2528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29184" behindDoc="0" locked="0" layoutInCell="1" allowOverlap="1" wp14:anchorId="1A44DFA7" wp14:editId="5F44BBA5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46" name="Rechteck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46" o:spid="_x0000_s1026" style="position:absolute;margin-left:157.8pt;margin-top:1.65pt;width:10.5pt;height:8.25pt;z-index:2528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Primarschulkinder                                 </w:t>
            </w:r>
          </w:p>
          <w:p w14:paraId="591B3D4F" w14:textId="77777777" w:rsidR="00273CD4" w:rsidRPr="00EF4749" w:rsidRDefault="00273CD4" w:rsidP="002A2C8D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50BED53" w14:textId="19267537" w:rsidR="00273CD4" w:rsidRPr="00EF4749" w:rsidRDefault="00273CD4" w:rsidP="002A2C8D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Braucht es Ihrer Erfahrung nach in der Gemeinde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zusätzliche Vergünstigungen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der Betreuungskosten von…</w:t>
            </w:r>
          </w:p>
          <w:p w14:paraId="359C32AA" w14:textId="77777777" w:rsidR="00273CD4" w:rsidRPr="00EF4749" w:rsidRDefault="00273CD4" w:rsidP="002A2C8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                   Ja                   Nein                </w:t>
            </w:r>
            <w:proofErr w:type="spellStart"/>
            <w:r w:rsidRPr="00EF4749">
              <w:rPr>
                <w:rFonts w:asciiTheme="minorHAnsi" w:hAnsiTheme="minorHAnsi" w:cs="Arial"/>
                <w:sz w:val="18"/>
                <w:szCs w:val="18"/>
              </w:rPr>
              <w:t>Weiss</w:t>
            </w:r>
            <w:proofErr w:type="spellEnd"/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nicht/keine Erfahrung</w:t>
            </w:r>
          </w:p>
          <w:p w14:paraId="44506F5C" w14:textId="77777777" w:rsidR="00273CD4" w:rsidRPr="00EF4749" w:rsidRDefault="00273CD4" w:rsidP="002A2C8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34304" behindDoc="0" locked="0" layoutInCell="1" allowOverlap="1" wp14:anchorId="6ADF88B3" wp14:editId="1C8C1A1D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41275</wp:posOffset>
                      </wp:positionV>
                      <wp:extent cx="133350" cy="104775"/>
                      <wp:effectExtent l="0" t="0" r="19050" b="28575"/>
                      <wp:wrapNone/>
                      <wp:docPr id="147" name="Rechteck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47" o:spid="_x0000_s1026" style="position:absolute;margin-left:269.6pt;margin-top:3.25pt;width:10.5pt;height:8.25pt;z-index:2528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33280" behindDoc="0" locked="0" layoutInCell="1" allowOverlap="1" wp14:anchorId="45D29158" wp14:editId="3A1EA965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41275</wp:posOffset>
                      </wp:positionV>
                      <wp:extent cx="133350" cy="104775"/>
                      <wp:effectExtent l="0" t="0" r="19050" b="28575"/>
                      <wp:wrapNone/>
                      <wp:docPr id="148" name="Rechteck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48" o:spid="_x0000_s1026" style="position:absolute;margin-left:207.3pt;margin-top:3.25pt;width:10.5pt;height:8.25pt;z-index:2528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EcIg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32256" behindDoc="0" locked="0" layoutInCell="1" allowOverlap="1" wp14:anchorId="45556C05" wp14:editId="791DDDF8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41275</wp:posOffset>
                      </wp:positionV>
                      <wp:extent cx="133350" cy="104775"/>
                      <wp:effectExtent l="0" t="0" r="19050" b="28575"/>
                      <wp:wrapNone/>
                      <wp:docPr id="37" name="Rechtec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37" o:spid="_x0000_s1026" style="position:absolute;margin-left:157.8pt;margin-top:3.25pt;width:10.5pt;height:8.25pt;z-index:2528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lTIg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Vorschulkindern          </w:t>
            </w:r>
          </w:p>
          <w:p w14:paraId="5CCD00D3" w14:textId="77777777" w:rsidR="00273CD4" w:rsidRPr="00EF4749" w:rsidRDefault="00273CD4" w:rsidP="002A2C8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37376" behindDoc="0" locked="0" layoutInCell="1" allowOverlap="1" wp14:anchorId="09D9715A" wp14:editId="75DE3FB7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29845</wp:posOffset>
                      </wp:positionV>
                      <wp:extent cx="133350" cy="104775"/>
                      <wp:effectExtent l="0" t="0" r="19050" b="28575"/>
                      <wp:wrapNone/>
                      <wp:docPr id="38" name="Rechtec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38" o:spid="_x0000_s1026" style="position:absolute;margin-left:269.6pt;margin-top:2.35pt;width:10.5pt;height:8.25pt;z-index:2528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h7IgIAADw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36352" behindDoc="0" locked="0" layoutInCell="1" allowOverlap="1" wp14:anchorId="6A3F4E42" wp14:editId="19AA20B5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29845</wp:posOffset>
                      </wp:positionV>
                      <wp:extent cx="133350" cy="104775"/>
                      <wp:effectExtent l="0" t="0" r="19050" b="28575"/>
                      <wp:wrapNone/>
                      <wp:docPr id="149" name="Rechteck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49" o:spid="_x0000_s1026" style="position:absolute;margin-left:207.3pt;margin-top:2.35pt;width:10.5pt;height:8.25pt;z-index:2528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35328" behindDoc="0" locked="0" layoutInCell="1" allowOverlap="1" wp14:anchorId="2EB5745B" wp14:editId="023D8E2B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29845</wp:posOffset>
                      </wp:positionV>
                      <wp:extent cx="133350" cy="104775"/>
                      <wp:effectExtent l="0" t="0" r="19050" b="28575"/>
                      <wp:wrapNone/>
                      <wp:docPr id="150" name="Rechteck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50" o:spid="_x0000_s1026" style="position:absolute;margin-left:157.8pt;margin-top:2.35pt;width:10.5pt;height:8.25pt;z-index:2528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IQIQIAAD4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Kindergartenkindern                    </w:t>
            </w:r>
          </w:p>
          <w:p w14:paraId="3FA587C7" w14:textId="77777777" w:rsidR="00273CD4" w:rsidRPr="00EF4749" w:rsidRDefault="00273CD4" w:rsidP="002A2C8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40448" behindDoc="0" locked="0" layoutInCell="1" allowOverlap="1" wp14:anchorId="0E83C990" wp14:editId="70D846CB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51" name="Rechteck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51" o:spid="_x0000_s1026" style="position:absolute;margin-left:269.6pt;margin-top:1.65pt;width:10.5pt;height:8.25pt;z-index:2528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39424" behindDoc="0" locked="0" layoutInCell="1" allowOverlap="1" wp14:anchorId="3420D468" wp14:editId="6A815A98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52" name="Rechteck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52" o:spid="_x0000_s1026" style="position:absolute;margin-left:207.3pt;margin-top:1.65pt;width:10.5pt;height:8.25pt;z-index:2528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38400" behindDoc="0" locked="0" layoutInCell="1" allowOverlap="1" wp14:anchorId="7F7D57A0" wp14:editId="0697903C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53" name="Rechteck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hteck 153" o:spid="_x0000_s1026" style="position:absolute;margin-left:157.8pt;margin-top:1.65pt;width:10.5pt;height:8.25pt;z-index:2528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Primarschulkindern                                 </w:t>
            </w:r>
          </w:p>
          <w:p w14:paraId="4C56B110" w14:textId="77777777" w:rsidR="00273CD4" w:rsidRPr="00EF4749" w:rsidRDefault="00273CD4" w:rsidP="00C478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3CD4" w:rsidRPr="00EF4749" w14:paraId="0BB1B692" w14:textId="77777777" w:rsidTr="005C2C65">
        <w:trPr>
          <w:cantSplit/>
        </w:trPr>
        <w:tc>
          <w:tcPr>
            <w:tcW w:w="993" w:type="dxa"/>
            <w:shd w:val="clear" w:color="auto" w:fill="D99594" w:themeFill="accent2" w:themeFillTint="99"/>
          </w:tcPr>
          <w:p w14:paraId="3334EF6D" w14:textId="77777777" w:rsidR="00273CD4" w:rsidRPr="00EF4749" w:rsidRDefault="00273CD4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9072" w:type="dxa"/>
          </w:tcPr>
          <w:p w14:paraId="10D1FED8" w14:textId="77777777" w:rsidR="00273CD4" w:rsidRPr="00EF4749" w:rsidRDefault="00273CD4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32A5A91" w14:textId="77777777" w:rsidR="00273CD4" w:rsidRPr="00EF4749" w:rsidRDefault="00273CD4" w:rsidP="00E51CC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Haben Sie noch weitere Bemerkungen zu den Betreuungsangeboten oder zu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r Umfrage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?</w:t>
            </w:r>
          </w:p>
          <w:p w14:paraId="6AE14C0F" w14:textId="77777777" w:rsidR="00273CD4" w:rsidRDefault="00273CD4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  <w:p w14:paraId="602FBE0E" w14:textId="77777777" w:rsidR="00273CD4" w:rsidRPr="00EF4749" w:rsidRDefault="00273CD4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______________________________________________________________________________________</w:t>
            </w:r>
          </w:p>
          <w:p w14:paraId="229AFA6D" w14:textId="77777777" w:rsidR="00273CD4" w:rsidRDefault="00273CD4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E85EB2F" w14:textId="77777777" w:rsidR="00273CD4" w:rsidRPr="00EF4749" w:rsidRDefault="00273CD4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______________________________________________________________________________________</w:t>
            </w:r>
          </w:p>
          <w:p w14:paraId="629C3DC4" w14:textId="77777777" w:rsidR="00273CD4" w:rsidRDefault="00273CD4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EFA8449" w14:textId="77777777" w:rsidR="00273CD4" w:rsidRPr="00EF4749" w:rsidRDefault="00273CD4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______________________________________________________________________________________</w:t>
            </w:r>
          </w:p>
        </w:tc>
      </w:tr>
      <w:tr w:rsidR="00273CD4" w:rsidRPr="00EF4749" w14:paraId="0DB191E9" w14:textId="77777777" w:rsidTr="005C2C65">
        <w:trPr>
          <w:cantSplit/>
        </w:trPr>
        <w:tc>
          <w:tcPr>
            <w:tcW w:w="993" w:type="dxa"/>
          </w:tcPr>
          <w:p w14:paraId="3BB5AE8B" w14:textId="77777777" w:rsidR="00273CD4" w:rsidRPr="00EF4749" w:rsidRDefault="00273CD4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2" w:type="dxa"/>
          </w:tcPr>
          <w:p w14:paraId="43F5EA7B" w14:textId="795280BE" w:rsidR="00273CD4" w:rsidRPr="00EF4749" w:rsidRDefault="00273CD4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Herzlichen Dank für Ihre Mitarbeit. Bitte senden Sie den Fragebogen bis zum XX.XX.XXXX mit dem beiliegenden Couvert an die Gemeindeverwaltung zurück.</w:t>
            </w:r>
            <w:r w:rsidR="00C242F1">
              <w:rPr>
                <w:rFonts w:asciiTheme="minorHAnsi" w:hAnsiTheme="minorHAnsi" w:cs="Arial"/>
                <w:sz w:val="18"/>
                <w:szCs w:val="18"/>
              </w:rPr>
              <w:t xml:space="preserve"> Adresse: </w:t>
            </w:r>
            <w:proofErr w:type="spellStart"/>
            <w:r w:rsidR="00C242F1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</w:p>
          <w:p w14:paraId="18303D6F" w14:textId="305E298A" w:rsidR="00273CD4" w:rsidRPr="00EF4749" w:rsidRDefault="00273CD4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0374F2A" w14:textId="77777777" w:rsidR="004D3C16" w:rsidRDefault="004D3C16" w:rsidP="009D659A"/>
    <w:sectPr w:rsidR="004D3C16" w:rsidSect="00C25A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A0C1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6871C" w14:textId="77777777" w:rsidR="0047563B" w:rsidRDefault="0047563B" w:rsidP="00276036">
      <w:pPr>
        <w:spacing w:after="0" w:line="240" w:lineRule="auto"/>
      </w:pPr>
      <w:r>
        <w:separator/>
      </w:r>
    </w:p>
  </w:endnote>
  <w:endnote w:type="continuationSeparator" w:id="0">
    <w:p w14:paraId="51E82EA7" w14:textId="77777777" w:rsidR="0047563B" w:rsidRDefault="0047563B" w:rsidP="0027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4817B" w14:textId="77777777" w:rsidR="00773D9F" w:rsidRDefault="00773D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B6B2B" w14:textId="4874D2B1" w:rsidR="00EF4749" w:rsidRDefault="00EF4749" w:rsidP="00276036">
    <w:pPr>
      <w:pStyle w:val="Fuzeile"/>
    </w:pPr>
    <w:r>
      <w:t>Fragebogenvorlage Bedarfserhebung FEB (</w:t>
    </w:r>
    <w:r w:rsidR="00E5367D">
      <w:t>Minimalversion</w:t>
    </w:r>
    <w:r w:rsidR="00773D9F">
      <w:t>)            Dezember</w:t>
    </w:r>
    <w:r>
      <w:t xml:space="preserve"> 2016 Nigl/Arnoux/Huber</w:t>
    </w:r>
  </w:p>
  <w:p w14:paraId="305B5120" w14:textId="77777777" w:rsidR="00EF4749" w:rsidRDefault="00EF474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978309"/>
      <w:docPartObj>
        <w:docPartGallery w:val="Page Numbers (Bottom of Page)"/>
        <w:docPartUnique/>
      </w:docPartObj>
    </w:sdtPr>
    <w:sdtEndPr/>
    <w:sdtContent>
      <w:p w14:paraId="69A24F23" w14:textId="59D3A9A7" w:rsidR="003E7B1F" w:rsidRDefault="003E7B1F" w:rsidP="003E7B1F">
        <w:pPr>
          <w:pStyle w:val="Fuzeile"/>
        </w:pPr>
        <w:r>
          <w:t>Fragebogenvorlage Bedarfserhebung FEB (Mini</w:t>
        </w:r>
        <w:r w:rsidR="00773D9F">
          <w:t>malversion)            Dezember</w:t>
        </w:r>
        <w:r>
          <w:t xml:space="preserve"> 2016 Nigl/Arnoux/Huber</w:t>
        </w:r>
        <w:bookmarkStart w:id="0" w:name="_GoBack"/>
        <w:bookmarkEnd w:id="0"/>
      </w:p>
      <w:p w14:paraId="4EE51E8E" w14:textId="282D36F6" w:rsidR="00EF4749" w:rsidRDefault="00773D9F">
        <w:pPr>
          <w:pStyle w:val="Fuzeile"/>
          <w:jc w:val="center"/>
        </w:pPr>
      </w:p>
    </w:sdtContent>
  </w:sdt>
  <w:p w14:paraId="46D1FFDB" w14:textId="77777777" w:rsidR="00EF4749" w:rsidRDefault="00EF47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9428A" w14:textId="77777777" w:rsidR="0047563B" w:rsidRDefault="0047563B" w:rsidP="00276036">
      <w:pPr>
        <w:spacing w:after="0" w:line="240" w:lineRule="auto"/>
      </w:pPr>
      <w:r>
        <w:separator/>
      </w:r>
    </w:p>
  </w:footnote>
  <w:footnote w:type="continuationSeparator" w:id="0">
    <w:p w14:paraId="0F029BC1" w14:textId="77777777" w:rsidR="0047563B" w:rsidRDefault="0047563B" w:rsidP="00276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6DD06" w14:textId="77777777" w:rsidR="00773D9F" w:rsidRDefault="00773D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468460"/>
      <w:docPartObj>
        <w:docPartGallery w:val="Page Numbers (Top of Page)"/>
        <w:docPartUnique/>
      </w:docPartObj>
    </w:sdtPr>
    <w:sdtEndPr/>
    <w:sdtContent>
      <w:p w14:paraId="1F6327A2" w14:textId="6A1FECF5" w:rsidR="003E7B1F" w:rsidRDefault="003E7B1F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D9F">
          <w:rPr>
            <w:noProof/>
          </w:rPr>
          <w:t>3</w:t>
        </w:r>
        <w:r>
          <w:fldChar w:fldCharType="end"/>
        </w:r>
      </w:p>
    </w:sdtContent>
  </w:sdt>
  <w:p w14:paraId="18987061" w14:textId="77777777" w:rsidR="003E7B1F" w:rsidRDefault="003E7B1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9711A" w14:textId="77777777" w:rsidR="00EF4749" w:rsidRPr="00E51CCA" w:rsidRDefault="00EF4749" w:rsidP="000624B2">
    <w:pPr>
      <w:spacing w:after="0" w:line="240" w:lineRule="auto"/>
      <w:rPr>
        <w:rFonts w:cs="Arial"/>
        <w:b/>
        <w:sz w:val="28"/>
        <w:szCs w:val="28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FE440" wp14:editId="31744CEC">
              <wp:simplePos x="0" y="0"/>
              <wp:positionH relativeFrom="column">
                <wp:posOffset>4577715</wp:posOffset>
              </wp:positionH>
              <wp:positionV relativeFrom="paragraph">
                <wp:posOffset>-55880</wp:posOffset>
              </wp:positionV>
              <wp:extent cx="1143000" cy="1371600"/>
              <wp:effectExtent l="0" t="0" r="19050" b="190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7B779" w14:textId="77777777" w:rsidR="00EF4749" w:rsidRDefault="00EF4749" w:rsidP="000624B2"/>
                        <w:p w14:paraId="04069093" w14:textId="77777777" w:rsidR="00EF4749" w:rsidRDefault="00EF4749" w:rsidP="000624B2">
                          <w:pPr>
                            <w:jc w:val="center"/>
                          </w:pPr>
                          <w:r>
                            <w:t>Gemeinde-</w:t>
                          </w:r>
                        </w:p>
                        <w:p w14:paraId="0AE5154C" w14:textId="77777777" w:rsidR="00EF4749" w:rsidRDefault="00EF4749" w:rsidP="000624B2">
                          <w:pPr>
                            <w:jc w:val="center"/>
                          </w:pPr>
                          <w:r>
                            <w:t>Logo</w:t>
                          </w:r>
                        </w:p>
                        <w:p w14:paraId="116EB970" w14:textId="77777777" w:rsidR="00EF4749" w:rsidRDefault="00EF4749" w:rsidP="000624B2">
                          <w:pPr>
                            <w:jc w:val="center"/>
                          </w:pPr>
                        </w:p>
                        <w:p w14:paraId="5FCCB356" w14:textId="77777777" w:rsidR="00EF4749" w:rsidRDefault="00EF4749" w:rsidP="000624B2">
                          <w:pPr>
                            <w:jc w:val="center"/>
                          </w:pPr>
                        </w:p>
                        <w:p w14:paraId="4B08C62E" w14:textId="77777777" w:rsidR="00EF4749" w:rsidRDefault="00EF4749" w:rsidP="000624B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360.45pt;margin-top:-4.4pt;width:90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">
              <v:textbox>
                <w:txbxContent>
                  <w:p w14:paraId="55B7B779" w14:textId="77777777" w:rsidR="00EF4749" w:rsidRDefault="00EF4749" w:rsidP="000624B2"/>
                  <w:p w14:paraId="04069093" w14:textId="77777777" w:rsidR="00EF4749" w:rsidRDefault="00EF4749" w:rsidP="000624B2">
                    <w:pPr>
                      <w:jc w:val="center"/>
                    </w:pPr>
                    <w:r>
                      <w:t>Gemeinde-</w:t>
                    </w:r>
                  </w:p>
                  <w:p w14:paraId="0AE5154C" w14:textId="77777777" w:rsidR="00EF4749" w:rsidRDefault="00EF4749" w:rsidP="000624B2">
                    <w:pPr>
                      <w:jc w:val="center"/>
                    </w:pPr>
                    <w:r>
                      <w:t>Logo</w:t>
                    </w:r>
                  </w:p>
                  <w:p w14:paraId="116EB970" w14:textId="77777777" w:rsidR="00EF4749" w:rsidRDefault="00EF4749" w:rsidP="000624B2">
                    <w:pPr>
                      <w:jc w:val="center"/>
                    </w:pPr>
                  </w:p>
                  <w:p w14:paraId="5FCCB356" w14:textId="77777777" w:rsidR="00EF4749" w:rsidRDefault="00EF4749" w:rsidP="000624B2">
                    <w:pPr>
                      <w:jc w:val="center"/>
                    </w:pPr>
                  </w:p>
                  <w:p w14:paraId="4B08C62E" w14:textId="77777777" w:rsidR="00EF4749" w:rsidRDefault="00EF4749" w:rsidP="000624B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E51CCA">
      <w:rPr>
        <w:rFonts w:cs="Arial"/>
        <w:b/>
        <w:sz w:val="28"/>
        <w:szCs w:val="28"/>
      </w:rPr>
      <w:t>UMFRAGE</w:t>
    </w:r>
  </w:p>
  <w:p w14:paraId="2E34E889" w14:textId="77777777" w:rsidR="00EF4749" w:rsidRPr="00E51CCA" w:rsidRDefault="00EF4749" w:rsidP="000624B2">
    <w:pPr>
      <w:spacing w:after="0" w:line="240" w:lineRule="auto"/>
      <w:rPr>
        <w:rFonts w:cs="Arial"/>
        <w:sz w:val="28"/>
        <w:szCs w:val="28"/>
      </w:rPr>
    </w:pPr>
  </w:p>
  <w:p w14:paraId="3EC98D70" w14:textId="77777777" w:rsidR="00EF4749" w:rsidRPr="00E51CCA" w:rsidRDefault="00EF4749" w:rsidP="000624B2">
    <w:pPr>
      <w:spacing w:after="0" w:line="240" w:lineRule="auto"/>
      <w:rPr>
        <w:rFonts w:cs="Arial"/>
        <w:sz w:val="28"/>
        <w:szCs w:val="28"/>
      </w:rPr>
    </w:pPr>
    <w:r w:rsidRPr="00E51CCA">
      <w:rPr>
        <w:rFonts w:cs="Arial"/>
        <w:sz w:val="28"/>
        <w:szCs w:val="28"/>
      </w:rPr>
      <w:t>zum</w:t>
    </w:r>
  </w:p>
  <w:p w14:paraId="5543C7F8" w14:textId="77777777" w:rsidR="00EF4749" w:rsidRPr="00E51CCA" w:rsidRDefault="00EF4749" w:rsidP="000624B2">
    <w:pPr>
      <w:spacing w:after="0" w:line="240" w:lineRule="auto"/>
      <w:rPr>
        <w:rFonts w:cs="Arial"/>
        <w:sz w:val="28"/>
        <w:szCs w:val="28"/>
      </w:rPr>
    </w:pPr>
  </w:p>
  <w:p w14:paraId="245B5D79" w14:textId="77777777" w:rsidR="00EF4749" w:rsidRDefault="00EF4749" w:rsidP="000624B2">
    <w:pPr>
      <w:spacing w:after="0" w:line="240" w:lineRule="auto"/>
      <w:rPr>
        <w:rFonts w:cs="Arial"/>
        <w:sz w:val="28"/>
        <w:szCs w:val="28"/>
      </w:rPr>
    </w:pPr>
    <w:r w:rsidRPr="00E51CCA">
      <w:rPr>
        <w:rFonts w:cs="Arial"/>
        <w:sz w:val="28"/>
        <w:szCs w:val="28"/>
      </w:rPr>
      <w:t xml:space="preserve">Bedarf </w:t>
    </w:r>
    <w:r>
      <w:rPr>
        <w:rFonts w:cs="Arial"/>
        <w:sz w:val="28"/>
        <w:szCs w:val="28"/>
      </w:rPr>
      <w:t>an</w:t>
    </w:r>
    <w:r w:rsidRPr="00E51CCA">
      <w:rPr>
        <w:rFonts w:cs="Arial"/>
        <w:sz w:val="28"/>
        <w:szCs w:val="28"/>
      </w:rPr>
      <w:t xml:space="preserve"> </w:t>
    </w:r>
    <w:r>
      <w:rPr>
        <w:rFonts w:cs="Arial"/>
        <w:sz w:val="28"/>
        <w:szCs w:val="28"/>
      </w:rPr>
      <w:t>f</w:t>
    </w:r>
    <w:r w:rsidRPr="00E51CCA">
      <w:rPr>
        <w:rFonts w:cs="Arial"/>
        <w:sz w:val="28"/>
        <w:szCs w:val="28"/>
      </w:rPr>
      <w:t>amilienergänzender Kinderbetreuung (FEB)</w:t>
    </w:r>
  </w:p>
  <w:p w14:paraId="601D9F68" w14:textId="77777777" w:rsidR="00EF4749" w:rsidRPr="00E51CCA" w:rsidRDefault="00EF4749" w:rsidP="000624B2">
    <w:pPr>
      <w:spacing w:after="0" w:line="240" w:lineRule="auto"/>
      <w:rPr>
        <w:rFonts w:cs="Arial"/>
        <w:sz w:val="28"/>
        <w:szCs w:val="28"/>
      </w:rPr>
    </w:pPr>
  </w:p>
  <w:p w14:paraId="6B793850" w14:textId="77777777" w:rsidR="00EF4749" w:rsidRDefault="00EF47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281"/>
    <w:multiLevelType w:val="hybridMultilevel"/>
    <w:tmpl w:val="B1BC2130"/>
    <w:lvl w:ilvl="0" w:tplc="BFC45F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643548"/>
    <w:multiLevelType w:val="hybridMultilevel"/>
    <w:tmpl w:val="87FEAB5C"/>
    <w:lvl w:ilvl="0" w:tplc="42D66F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BC3"/>
    <w:multiLevelType w:val="hybridMultilevel"/>
    <w:tmpl w:val="05FAA9AA"/>
    <w:lvl w:ilvl="0" w:tplc="E2045004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6" w:hanging="360"/>
      </w:pPr>
    </w:lvl>
    <w:lvl w:ilvl="2" w:tplc="0807001B" w:tentative="1">
      <w:start w:val="1"/>
      <w:numFmt w:val="lowerRoman"/>
      <w:lvlText w:val="%3."/>
      <w:lvlJc w:val="right"/>
      <w:pPr>
        <w:ind w:left="1836" w:hanging="180"/>
      </w:pPr>
    </w:lvl>
    <w:lvl w:ilvl="3" w:tplc="0807000F" w:tentative="1">
      <w:start w:val="1"/>
      <w:numFmt w:val="decimal"/>
      <w:lvlText w:val="%4."/>
      <w:lvlJc w:val="left"/>
      <w:pPr>
        <w:ind w:left="2556" w:hanging="360"/>
      </w:pPr>
    </w:lvl>
    <w:lvl w:ilvl="4" w:tplc="08070019" w:tentative="1">
      <w:start w:val="1"/>
      <w:numFmt w:val="lowerLetter"/>
      <w:lvlText w:val="%5."/>
      <w:lvlJc w:val="left"/>
      <w:pPr>
        <w:ind w:left="3276" w:hanging="360"/>
      </w:pPr>
    </w:lvl>
    <w:lvl w:ilvl="5" w:tplc="0807001B" w:tentative="1">
      <w:start w:val="1"/>
      <w:numFmt w:val="lowerRoman"/>
      <w:lvlText w:val="%6."/>
      <w:lvlJc w:val="right"/>
      <w:pPr>
        <w:ind w:left="3996" w:hanging="180"/>
      </w:pPr>
    </w:lvl>
    <w:lvl w:ilvl="6" w:tplc="0807000F" w:tentative="1">
      <w:start w:val="1"/>
      <w:numFmt w:val="decimal"/>
      <w:lvlText w:val="%7."/>
      <w:lvlJc w:val="left"/>
      <w:pPr>
        <w:ind w:left="4716" w:hanging="360"/>
      </w:pPr>
    </w:lvl>
    <w:lvl w:ilvl="7" w:tplc="08070019" w:tentative="1">
      <w:start w:val="1"/>
      <w:numFmt w:val="lowerLetter"/>
      <w:lvlText w:val="%8."/>
      <w:lvlJc w:val="left"/>
      <w:pPr>
        <w:ind w:left="5436" w:hanging="360"/>
      </w:pPr>
    </w:lvl>
    <w:lvl w:ilvl="8" w:tplc="080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>
    <w:nsid w:val="2DC756F3"/>
    <w:multiLevelType w:val="hybridMultilevel"/>
    <w:tmpl w:val="A12A55D8"/>
    <w:lvl w:ilvl="0" w:tplc="4A9A68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43589"/>
    <w:multiLevelType w:val="hybridMultilevel"/>
    <w:tmpl w:val="8D42C87A"/>
    <w:lvl w:ilvl="0" w:tplc="D8B669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1763C"/>
    <w:multiLevelType w:val="hybridMultilevel"/>
    <w:tmpl w:val="0B96C95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35BBC"/>
    <w:multiLevelType w:val="hybridMultilevel"/>
    <w:tmpl w:val="F3ACD386"/>
    <w:lvl w:ilvl="0" w:tplc="F3A836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B0148"/>
    <w:multiLevelType w:val="hybridMultilevel"/>
    <w:tmpl w:val="CCD46EB4"/>
    <w:lvl w:ilvl="0" w:tplc="735E3B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F323F"/>
    <w:multiLevelType w:val="hybridMultilevel"/>
    <w:tmpl w:val="7CB6EB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B678D"/>
    <w:multiLevelType w:val="hybridMultilevel"/>
    <w:tmpl w:val="6298FB0E"/>
    <w:lvl w:ilvl="0" w:tplc="F9D068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03854"/>
    <w:multiLevelType w:val="hybridMultilevel"/>
    <w:tmpl w:val="60541592"/>
    <w:lvl w:ilvl="0" w:tplc="A1FA8E1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249B8"/>
    <w:multiLevelType w:val="hybridMultilevel"/>
    <w:tmpl w:val="A77A908A"/>
    <w:lvl w:ilvl="0" w:tplc="02C8F9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151EB"/>
    <w:multiLevelType w:val="hybridMultilevel"/>
    <w:tmpl w:val="8F04FBA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2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ïs Arnoux">
    <w15:presenceInfo w15:providerId="Windows Live" w15:userId="0a8139e7ec9e5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A5"/>
    <w:rsid w:val="000030B9"/>
    <w:rsid w:val="000076D0"/>
    <w:rsid w:val="000103A0"/>
    <w:rsid w:val="00020468"/>
    <w:rsid w:val="000442A5"/>
    <w:rsid w:val="000551F4"/>
    <w:rsid w:val="00060742"/>
    <w:rsid w:val="000624B2"/>
    <w:rsid w:val="000627C7"/>
    <w:rsid w:val="000661A1"/>
    <w:rsid w:val="00067F83"/>
    <w:rsid w:val="00074411"/>
    <w:rsid w:val="00075C0B"/>
    <w:rsid w:val="00086D42"/>
    <w:rsid w:val="000A075D"/>
    <w:rsid w:val="000A6049"/>
    <w:rsid w:val="000B64B7"/>
    <w:rsid w:val="000C1752"/>
    <w:rsid w:val="000C1A4E"/>
    <w:rsid w:val="000C2955"/>
    <w:rsid w:val="000D017C"/>
    <w:rsid w:val="000D0C0A"/>
    <w:rsid w:val="000D70ED"/>
    <w:rsid w:val="00104DBD"/>
    <w:rsid w:val="00114EE6"/>
    <w:rsid w:val="00115BD9"/>
    <w:rsid w:val="00117352"/>
    <w:rsid w:val="001259C7"/>
    <w:rsid w:val="00132A51"/>
    <w:rsid w:val="00134C73"/>
    <w:rsid w:val="00151A57"/>
    <w:rsid w:val="001547D1"/>
    <w:rsid w:val="001550B5"/>
    <w:rsid w:val="0016224B"/>
    <w:rsid w:val="001624F7"/>
    <w:rsid w:val="00162C7A"/>
    <w:rsid w:val="00182EB7"/>
    <w:rsid w:val="001936E9"/>
    <w:rsid w:val="00194281"/>
    <w:rsid w:val="001A19CC"/>
    <w:rsid w:val="001A2B24"/>
    <w:rsid w:val="001A4518"/>
    <w:rsid w:val="001C45DD"/>
    <w:rsid w:val="001C51F9"/>
    <w:rsid w:val="001C7428"/>
    <w:rsid w:val="001D3040"/>
    <w:rsid w:val="001F301E"/>
    <w:rsid w:val="00202D2F"/>
    <w:rsid w:val="00203FB5"/>
    <w:rsid w:val="00204360"/>
    <w:rsid w:val="00211B3B"/>
    <w:rsid w:val="002235DD"/>
    <w:rsid w:val="00242706"/>
    <w:rsid w:val="0024332A"/>
    <w:rsid w:val="0025272B"/>
    <w:rsid w:val="00256B4D"/>
    <w:rsid w:val="00261FC0"/>
    <w:rsid w:val="00262DF4"/>
    <w:rsid w:val="00266D39"/>
    <w:rsid w:val="00273CD4"/>
    <w:rsid w:val="00276036"/>
    <w:rsid w:val="0028124D"/>
    <w:rsid w:val="0028679D"/>
    <w:rsid w:val="002969AD"/>
    <w:rsid w:val="002A124C"/>
    <w:rsid w:val="002A2C8D"/>
    <w:rsid w:val="002B1F3B"/>
    <w:rsid w:val="002B6DCC"/>
    <w:rsid w:val="002C0E3D"/>
    <w:rsid w:val="002D277D"/>
    <w:rsid w:val="002E3DD7"/>
    <w:rsid w:val="002E3F83"/>
    <w:rsid w:val="002E4E3B"/>
    <w:rsid w:val="00307B83"/>
    <w:rsid w:val="00311B6B"/>
    <w:rsid w:val="003317D8"/>
    <w:rsid w:val="00351886"/>
    <w:rsid w:val="00352096"/>
    <w:rsid w:val="00364739"/>
    <w:rsid w:val="00365CDA"/>
    <w:rsid w:val="003665ED"/>
    <w:rsid w:val="00374722"/>
    <w:rsid w:val="003903C2"/>
    <w:rsid w:val="0039171F"/>
    <w:rsid w:val="00393153"/>
    <w:rsid w:val="003D3E0E"/>
    <w:rsid w:val="003D5164"/>
    <w:rsid w:val="003D6C5D"/>
    <w:rsid w:val="003E7B1F"/>
    <w:rsid w:val="003F0333"/>
    <w:rsid w:val="003F4CE0"/>
    <w:rsid w:val="00404E1C"/>
    <w:rsid w:val="00405C48"/>
    <w:rsid w:val="00411691"/>
    <w:rsid w:val="00420397"/>
    <w:rsid w:val="00421B75"/>
    <w:rsid w:val="00421BB9"/>
    <w:rsid w:val="00442166"/>
    <w:rsid w:val="00444349"/>
    <w:rsid w:val="00462335"/>
    <w:rsid w:val="00467AF8"/>
    <w:rsid w:val="0047563B"/>
    <w:rsid w:val="004758A5"/>
    <w:rsid w:val="00483D95"/>
    <w:rsid w:val="00497974"/>
    <w:rsid w:val="004B16AC"/>
    <w:rsid w:val="004B5E69"/>
    <w:rsid w:val="004C33A9"/>
    <w:rsid w:val="004D13C5"/>
    <w:rsid w:val="004D251E"/>
    <w:rsid w:val="004D3C16"/>
    <w:rsid w:val="00500666"/>
    <w:rsid w:val="00507E9B"/>
    <w:rsid w:val="005121B5"/>
    <w:rsid w:val="00516BAC"/>
    <w:rsid w:val="00523C4D"/>
    <w:rsid w:val="005259B5"/>
    <w:rsid w:val="00527F60"/>
    <w:rsid w:val="005311EF"/>
    <w:rsid w:val="00535A0F"/>
    <w:rsid w:val="005371D3"/>
    <w:rsid w:val="005453A9"/>
    <w:rsid w:val="00564F53"/>
    <w:rsid w:val="005720A2"/>
    <w:rsid w:val="00577177"/>
    <w:rsid w:val="0058637C"/>
    <w:rsid w:val="005924B8"/>
    <w:rsid w:val="005A4A11"/>
    <w:rsid w:val="005B347F"/>
    <w:rsid w:val="005B4B75"/>
    <w:rsid w:val="005C2C65"/>
    <w:rsid w:val="005C7F73"/>
    <w:rsid w:val="005D12AC"/>
    <w:rsid w:val="005D7BB9"/>
    <w:rsid w:val="005F1AA1"/>
    <w:rsid w:val="005F334C"/>
    <w:rsid w:val="005F62A3"/>
    <w:rsid w:val="00600C13"/>
    <w:rsid w:val="00604A54"/>
    <w:rsid w:val="00606E60"/>
    <w:rsid w:val="006139AA"/>
    <w:rsid w:val="00614DA0"/>
    <w:rsid w:val="00620C47"/>
    <w:rsid w:val="00623EF5"/>
    <w:rsid w:val="0062621F"/>
    <w:rsid w:val="006300A3"/>
    <w:rsid w:val="00635F79"/>
    <w:rsid w:val="006402DD"/>
    <w:rsid w:val="00645E57"/>
    <w:rsid w:val="006566CD"/>
    <w:rsid w:val="00656D6B"/>
    <w:rsid w:val="006643C9"/>
    <w:rsid w:val="00666520"/>
    <w:rsid w:val="00677F57"/>
    <w:rsid w:val="00682449"/>
    <w:rsid w:val="0069284B"/>
    <w:rsid w:val="00697B2D"/>
    <w:rsid w:val="006A4201"/>
    <w:rsid w:val="006A64A0"/>
    <w:rsid w:val="006A7325"/>
    <w:rsid w:val="006B271D"/>
    <w:rsid w:val="006B35CD"/>
    <w:rsid w:val="006B59F0"/>
    <w:rsid w:val="006B6CAE"/>
    <w:rsid w:val="006C0233"/>
    <w:rsid w:val="006D1F75"/>
    <w:rsid w:val="006D207B"/>
    <w:rsid w:val="006D43D5"/>
    <w:rsid w:val="006E1770"/>
    <w:rsid w:val="006E348C"/>
    <w:rsid w:val="006E73B4"/>
    <w:rsid w:val="006F1924"/>
    <w:rsid w:val="006F51B8"/>
    <w:rsid w:val="006F531D"/>
    <w:rsid w:val="006F7483"/>
    <w:rsid w:val="00704254"/>
    <w:rsid w:val="00713D21"/>
    <w:rsid w:val="007151C6"/>
    <w:rsid w:val="00716BF9"/>
    <w:rsid w:val="0071730E"/>
    <w:rsid w:val="0072696E"/>
    <w:rsid w:val="00727998"/>
    <w:rsid w:val="00730F35"/>
    <w:rsid w:val="007317C3"/>
    <w:rsid w:val="007331DB"/>
    <w:rsid w:val="007332BA"/>
    <w:rsid w:val="007347AC"/>
    <w:rsid w:val="007437C9"/>
    <w:rsid w:val="0075573B"/>
    <w:rsid w:val="00762BA5"/>
    <w:rsid w:val="0076515B"/>
    <w:rsid w:val="00767B3A"/>
    <w:rsid w:val="00770894"/>
    <w:rsid w:val="00772FEC"/>
    <w:rsid w:val="00773D9F"/>
    <w:rsid w:val="00776674"/>
    <w:rsid w:val="00780252"/>
    <w:rsid w:val="00782FFD"/>
    <w:rsid w:val="007835AE"/>
    <w:rsid w:val="00783FF5"/>
    <w:rsid w:val="00792393"/>
    <w:rsid w:val="007B1F59"/>
    <w:rsid w:val="007C281A"/>
    <w:rsid w:val="007C4715"/>
    <w:rsid w:val="007C51CD"/>
    <w:rsid w:val="007D41E0"/>
    <w:rsid w:val="007D63A2"/>
    <w:rsid w:val="007E4BD6"/>
    <w:rsid w:val="007F551C"/>
    <w:rsid w:val="00826C90"/>
    <w:rsid w:val="00827625"/>
    <w:rsid w:val="00827EE7"/>
    <w:rsid w:val="00837C5F"/>
    <w:rsid w:val="00842515"/>
    <w:rsid w:val="008442C3"/>
    <w:rsid w:val="00855902"/>
    <w:rsid w:val="00855D5A"/>
    <w:rsid w:val="00861AF3"/>
    <w:rsid w:val="00867FC9"/>
    <w:rsid w:val="008719E4"/>
    <w:rsid w:val="008726DD"/>
    <w:rsid w:val="00875B72"/>
    <w:rsid w:val="0087756B"/>
    <w:rsid w:val="00886561"/>
    <w:rsid w:val="008B0129"/>
    <w:rsid w:val="008B1BFA"/>
    <w:rsid w:val="008B594C"/>
    <w:rsid w:val="008C1D4B"/>
    <w:rsid w:val="008E3130"/>
    <w:rsid w:val="0090277F"/>
    <w:rsid w:val="00903AF5"/>
    <w:rsid w:val="009048BC"/>
    <w:rsid w:val="00906AF6"/>
    <w:rsid w:val="00906B76"/>
    <w:rsid w:val="0091024B"/>
    <w:rsid w:val="00911D79"/>
    <w:rsid w:val="009138FA"/>
    <w:rsid w:val="009177D5"/>
    <w:rsid w:val="00927F8C"/>
    <w:rsid w:val="00932DDD"/>
    <w:rsid w:val="00934221"/>
    <w:rsid w:val="00936B6F"/>
    <w:rsid w:val="009547DE"/>
    <w:rsid w:val="009565C6"/>
    <w:rsid w:val="00967927"/>
    <w:rsid w:val="00991F29"/>
    <w:rsid w:val="009A6B2E"/>
    <w:rsid w:val="009A6C77"/>
    <w:rsid w:val="009B2DC3"/>
    <w:rsid w:val="009C1AF1"/>
    <w:rsid w:val="009C2307"/>
    <w:rsid w:val="009C2F2A"/>
    <w:rsid w:val="009C4126"/>
    <w:rsid w:val="009D1FC5"/>
    <w:rsid w:val="009D3863"/>
    <w:rsid w:val="009D659A"/>
    <w:rsid w:val="009E1A2E"/>
    <w:rsid w:val="009E4986"/>
    <w:rsid w:val="00A03544"/>
    <w:rsid w:val="00A23DE8"/>
    <w:rsid w:val="00A24E24"/>
    <w:rsid w:val="00A35E01"/>
    <w:rsid w:val="00A42896"/>
    <w:rsid w:val="00A4394F"/>
    <w:rsid w:val="00A45065"/>
    <w:rsid w:val="00A5156E"/>
    <w:rsid w:val="00A51580"/>
    <w:rsid w:val="00A51CD2"/>
    <w:rsid w:val="00A53AD8"/>
    <w:rsid w:val="00A94D5D"/>
    <w:rsid w:val="00AA203F"/>
    <w:rsid w:val="00AA5987"/>
    <w:rsid w:val="00AA5F93"/>
    <w:rsid w:val="00AB017F"/>
    <w:rsid w:val="00AB04C6"/>
    <w:rsid w:val="00AC383B"/>
    <w:rsid w:val="00AC6478"/>
    <w:rsid w:val="00AD444F"/>
    <w:rsid w:val="00AD49A8"/>
    <w:rsid w:val="00AD562E"/>
    <w:rsid w:val="00AD58A9"/>
    <w:rsid w:val="00AD6860"/>
    <w:rsid w:val="00AE3C2C"/>
    <w:rsid w:val="00AE417E"/>
    <w:rsid w:val="00AE723E"/>
    <w:rsid w:val="00AF2B63"/>
    <w:rsid w:val="00AF4C3B"/>
    <w:rsid w:val="00B006D9"/>
    <w:rsid w:val="00B03F01"/>
    <w:rsid w:val="00B12E65"/>
    <w:rsid w:val="00B148F3"/>
    <w:rsid w:val="00B16E88"/>
    <w:rsid w:val="00B4022D"/>
    <w:rsid w:val="00B53DB3"/>
    <w:rsid w:val="00B54B04"/>
    <w:rsid w:val="00B92128"/>
    <w:rsid w:val="00BA18E5"/>
    <w:rsid w:val="00BA2C66"/>
    <w:rsid w:val="00BA2E40"/>
    <w:rsid w:val="00BA32FB"/>
    <w:rsid w:val="00BB150A"/>
    <w:rsid w:val="00BC0EA0"/>
    <w:rsid w:val="00BC1005"/>
    <w:rsid w:val="00BC6154"/>
    <w:rsid w:val="00BD1536"/>
    <w:rsid w:val="00BD1D2C"/>
    <w:rsid w:val="00BE1170"/>
    <w:rsid w:val="00BE6CC3"/>
    <w:rsid w:val="00BF0163"/>
    <w:rsid w:val="00BF5F7B"/>
    <w:rsid w:val="00BF6719"/>
    <w:rsid w:val="00C13002"/>
    <w:rsid w:val="00C13799"/>
    <w:rsid w:val="00C21176"/>
    <w:rsid w:val="00C2284D"/>
    <w:rsid w:val="00C242F1"/>
    <w:rsid w:val="00C25A4E"/>
    <w:rsid w:val="00C26603"/>
    <w:rsid w:val="00C27789"/>
    <w:rsid w:val="00C3038C"/>
    <w:rsid w:val="00C309E8"/>
    <w:rsid w:val="00C478EF"/>
    <w:rsid w:val="00C5387C"/>
    <w:rsid w:val="00C57AC7"/>
    <w:rsid w:val="00C75273"/>
    <w:rsid w:val="00C8021E"/>
    <w:rsid w:val="00C81694"/>
    <w:rsid w:val="00C86CDC"/>
    <w:rsid w:val="00C87DE4"/>
    <w:rsid w:val="00C96E34"/>
    <w:rsid w:val="00CA6099"/>
    <w:rsid w:val="00CB29A8"/>
    <w:rsid w:val="00CB6220"/>
    <w:rsid w:val="00CB7C17"/>
    <w:rsid w:val="00CC1C2A"/>
    <w:rsid w:val="00CC1E76"/>
    <w:rsid w:val="00CC53E4"/>
    <w:rsid w:val="00CC6F2F"/>
    <w:rsid w:val="00CC745E"/>
    <w:rsid w:val="00CD02E0"/>
    <w:rsid w:val="00CD03F1"/>
    <w:rsid w:val="00CE1F5B"/>
    <w:rsid w:val="00CE2083"/>
    <w:rsid w:val="00CE706D"/>
    <w:rsid w:val="00D04B83"/>
    <w:rsid w:val="00D102FC"/>
    <w:rsid w:val="00D12E60"/>
    <w:rsid w:val="00D15F23"/>
    <w:rsid w:val="00D23B10"/>
    <w:rsid w:val="00D24EA4"/>
    <w:rsid w:val="00D41A02"/>
    <w:rsid w:val="00D53862"/>
    <w:rsid w:val="00D54DCD"/>
    <w:rsid w:val="00D65F5D"/>
    <w:rsid w:val="00D704B6"/>
    <w:rsid w:val="00D72026"/>
    <w:rsid w:val="00D83774"/>
    <w:rsid w:val="00D90D67"/>
    <w:rsid w:val="00D9443C"/>
    <w:rsid w:val="00DA1D6E"/>
    <w:rsid w:val="00DA7B2A"/>
    <w:rsid w:val="00DC1048"/>
    <w:rsid w:val="00DD40C6"/>
    <w:rsid w:val="00DD64CA"/>
    <w:rsid w:val="00DD7658"/>
    <w:rsid w:val="00E00107"/>
    <w:rsid w:val="00E05DB7"/>
    <w:rsid w:val="00E2577D"/>
    <w:rsid w:val="00E3433D"/>
    <w:rsid w:val="00E36CAC"/>
    <w:rsid w:val="00E4587A"/>
    <w:rsid w:val="00E472AB"/>
    <w:rsid w:val="00E50C0A"/>
    <w:rsid w:val="00E5101C"/>
    <w:rsid w:val="00E51CCA"/>
    <w:rsid w:val="00E5367D"/>
    <w:rsid w:val="00E6678C"/>
    <w:rsid w:val="00E674C3"/>
    <w:rsid w:val="00E7384F"/>
    <w:rsid w:val="00E76E40"/>
    <w:rsid w:val="00E77C0C"/>
    <w:rsid w:val="00E80521"/>
    <w:rsid w:val="00E82E1F"/>
    <w:rsid w:val="00E86DA2"/>
    <w:rsid w:val="00E872A1"/>
    <w:rsid w:val="00E965B1"/>
    <w:rsid w:val="00E9770B"/>
    <w:rsid w:val="00E9780C"/>
    <w:rsid w:val="00EC6505"/>
    <w:rsid w:val="00EC7B1E"/>
    <w:rsid w:val="00EC7D6C"/>
    <w:rsid w:val="00ED4310"/>
    <w:rsid w:val="00ED6C6A"/>
    <w:rsid w:val="00ED7A36"/>
    <w:rsid w:val="00EE054D"/>
    <w:rsid w:val="00EE2477"/>
    <w:rsid w:val="00EE3537"/>
    <w:rsid w:val="00EE35A3"/>
    <w:rsid w:val="00EE45DB"/>
    <w:rsid w:val="00EF02CD"/>
    <w:rsid w:val="00EF4749"/>
    <w:rsid w:val="00EF5931"/>
    <w:rsid w:val="00EF7F11"/>
    <w:rsid w:val="00F01090"/>
    <w:rsid w:val="00F0117F"/>
    <w:rsid w:val="00F2107C"/>
    <w:rsid w:val="00F22B83"/>
    <w:rsid w:val="00F23932"/>
    <w:rsid w:val="00F41BDE"/>
    <w:rsid w:val="00F4222C"/>
    <w:rsid w:val="00F47342"/>
    <w:rsid w:val="00F551AB"/>
    <w:rsid w:val="00F62C05"/>
    <w:rsid w:val="00F63284"/>
    <w:rsid w:val="00F71945"/>
    <w:rsid w:val="00F766EF"/>
    <w:rsid w:val="00F7692F"/>
    <w:rsid w:val="00FA06DE"/>
    <w:rsid w:val="00FA2276"/>
    <w:rsid w:val="00FA2FAE"/>
    <w:rsid w:val="00FA6C31"/>
    <w:rsid w:val="00FB03C1"/>
    <w:rsid w:val="00FB11D0"/>
    <w:rsid w:val="00FB2CC6"/>
    <w:rsid w:val="00FB2D69"/>
    <w:rsid w:val="00FD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1F38F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59B5"/>
    <w:pPr>
      <w:spacing w:after="200" w:line="276" w:lineRule="auto"/>
    </w:pPr>
    <w:rPr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76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76036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276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76036"/>
    <w:rPr>
      <w:rFonts w:cs="Times New Roman"/>
    </w:rPr>
  </w:style>
  <w:style w:type="table" w:styleId="Tabellenraster">
    <w:name w:val="Table Grid"/>
    <w:basedOn w:val="NormaleTabelle"/>
    <w:uiPriority w:val="59"/>
    <w:rsid w:val="002760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27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7603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A35E0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35E01"/>
    <w:pPr>
      <w:spacing w:after="0" w:line="240" w:lineRule="auto"/>
    </w:pPr>
    <w:rPr>
      <w:rFonts w:ascii="Arial" w:eastAsia="Times New Roman" w:hAnsi="Arial"/>
      <w:sz w:val="20"/>
      <w:szCs w:val="20"/>
      <w:lang w:val="de-CH"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35E01"/>
    <w:rPr>
      <w:rFonts w:ascii="Arial" w:hAnsi="Arial" w:cs="Times New Roman"/>
      <w:sz w:val="20"/>
      <w:szCs w:val="20"/>
      <w:lang w:val="de-CH" w:eastAsia="de-CH"/>
    </w:rPr>
  </w:style>
  <w:style w:type="paragraph" w:styleId="Listenabsatz">
    <w:name w:val="List Paragraph"/>
    <w:basedOn w:val="Standard"/>
    <w:uiPriority w:val="99"/>
    <w:qFormat/>
    <w:rsid w:val="00AE723E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1691"/>
    <w:pPr>
      <w:spacing w:after="200" w:line="276" w:lineRule="auto"/>
    </w:pPr>
    <w:rPr>
      <w:rFonts w:ascii="Calibri" w:eastAsia="Calibri" w:hAnsi="Calibri"/>
      <w:b/>
      <w:bCs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57AC7"/>
    <w:rPr>
      <w:rFonts w:ascii="Arial" w:hAnsi="Arial" w:cs="Times New Roman"/>
      <w:b/>
      <w:bCs/>
      <w:sz w:val="20"/>
      <w:szCs w:val="20"/>
      <w:lang w:val="de-DE" w:eastAsia="en-US"/>
    </w:rPr>
  </w:style>
  <w:style w:type="paragraph" w:styleId="Beschriftung">
    <w:name w:val="caption"/>
    <w:basedOn w:val="Standard"/>
    <w:next w:val="Standard"/>
    <w:unhideWhenUsed/>
    <w:qFormat/>
    <w:locked/>
    <w:rsid w:val="009C23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locked/>
    <w:rsid w:val="00E5101C"/>
    <w:rPr>
      <w:b/>
      <w:bCs/>
    </w:rPr>
  </w:style>
  <w:style w:type="paragraph" w:styleId="berarbeitung">
    <w:name w:val="Revision"/>
    <w:hidden/>
    <w:uiPriority w:val="99"/>
    <w:semiHidden/>
    <w:rsid w:val="00FB2D69"/>
    <w:rPr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59B5"/>
    <w:pPr>
      <w:spacing w:after="200" w:line="276" w:lineRule="auto"/>
    </w:pPr>
    <w:rPr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76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76036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276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76036"/>
    <w:rPr>
      <w:rFonts w:cs="Times New Roman"/>
    </w:rPr>
  </w:style>
  <w:style w:type="table" w:styleId="Tabellenraster">
    <w:name w:val="Table Grid"/>
    <w:basedOn w:val="NormaleTabelle"/>
    <w:uiPriority w:val="59"/>
    <w:rsid w:val="002760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27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7603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A35E0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35E01"/>
    <w:pPr>
      <w:spacing w:after="0" w:line="240" w:lineRule="auto"/>
    </w:pPr>
    <w:rPr>
      <w:rFonts w:ascii="Arial" w:eastAsia="Times New Roman" w:hAnsi="Arial"/>
      <w:sz w:val="20"/>
      <w:szCs w:val="20"/>
      <w:lang w:val="de-CH"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35E01"/>
    <w:rPr>
      <w:rFonts w:ascii="Arial" w:hAnsi="Arial" w:cs="Times New Roman"/>
      <w:sz w:val="20"/>
      <w:szCs w:val="20"/>
      <w:lang w:val="de-CH" w:eastAsia="de-CH"/>
    </w:rPr>
  </w:style>
  <w:style w:type="paragraph" w:styleId="Listenabsatz">
    <w:name w:val="List Paragraph"/>
    <w:basedOn w:val="Standard"/>
    <w:uiPriority w:val="99"/>
    <w:qFormat/>
    <w:rsid w:val="00AE723E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1691"/>
    <w:pPr>
      <w:spacing w:after="200" w:line="276" w:lineRule="auto"/>
    </w:pPr>
    <w:rPr>
      <w:rFonts w:ascii="Calibri" w:eastAsia="Calibri" w:hAnsi="Calibri"/>
      <w:b/>
      <w:bCs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57AC7"/>
    <w:rPr>
      <w:rFonts w:ascii="Arial" w:hAnsi="Arial" w:cs="Times New Roman"/>
      <w:b/>
      <w:bCs/>
      <w:sz w:val="20"/>
      <w:szCs w:val="20"/>
      <w:lang w:val="de-DE" w:eastAsia="en-US"/>
    </w:rPr>
  </w:style>
  <w:style w:type="paragraph" w:styleId="Beschriftung">
    <w:name w:val="caption"/>
    <w:basedOn w:val="Standard"/>
    <w:next w:val="Standard"/>
    <w:unhideWhenUsed/>
    <w:qFormat/>
    <w:locked/>
    <w:rsid w:val="009C23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locked/>
    <w:rsid w:val="00E5101C"/>
    <w:rPr>
      <w:b/>
      <w:bCs/>
    </w:rPr>
  </w:style>
  <w:style w:type="paragraph" w:styleId="berarbeitung">
    <w:name w:val="Revision"/>
    <w:hidden/>
    <w:uiPriority w:val="99"/>
    <w:semiHidden/>
    <w:rsid w:val="00FB2D69"/>
    <w:rPr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344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EB-Fragebogen_minimal_161117"/>
    <f:field ref="objsubject" par="" edit="true" text=""/>
    <f:field ref="objcreatedby" par="" text="Nigl, Thomas"/>
    <f:field ref="objcreatedat" par="" text="28.11.2016 13:20:44"/>
    <f:field ref="objchangedby" par="" text="Nigl, Thomas"/>
    <f:field ref="objmodifiedat" par="" text="28.11.2016 13:20:45"/>
    <f:field ref="doc_FSCFOLIO_1_1001_FieldDocumentNumber" par="" text=""/>
    <f:field ref="doc_FSCFOLIO_1_1001_FieldSubject" par="" edit="true" text=""/>
    <f:field ref="FSCFOLIO_1_1001_FieldCurrentUser" par="" text="Thomas Nigl"/>
    <f:field ref="CCAPRECONFIG_15_1001_Objektname" par="" edit="true" text="FEB-Fragebogen_minimal_161117"/>
    <f:field ref="CHPRECONFIG_1_1001_Objektname" par="" edit="true" text="FEB-Fragebogen_minimal_161117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7BB646-E470-4591-84F7-247744C4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603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Einleitungstext]</vt:lpstr>
    </vt:vector>
  </TitlesOfParts>
  <Company>Kantonale Verwaltungen BL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inleitungstext]</dc:title>
  <dc:creator>Babylon5</dc:creator>
  <cp:lastModifiedBy>Arnoux, Anais BKSD</cp:lastModifiedBy>
  <cp:revision>3</cp:revision>
  <cp:lastPrinted>2016-10-04T08:10:00Z</cp:lastPrinted>
  <dcterms:created xsi:type="dcterms:W3CDTF">2016-12-01T11:30:00Z</dcterms:created>
  <dcterms:modified xsi:type="dcterms:W3CDTF">2016-12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>FEB-Fragebogen_minimal_161117</vt:lpwstr>
  </property>
  <property fmtid="{D5CDD505-2E9C-101B-9397-08002B2CF9AE}" pid="16" name="FSC#JPMDBLPRECONFIG@15.1700:SubfileSubject">
    <vt:lpwstr>FEB-Fragebogen_minimal_161117</vt:lpwstr>
  </property>
  <property fmtid="{D5CDD505-2E9C-101B-9397-08002B2CF9AE}" pid="17" name="FSC#JPMDBLPRECONFIG@15.1700:SubfileDossierRef">
    <vt:lpwstr>2.20.07.01.02/2013/00868</vt:lpwstr>
  </property>
  <property fmtid="{D5CDD505-2E9C-101B-9397-08002B2CF9AE}" pid="18" name="FSC#JPMDBL@15.1700:fileresporg">
    <vt:lpwstr>SIDGSFSFF</vt:lpwstr>
  </property>
  <property fmtid="{D5CDD505-2E9C-101B-9397-08002B2CF9AE}" pid="19" name="FSC#JPMDBLPRECONFIG@15.1700:SubfileResponsibleFirstname">
    <vt:lpwstr/>
  </property>
  <property fmtid="{D5CDD505-2E9C-101B-9397-08002B2CF9AE}" pid="20" name="FSC#JPMDBLPRECONFIG@15.1700:SubfileResponsibleSurname">
    <vt:lpwstr/>
  </property>
  <property fmtid="{D5CDD505-2E9C-101B-9397-08002B2CF9AE}" pid="21" name="FSC#JPMDBLPRECONFIG@15.1700:SubfileResponsibleProfession">
    <vt:lpwstr/>
  </property>
  <property fmtid="{D5CDD505-2E9C-101B-9397-08002B2CF9AE}" pid="22" name="FSC#JPMDBL@15.1700:fileresponsibletitle">
    <vt:lpwstr/>
  </property>
  <property fmtid="{D5CDD505-2E9C-101B-9397-08002B2CF9AE}" pid="23" name="FSC#JPMDBLPRECONFIG@15.1700:SubfileResponsibleInitials">
    <vt:lpwstr/>
  </property>
  <property fmtid="{D5CDD505-2E9C-101B-9397-08002B2CF9AE}" pid="24" name="FSC#JPMDBL@15.1700:fileresponsiblephone">
    <vt:lpwstr/>
  </property>
  <property fmtid="{D5CDD505-2E9C-101B-9397-08002B2CF9AE}" pid="25" name="FSC#JPMDBL@15.1700:fileresponsiblefax">
    <vt:lpwstr/>
  </property>
  <property fmtid="{D5CDD505-2E9C-101B-9397-08002B2CF9AE}" pid="26" name="FSC#JPMDBL@15.1700:fileresponsibleemail">
    <vt:lpwstr/>
  </property>
  <property fmtid="{D5CDD505-2E9C-101B-9397-08002B2CF9AE}" pid="27" name="FSC#JPMDBL@15.1700:SubFile_filereference">
    <vt:lpwstr>2.20.07.01.02/2013/00868</vt:lpwstr>
  </property>
  <property fmtid="{D5CDD505-2E9C-101B-9397-08002B2CF9AE}" pid="28" name="FSC#JPMDBL@15.1700:SubFile_Title">
    <vt:lpwstr>FEB Fragebogenvorlage Bedarfserhebung</vt:lpwstr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/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/>
  </property>
  <property fmtid="{D5CDD505-2E9C-101B-9397-08002B2CF9AE}" pid="35" name="FSC#JPMDBL@15.1700:CurrentUserAbbreviation">
    <vt:lpwstr/>
  </property>
  <property fmtid="{D5CDD505-2E9C-101B-9397-08002B2CF9AE}" pid="36" name="FSC#JPMDBL@15.1700:FileRespInitials">
    <vt:lpwstr/>
  </property>
  <property fmtid="{D5CDD505-2E9C-101B-9397-08002B2CF9AE}" pid="37" name="FSC#JPMDBL@15.1700:CurrentUserInitials">
    <vt:lpwstr/>
  </property>
  <property fmtid="{D5CDD505-2E9C-101B-9397-08002B2CF9AE}" pid="38" name="FSC#JPMDBL@15.1700:DocNr">
    <vt:lpwstr>16</vt:lpwstr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/>
  </property>
  <property fmtid="{D5CDD505-2E9C-101B-9397-08002B2CF9AE}" pid="42" name="FSC#JPMDBL@15.1700:SubjectFileResOrg">
    <vt:lpwstr>JGS</vt:lpwstr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COOELAK@1.1001:Subject">
    <vt:lpwstr/>
  </property>
  <property fmtid="{D5CDD505-2E9C-101B-9397-08002B2CF9AE}" pid="47" name="FSC#COOELAK@1.1001:FileReference">
    <vt:lpwstr>2.20.07.01.02-00868</vt:lpwstr>
  </property>
  <property fmtid="{D5CDD505-2E9C-101B-9397-08002B2CF9AE}" pid="48" name="FSC#COOELAK@1.1001:FileRefYear">
    <vt:lpwstr>2013</vt:lpwstr>
  </property>
  <property fmtid="{D5CDD505-2E9C-101B-9397-08002B2CF9AE}" pid="49" name="FSC#COOELAK@1.1001:FileRefOrdinal">
    <vt:lpwstr>868</vt:lpwstr>
  </property>
  <property fmtid="{D5CDD505-2E9C-101B-9397-08002B2CF9AE}" pid="50" name="FSC#COOELAK@1.1001:FileRefOU">
    <vt:lpwstr/>
  </property>
  <property fmtid="{D5CDD505-2E9C-101B-9397-08002B2CF9AE}" pid="51" name="FSC#COOELAK@1.1001:Organization">
    <vt:lpwstr/>
  </property>
  <property fmtid="{D5CDD505-2E9C-101B-9397-08002B2CF9AE}" pid="52" name="FSC#COOELAK@1.1001:Owner">
    <vt:lpwstr>Nigl Thomas</vt:lpwstr>
  </property>
  <property fmtid="{D5CDD505-2E9C-101B-9397-08002B2CF9AE}" pid="53" name="FSC#COOELAK@1.1001:OwnerExtension">
    <vt:lpwstr>+41 61 552 65 19</vt:lpwstr>
  </property>
  <property fmtid="{D5CDD505-2E9C-101B-9397-08002B2CF9AE}" pid="54" name="FSC#COOELAK@1.1001:OwnerFaxExtension">
    <vt:lpwstr/>
  </property>
  <property fmtid="{D5CDD505-2E9C-101B-9397-08002B2CF9AE}" pid="55" name="FSC#COOELAK@1.1001:DispatchedBy">
    <vt:lpwstr/>
  </property>
  <property fmtid="{D5CDD505-2E9C-101B-9397-08002B2CF9AE}" pid="56" name="FSC#COOELAK@1.1001:DispatchedAt">
    <vt:lpwstr/>
  </property>
  <property fmtid="{D5CDD505-2E9C-101B-9397-08002B2CF9AE}" pid="57" name="FSC#COOELAK@1.1001:ApprovedBy">
    <vt:lpwstr/>
  </property>
  <property fmtid="{D5CDD505-2E9C-101B-9397-08002B2CF9AE}" pid="58" name="FSC#COOELAK@1.1001:ApprovedAt">
    <vt:lpwstr/>
  </property>
  <property fmtid="{D5CDD505-2E9C-101B-9397-08002B2CF9AE}" pid="59" name="FSC#COOELAK@1.1001:Department">
    <vt:lpwstr>Fachstelle Familienfragen (JGS)</vt:lpwstr>
  </property>
  <property fmtid="{D5CDD505-2E9C-101B-9397-08002B2CF9AE}" pid="60" name="FSC#COOELAK@1.1001:CreatedAt">
    <vt:lpwstr>28.11.2016</vt:lpwstr>
  </property>
  <property fmtid="{D5CDD505-2E9C-101B-9397-08002B2CF9AE}" pid="61" name="FSC#COOELAK@1.1001:OU">
    <vt:lpwstr>Fachstelle Familienfragen (JGS)</vt:lpwstr>
  </property>
  <property fmtid="{D5CDD505-2E9C-101B-9397-08002B2CF9AE}" pid="62" name="FSC#COOELAK@1.1001:Priority">
    <vt:lpwstr> ()</vt:lpwstr>
  </property>
  <property fmtid="{D5CDD505-2E9C-101B-9397-08002B2CF9AE}" pid="63" name="FSC#COOELAK@1.1001:ObjBarCode">
    <vt:lpwstr>*COO.2149.101.5.435646*</vt:lpwstr>
  </property>
  <property fmtid="{D5CDD505-2E9C-101B-9397-08002B2CF9AE}" pid="64" name="FSC#COOELAK@1.1001:RefBarCode">
    <vt:lpwstr>*COO.2149.101.4.220220*</vt:lpwstr>
  </property>
  <property fmtid="{D5CDD505-2E9C-101B-9397-08002B2CF9AE}" pid="65" name="FSC#COOELAK@1.1001:FileRefBarCode">
    <vt:lpwstr>*2.20.07.01.02-00868*</vt:lpwstr>
  </property>
  <property fmtid="{D5CDD505-2E9C-101B-9397-08002B2CF9AE}" pid="66" name="FSC#COOELAK@1.1001:ExternalRef">
    <vt:lpwstr/>
  </property>
  <property fmtid="{D5CDD505-2E9C-101B-9397-08002B2CF9AE}" pid="67" name="FSC#COOELAK@1.1001:IncomingNumber">
    <vt:lpwstr/>
  </property>
  <property fmtid="{D5CDD505-2E9C-101B-9397-08002B2CF9AE}" pid="68" name="FSC#COOELAK@1.1001:IncomingSubject">
    <vt:lpwstr/>
  </property>
  <property fmtid="{D5CDD505-2E9C-101B-9397-08002B2CF9AE}" pid="69" name="FSC#COOELAK@1.1001:ProcessResponsible">
    <vt:lpwstr/>
  </property>
  <property fmtid="{D5CDD505-2E9C-101B-9397-08002B2CF9AE}" pid="70" name="FSC#COOELAK@1.1001:ProcessResponsiblePhone">
    <vt:lpwstr/>
  </property>
  <property fmtid="{D5CDD505-2E9C-101B-9397-08002B2CF9AE}" pid="71" name="FSC#COOELAK@1.1001:ProcessResponsibleMail">
    <vt:lpwstr/>
  </property>
  <property fmtid="{D5CDD505-2E9C-101B-9397-08002B2CF9AE}" pid="72" name="FSC#COOELAK@1.1001:ProcessResponsibleFax">
    <vt:lpwstr/>
  </property>
  <property fmtid="{D5CDD505-2E9C-101B-9397-08002B2CF9AE}" pid="73" name="FSC#COOELAK@1.1001:ApproverFirstName">
    <vt:lpwstr/>
  </property>
  <property fmtid="{D5CDD505-2E9C-101B-9397-08002B2CF9AE}" pid="74" name="FSC#COOELAK@1.1001:ApproverSurName">
    <vt:lpwstr/>
  </property>
  <property fmtid="{D5CDD505-2E9C-101B-9397-08002B2CF9AE}" pid="75" name="FSC#COOELAK@1.1001:ApproverTitle">
    <vt:lpwstr/>
  </property>
  <property fmtid="{D5CDD505-2E9C-101B-9397-08002B2CF9AE}" pid="76" name="FSC#COOELAK@1.1001:ExternalDate">
    <vt:lpwstr/>
  </property>
  <property fmtid="{D5CDD505-2E9C-101B-9397-08002B2CF9AE}" pid="77" name="FSC#COOELAK@1.1001:SettlementApprovedAt">
    <vt:lpwstr/>
  </property>
  <property fmtid="{D5CDD505-2E9C-101B-9397-08002B2CF9AE}" pid="78" name="FSC#COOELAK@1.1001:BaseNumber">
    <vt:lpwstr>2.20.07.01.02</vt:lpwstr>
  </property>
  <property fmtid="{D5CDD505-2E9C-101B-9397-08002B2CF9AE}" pid="79" name="FSC#COOELAK@1.1001:CurrentUserRolePos">
    <vt:lpwstr>Sachbearbeiter/-in</vt:lpwstr>
  </property>
  <property fmtid="{D5CDD505-2E9C-101B-9397-08002B2CF9AE}" pid="80" name="FSC#COOELAK@1.1001:CurrentUserEmail">
    <vt:lpwstr>thomas.nigl@bl.ch</vt:lpwstr>
  </property>
  <property fmtid="{D5CDD505-2E9C-101B-9397-08002B2CF9AE}" pid="81" name="FSC#ELAKGOV@1.1001:PersonalSubjGender">
    <vt:lpwstr/>
  </property>
  <property fmtid="{D5CDD505-2E9C-101B-9397-08002B2CF9AE}" pid="82" name="FSC#ELAKGOV@1.1001:PersonalSubjFirstName">
    <vt:lpwstr/>
  </property>
  <property fmtid="{D5CDD505-2E9C-101B-9397-08002B2CF9AE}" pid="83" name="FSC#ELAKGOV@1.1001:PersonalSubjSurName">
    <vt:lpwstr/>
  </property>
  <property fmtid="{D5CDD505-2E9C-101B-9397-08002B2CF9AE}" pid="84" name="FSC#ELAKGOV@1.1001:PersonalSubjSalutation">
    <vt:lpwstr/>
  </property>
  <property fmtid="{D5CDD505-2E9C-101B-9397-08002B2CF9AE}" pid="85" name="FSC#ELAKGOV@1.1001:PersonalSubjAddress">
    <vt:lpwstr/>
  </property>
  <property fmtid="{D5CDD505-2E9C-101B-9397-08002B2CF9AE}" pid="86" name="FSC#ATSTATECFG@1.1001:Office">
    <vt:lpwstr/>
  </property>
  <property fmtid="{D5CDD505-2E9C-101B-9397-08002B2CF9AE}" pid="87" name="FSC#ATSTATECFG@1.1001:Agent">
    <vt:lpwstr/>
  </property>
  <property fmtid="{D5CDD505-2E9C-101B-9397-08002B2CF9AE}" pid="88" name="FSC#ATSTATECFG@1.1001:AgentPhone">
    <vt:lpwstr/>
  </property>
  <property fmtid="{D5CDD505-2E9C-101B-9397-08002B2CF9AE}" pid="89" name="FSC#ATSTATECFG@1.1001:DepartmentFax">
    <vt:lpwstr/>
  </property>
  <property fmtid="{D5CDD505-2E9C-101B-9397-08002B2CF9AE}" pid="90" name="FSC#ATSTATECFG@1.1001:DepartmentEmail">
    <vt:lpwstr>fff@bl.ch</vt:lpwstr>
  </property>
  <property fmtid="{D5CDD505-2E9C-101B-9397-08002B2CF9AE}" pid="91" name="FSC#ATSTATECFG@1.1001:SubfileDate">
    <vt:lpwstr/>
  </property>
  <property fmtid="{D5CDD505-2E9C-101B-9397-08002B2CF9AE}" pid="92" name="FSC#ATSTATECFG@1.1001:SubfileSubject">
    <vt:lpwstr>FEB-Fragebogen_minimal_161117_x000d_
</vt:lpwstr>
  </property>
  <property fmtid="{D5CDD505-2E9C-101B-9397-08002B2CF9AE}" pid="93" name="FSC#ATSTATECFG@1.1001:DepartmentZipCode">
    <vt:lpwstr>4410</vt:lpwstr>
  </property>
  <property fmtid="{D5CDD505-2E9C-101B-9397-08002B2CF9AE}" pid="94" name="FSC#ATSTATECFG@1.1001:DepartmentCountry">
    <vt:lpwstr>Schweiz</vt:lpwstr>
  </property>
  <property fmtid="{D5CDD505-2E9C-101B-9397-08002B2CF9AE}" pid="95" name="FSC#ATSTATECFG@1.1001:DepartmentCity">
    <vt:lpwstr>Liestal</vt:lpwstr>
  </property>
  <property fmtid="{D5CDD505-2E9C-101B-9397-08002B2CF9AE}" pid="96" name="FSC#ATSTATECFG@1.1001:DepartmentStreet">
    <vt:lpwstr>Gestadeckplatz 8</vt:lpwstr>
  </property>
  <property fmtid="{D5CDD505-2E9C-101B-9397-08002B2CF9AE}" pid="97" name="FSC#ATSTATECFG@1.1001:DepartmentDVR">
    <vt:lpwstr/>
  </property>
  <property fmtid="{D5CDD505-2E9C-101B-9397-08002B2CF9AE}" pid="98" name="FSC#ATSTATECFG@1.1001:DepartmentUID">
    <vt:lpwstr/>
  </property>
  <property fmtid="{D5CDD505-2E9C-101B-9397-08002B2CF9AE}" pid="99" name="FSC#ATSTATECFG@1.1001:SubfileReference">
    <vt:lpwstr>2.20.07.01.02/2013/00868</vt:lpwstr>
  </property>
  <property fmtid="{D5CDD505-2E9C-101B-9397-08002B2CF9AE}" pid="100" name="FSC#ATSTATECFG@1.1001:Clause">
    <vt:lpwstr/>
  </property>
  <property fmtid="{D5CDD505-2E9C-101B-9397-08002B2CF9AE}" pid="101" name="FSC#ATSTATECFG@1.1001:ApprovedSignature">
    <vt:lpwstr/>
  </property>
  <property fmtid="{D5CDD505-2E9C-101B-9397-08002B2CF9AE}" pid="102" name="FSC#ATSTATECFG@1.1001:BankAccount">
    <vt:lpwstr/>
  </property>
  <property fmtid="{D5CDD505-2E9C-101B-9397-08002B2CF9AE}" pid="103" name="FSC#ATSTATECFG@1.1001:BankAccountOwner">
    <vt:lpwstr/>
  </property>
  <property fmtid="{D5CDD505-2E9C-101B-9397-08002B2CF9AE}" pid="104" name="FSC#ATSTATECFG@1.1001:BankInstitute">
    <vt:lpwstr/>
  </property>
  <property fmtid="{D5CDD505-2E9C-101B-9397-08002B2CF9AE}" pid="105" name="FSC#ATSTATECFG@1.1001:BankAccountID">
    <vt:lpwstr/>
  </property>
  <property fmtid="{D5CDD505-2E9C-101B-9397-08002B2CF9AE}" pid="106" name="FSC#ATSTATECFG@1.1001:BankAccountIBAN">
    <vt:lpwstr/>
  </property>
  <property fmtid="{D5CDD505-2E9C-101B-9397-08002B2CF9AE}" pid="107" name="FSC#ATSTATECFG@1.1001:BankAccountBIC">
    <vt:lpwstr/>
  </property>
  <property fmtid="{D5CDD505-2E9C-101B-9397-08002B2CF9AE}" pid="108" name="FSC#ATSTATECFG@1.1001:BankName">
    <vt:lpwstr/>
  </property>
  <property fmtid="{D5CDD505-2E9C-101B-9397-08002B2CF9AE}" pid="109" name="FSC#CCAPRECONFIG@15.1001:AddrAnrede">
    <vt:lpwstr/>
  </property>
  <property fmtid="{D5CDD505-2E9C-101B-9397-08002B2CF9AE}" pid="110" name="FSC#CCAPRECONFIG@15.1001:AddrTitel">
    <vt:lpwstr/>
  </property>
  <property fmtid="{D5CDD505-2E9C-101B-9397-08002B2CF9AE}" pid="111" name="FSC#CCAPRECONFIG@15.1001:AddrNachgestellter_Titel">
    <vt:lpwstr/>
  </property>
  <property fmtid="{D5CDD505-2E9C-101B-9397-08002B2CF9AE}" pid="112" name="FSC#CCAPRECONFIG@15.1001:AddrVorname">
    <vt:lpwstr/>
  </property>
  <property fmtid="{D5CDD505-2E9C-101B-9397-08002B2CF9AE}" pid="113" name="FSC#CCAPRECONFIG@15.1001:AddrNachname">
    <vt:lpwstr/>
  </property>
  <property fmtid="{D5CDD505-2E9C-101B-9397-08002B2CF9AE}" pid="114" name="FSC#CCAPRECONFIG@15.1001:AddrzH">
    <vt:lpwstr/>
  </property>
  <property fmtid="{D5CDD505-2E9C-101B-9397-08002B2CF9AE}" pid="115" name="FSC#CCAPRECONFIG@15.1001:AddrGeschlecht">
    <vt:lpwstr/>
  </property>
  <property fmtid="{D5CDD505-2E9C-101B-9397-08002B2CF9AE}" pid="116" name="FSC#CCAPRECONFIG@15.1001:AddrStrasse">
    <vt:lpwstr/>
  </property>
  <property fmtid="{D5CDD505-2E9C-101B-9397-08002B2CF9AE}" pid="117" name="FSC#CCAPRECONFIG@15.1001:AddrHausnummer">
    <vt:lpwstr/>
  </property>
  <property fmtid="{D5CDD505-2E9C-101B-9397-08002B2CF9AE}" pid="118" name="FSC#CCAPRECONFIG@15.1001:AddrStiege">
    <vt:lpwstr/>
  </property>
  <property fmtid="{D5CDD505-2E9C-101B-9397-08002B2CF9AE}" pid="119" name="FSC#CCAPRECONFIG@15.1001:AddrTuer">
    <vt:lpwstr/>
  </property>
  <property fmtid="{D5CDD505-2E9C-101B-9397-08002B2CF9AE}" pid="120" name="FSC#CCAPRECONFIG@15.1001:AddrPostfach">
    <vt:lpwstr/>
  </property>
  <property fmtid="{D5CDD505-2E9C-101B-9397-08002B2CF9AE}" pid="121" name="FSC#CCAPRECONFIG@15.1001:AddrPostleitzahl">
    <vt:lpwstr/>
  </property>
  <property fmtid="{D5CDD505-2E9C-101B-9397-08002B2CF9AE}" pid="122" name="FSC#CCAPRECONFIG@15.1001:AddrOrt">
    <vt:lpwstr/>
  </property>
  <property fmtid="{D5CDD505-2E9C-101B-9397-08002B2CF9AE}" pid="123" name="FSC#CCAPRECONFIG@15.1001:AddrLand">
    <vt:lpwstr/>
  </property>
  <property fmtid="{D5CDD505-2E9C-101B-9397-08002B2CF9AE}" pid="124" name="FSC#CCAPRECONFIG@15.1001:AddrEmail">
    <vt:lpwstr/>
  </property>
  <property fmtid="{D5CDD505-2E9C-101B-9397-08002B2CF9AE}" pid="125" name="FSC#CCAPRECONFIG@15.1001:AddrAdresse">
    <vt:lpwstr/>
  </property>
  <property fmtid="{D5CDD505-2E9C-101B-9397-08002B2CF9AE}" pid="126" name="FSC#CCAPRECONFIG@15.1001:AddrFax">
    <vt:lpwstr/>
  </property>
  <property fmtid="{D5CDD505-2E9C-101B-9397-08002B2CF9AE}" pid="127" name="FSC#CCAPRECONFIG@15.1001:AddrOrganisationsname">
    <vt:lpwstr/>
  </property>
  <property fmtid="{D5CDD505-2E9C-101B-9397-08002B2CF9AE}" pid="128" name="FSC#CCAPRECONFIG@15.1001:AddrOrganisationskurzname">
    <vt:lpwstr/>
  </property>
  <property fmtid="{D5CDD505-2E9C-101B-9397-08002B2CF9AE}" pid="129" name="FSC#CCAPRECONFIG@15.1001:AddrAbschriftsbemerkung">
    <vt:lpwstr/>
  </property>
  <property fmtid="{D5CDD505-2E9C-101B-9397-08002B2CF9AE}" pid="130" name="FSC#CCAPRECONFIG@15.1001:AddrName_Zeile_2">
    <vt:lpwstr/>
  </property>
  <property fmtid="{D5CDD505-2E9C-101B-9397-08002B2CF9AE}" pid="131" name="FSC#CCAPRECONFIG@15.1001:AddrName_Zeile_3">
    <vt:lpwstr/>
  </property>
  <property fmtid="{D5CDD505-2E9C-101B-9397-08002B2CF9AE}" pid="132" name="FSC#CCAPRECONFIG@15.1001:AddrPostalischeAdresse">
    <vt:lpwstr/>
  </property>
  <property fmtid="{D5CDD505-2E9C-101B-9397-08002B2CF9AE}" pid="133" name="FSC#COOSYSTEM@1.1:Container">
    <vt:lpwstr>COO.2149.101.5.435646</vt:lpwstr>
  </property>
  <property fmtid="{D5CDD505-2E9C-101B-9397-08002B2CF9AE}" pid="134" name="FSC#FSCFOLIO@1.1001:docpropproject">
    <vt:lpwstr/>
  </property>
</Properties>
</file>